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40343" w14:textId="31C3FB6C" w:rsidR="00097DB4" w:rsidRDefault="00A566F2" w:rsidP="00097DB4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bookmarkStart w:id="0" w:name="_Hlk525162630"/>
      <w:r w:rsidRPr="00A566F2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6B3D79B" wp14:editId="5A36DDF3">
            <wp:extent cx="4134678" cy="4134678"/>
            <wp:effectExtent l="0" t="0" r="0" b="0"/>
            <wp:docPr id="13" name="Picture 13" descr="C:\Users\Elahe\Desktop\PROP\Document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ahe\Desktop\PROP\Documentation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72" cy="41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22A5" w14:textId="77777777" w:rsidR="00097DB4" w:rsidRDefault="00097DB4" w:rsidP="00097DB4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4BB9FC16" w14:textId="77777777" w:rsidR="00097DB4" w:rsidRDefault="00097DB4" w:rsidP="00A566F2">
      <w:pPr>
        <w:pStyle w:val="BodyText"/>
        <w:tabs>
          <w:tab w:val="center" w:pos="4680"/>
        </w:tabs>
        <w:rPr>
          <w:b/>
          <w:bCs/>
          <w:color w:val="000000" w:themeColor="text1"/>
          <w:sz w:val="32"/>
          <w:szCs w:val="32"/>
        </w:rPr>
      </w:pPr>
    </w:p>
    <w:p w14:paraId="291BDFC4" w14:textId="415AECAB" w:rsidR="00A566F2" w:rsidRPr="00097DB4" w:rsidRDefault="00097DB4" w:rsidP="00097DB4">
      <w:pPr>
        <w:pStyle w:val="BodyText"/>
        <w:tabs>
          <w:tab w:val="center" w:pos="4680"/>
        </w:tabs>
        <w:jc w:val="center"/>
        <w:rPr>
          <w:b/>
          <w:bCs/>
          <w:color w:val="000000" w:themeColor="text1"/>
          <w:sz w:val="40"/>
          <w:szCs w:val="40"/>
        </w:rPr>
      </w:pPr>
      <w:r w:rsidRPr="00097DB4">
        <w:rPr>
          <w:b/>
          <w:bCs/>
          <w:color w:val="000000" w:themeColor="text1"/>
          <w:sz w:val="40"/>
          <w:szCs w:val="40"/>
        </w:rPr>
        <w:t>PROCESS REPORT</w:t>
      </w:r>
    </w:p>
    <w:p w14:paraId="76B42272" w14:textId="77777777" w:rsidR="00A566F2" w:rsidRDefault="00A566F2" w:rsidP="00A566F2">
      <w:pPr>
        <w:pStyle w:val="BodyText"/>
        <w:tabs>
          <w:tab w:val="center" w:pos="4680"/>
        </w:tabs>
        <w:rPr>
          <w:b/>
          <w:bCs/>
          <w:color w:val="000000" w:themeColor="text1"/>
          <w:sz w:val="32"/>
          <w:szCs w:val="32"/>
        </w:rPr>
      </w:pPr>
    </w:p>
    <w:p w14:paraId="3462F007" w14:textId="537E0494" w:rsidR="00E56310" w:rsidRDefault="00E56310" w:rsidP="00097DB4">
      <w:pPr>
        <w:pStyle w:val="BodyText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097DB4">
        <w:rPr>
          <w:b/>
          <w:color w:val="000000" w:themeColor="text1"/>
          <w:sz w:val="36"/>
          <w:szCs w:val="36"/>
        </w:rPr>
        <w:t>From: </w:t>
      </w:r>
      <w:r w:rsidRPr="00097DB4">
        <w:rPr>
          <w:rFonts w:ascii="Arial" w:hAnsi="Arial"/>
          <w:color w:val="000000" w:themeColor="text1"/>
          <w:sz w:val="36"/>
          <w:szCs w:val="36"/>
        </w:rPr>
        <w:t xml:space="preserve"> </w:t>
      </w:r>
      <w:r w:rsidRPr="00097DB4">
        <w:rPr>
          <w:rFonts w:ascii="Cambria" w:hAnsi="Cambria"/>
          <w:b/>
          <w:bCs/>
          <w:color w:val="000000" w:themeColor="text1"/>
          <w:sz w:val="36"/>
          <w:szCs w:val="36"/>
        </w:rPr>
        <w:t>Group 9</w:t>
      </w:r>
    </w:p>
    <w:p w14:paraId="248290E3" w14:textId="77777777" w:rsidR="00097DB4" w:rsidRPr="00097DB4" w:rsidRDefault="00097DB4" w:rsidP="00097DB4">
      <w:pPr>
        <w:pStyle w:val="BodyText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38F7D859" w14:textId="6C3AFDAF" w:rsidR="00E56310" w:rsidRPr="00E56310" w:rsidRDefault="00E56310" w:rsidP="00E56310">
      <w:pPr>
        <w:pStyle w:val="BodyText"/>
        <w:rPr>
          <w:rFonts w:ascii="Arial" w:hAnsi="Arial"/>
          <w:color w:val="000000" w:themeColor="text1"/>
          <w:sz w:val="22"/>
          <w:szCs w:val="22"/>
        </w:rPr>
      </w:pPr>
    </w:p>
    <w:p w14:paraId="529F0333" w14:textId="2D93673F" w:rsidR="00E56310" w:rsidRPr="00097DB4" w:rsidRDefault="00E56310" w:rsidP="0021210F">
      <w:pPr>
        <w:pStyle w:val="ListParagraph"/>
        <w:numPr>
          <w:ilvl w:val="0"/>
          <w:numId w:val="12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97DB4">
        <w:rPr>
          <w:b/>
          <w:bCs/>
          <w:color w:val="000000" w:themeColor="text1"/>
          <w:sz w:val="28"/>
          <w:szCs w:val="28"/>
        </w:rPr>
        <w:t>Le Viet An</w:t>
      </w:r>
    </w:p>
    <w:p w14:paraId="394AA062" w14:textId="1DCDA108" w:rsidR="00E56310" w:rsidRPr="00097DB4" w:rsidRDefault="00E56310" w:rsidP="00097DB4">
      <w:pPr>
        <w:pStyle w:val="ListParagraph"/>
        <w:numPr>
          <w:ilvl w:val="0"/>
          <w:numId w:val="12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097DB4">
        <w:rPr>
          <w:b/>
          <w:bCs/>
          <w:color w:val="000000" w:themeColor="text1"/>
          <w:sz w:val="28"/>
          <w:szCs w:val="28"/>
        </w:rPr>
        <w:t>Nguyen</w:t>
      </w:r>
      <w:r w:rsidRPr="00097DB4">
        <w:rPr>
          <w:b/>
          <w:bCs/>
          <w:sz w:val="28"/>
          <w:szCs w:val="28"/>
        </w:rPr>
        <w:t>Bao</w:t>
      </w:r>
      <w:proofErr w:type="spellEnd"/>
      <w:r w:rsidRPr="00097DB4">
        <w:rPr>
          <w:b/>
          <w:bCs/>
          <w:sz w:val="28"/>
          <w:szCs w:val="28"/>
        </w:rPr>
        <w:t xml:space="preserve"> Quoc</w:t>
      </w:r>
    </w:p>
    <w:p w14:paraId="7EF795CE" w14:textId="2FE8203A" w:rsidR="00E56310" w:rsidRPr="00097DB4" w:rsidRDefault="00E56310" w:rsidP="00097DB4">
      <w:pPr>
        <w:pStyle w:val="ListParagraph"/>
        <w:numPr>
          <w:ilvl w:val="0"/>
          <w:numId w:val="12"/>
        </w:numPr>
        <w:spacing w:line="360" w:lineRule="auto"/>
        <w:rPr>
          <w:b/>
          <w:bCs/>
          <w:color w:val="4472C4"/>
          <w:sz w:val="28"/>
          <w:szCs w:val="28"/>
        </w:rPr>
      </w:pPr>
      <w:r w:rsidRPr="00097DB4">
        <w:rPr>
          <w:b/>
          <w:bCs/>
          <w:color w:val="000000" w:themeColor="text1"/>
          <w:sz w:val="28"/>
          <w:szCs w:val="28"/>
        </w:rPr>
        <w:t>Elahe Seyedkabirian</w:t>
      </w:r>
    </w:p>
    <w:p w14:paraId="7B3B079A" w14:textId="57F91CCB" w:rsidR="00E56310" w:rsidRPr="00097DB4" w:rsidRDefault="00E56310" w:rsidP="00097DB4">
      <w:pPr>
        <w:pStyle w:val="ListParagraph"/>
        <w:numPr>
          <w:ilvl w:val="0"/>
          <w:numId w:val="12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97DB4">
        <w:rPr>
          <w:b/>
          <w:bCs/>
          <w:color w:val="000000" w:themeColor="text1"/>
          <w:sz w:val="28"/>
          <w:szCs w:val="28"/>
        </w:rPr>
        <w:t xml:space="preserve">Amin </w:t>
      </w:r>
      <w:proofErr w:type="spellStart"/>
      <w:r w:rsidRPr="00097DB4">
        <w:rPr>
          <w:b/>
          <w:bCs/>
          <w:color w:val="000000" w:themeColor="text1"/>
          <w:sz w:val="28"/>
          <w:szCs w:val="28"/>
        </w:rPr>
        <w:t>Jahromi</w:t>
      </w:r>
      <w:proofErr w:type="spellEnd"/>
    </w:p>
    <w:bookmarkEnd w:id="0"/>
    <w:p w14:paraId="0F312A36" w14:textId="77777777" w:rsidR="00A566F2" w:rsidRDefault="00A566F2" w:rsidP="00A566F2">
      <w:pPr>
        <w:pStyle w:val="BodyText"/>
        <w:tabs>
          <w:tab w:val="center" w:pos="4680"/>
        </w:tabs>
        <w:rPr>
          <w:b/>
          <w:bCs/>
          <w:color w:val="000000" w:themeColor="text1"/>
          <w:sz w:val="32"/>
          <w:szCs w:val="32"/>
        </w:rPr>
      </w:pPr>
    </w:p>
    <w:p w14:paraId="1D517FEA" w14:textId="0BEFF25A" w:rsidR="00847FD8" w:rsidRPr="00847FD8" w:rsidRDefault="00A566F2" w:rsidP="00A566F2">
      <w:pPr>
        <w:pStyle w:val="BodyText"/>
        <w:tabs>
          <w:tab w:val="center" w:pos="4680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 w:rsidR="00847FD8" w:rsidRPr="00847FD8">
        <w:rPr>
          <w:b/>
          <w:bCs/>
          <w:color w:val="000000" w:themeColor="text1"/>
          <w:sz w:val="32"/>
          <w:szCs w:val="32"/>
        </w:rPr>
        <w:t>WEEK1</w:t>
      </w:r>
    </w:p>
    <w:p w14:paraId="116FBC98" w14:textId="081B989D" w:rsidR="00A566F2" w:rsidRPr="00A566F2" w:rsidRDefault="00A566F2" w:rsidP="00A566F2">
      <w:pPr>
        <w:pStyle w:val="BodyText"/>
      </w:pPr>
    </w:p>
    <w:p w14:paraId="1A2B5109" w14:textId="77777777" w:rsidR="00036822" w:rsidRPr="00847FD8" w:rsidRDefault="00036822" w:rsidP="00036822">
      <w:pPr>
        <w:pStyle w:val="BodyText"/>
        <w:rPr>
          <w:color w:val="365F91" w:themeColor="accent1" w:themeShade="BF"/>
        </w:rPr>
      </w:pPr>
      <w:r w:rsidRPr="00847FD8">
        <w:rPr>
          <w:color w:val="365F91" w:themeColor="accent1" w:themeShade="BF"/>
        </w:rPr>
        <w:t> </w:t>
      </w:r>
    </w:p>
    <w:p w14:paraId="3A9C7802" w14:textId="249F50FA" w:rsidR="00DB14C1" w:rsidRPr="00BE0475" w:rsidRDefault="00036822" w:rsidP="00DB14C1">
      <w:pPr>
        <w:pStyle w:val="BodyText"/>
        <w:rPr>
          <w:b/>
          <w:color w:val="365F91" w:themeColor="accent1" w:themeShade="BF"/>
        </w:rPr>
      </w:pPr>
      <w:r w:rsidRPr="00847FD8">
        <w:rPr>
          <w:b/>
          <w:color w:val="365F91" w:themeColor="accent1" w:themeShade="BF"/>
        </w:rPr>
        <w:t>ACTIVITIES COMPLETED THIS WEEK </w:t>
      </w:r>
    </w:p>
    <w:p w14:paraId="3CFF4F38" w14:textId="77777777" w:rsidR="00BE0475" w:rsidRPr="00DB14C1" w:rsidRDefault="00085DBE" w:rsidP="00DB14C1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DB14C1">
        <w:rPr>
          <w:rFonts w:ascii="Arial" w:eastAsia="Times New Roman" w:hAnsi="Arial" w:cs="Arial"/>
        </w:rPr>
        <w:t xml:space="preserve">Choose </w:t>
      </w:r>
      <w:r w:rsidR="00BE0475" w:rsidRPr="00DB14C1">
        <w:rPr>
          <w:rFonts w:ascii="Arial" w:eastAsia="Times New Roman" w:hAnsi="Arial" w:cs="Arial"/>
        </w:rPr>
        <w:t xml:space="preserve">a </w:t>
      </w:r>
      <w:r w:rsidRPr="00DB14C1">
        <w:rPr>
          <w:rFonts w:ascii="Arial" w:eastAsia="Times New Roman" w:hAnsi="Arial" w:cs="Arial"/>
        </w:rPr>
        <w:t>name and logo for the company</w:t>
      </w:r>
      <w:r w:rsidR="00036822" w:rsidRPr="00DB14C1">
        <w:rPr>
          <w:rFonts w:asciiTheme="minorBidi" w:hAnsiTheme="minorBidi"/>
          <w:color w:val="365F91" w:themeColor="accent1" w:themeShade="BF"/>
        </w:rPr>
        <w:t> </w:t>
      </w:r>
    </w:p>
    <w:p w14:paraId="00766779" w14:textId="77777777" w:rsidR="00DB14C1" w:rsidRPr="00DB14C1" w:rsidRDefault="00BE0475" w:rsidP="00BE0475">
      <w:pPr>
        <w:pStyle w:val="ListParagraph"/>
        <w:numPr>
          <w:ilvl w:val="0"/>
          <w:numId w:val="5"/>
        </w:numPr>
        <w:rPr>
          <w:rFonts w:asciiTheme="minorBidi" w:eastAsia="Times New Roman" w:hAnsiTheme="minorBidi" w:cstheme="minorBidi"/>
          <w:color w:val="000000" w:themeColor="text1"/>
        </w:rPr>
      </w:pPr>
      <w:r w:rsidRPr="00BE0475">
        <w:rPr>
          <w:rFonts w:asciiTheme="minorBidi" w:hAnsiTheme="minorBidi" w:cstheme="minorBidi"/>
          <w:color w:val="000000" w:themeColor="text1"/>
        </w:rPr>
        <w:t>Choose type of event</w:t>
      </w:r>
    </w:p>
    <w:p w14:paraId="7B5CC03C" w14:textId="4834C046" w:rsidR="00036822" w:rsidRPr="00BE0475" w:rsidRDefault="00DB14C1" w:rsidP="00BE0475">
      <w:pPr>
        <w:pStyle w:val="ListParagraph"/>
        <w:numPr>
          <w:ilvl w:val="0"/>
          <w:numId w:val="5"/>
        </w:numPr>
        <w:rPr>
          <w:rFonts w:asciiTheme="minorBidi" w:eastAsia="Times New Roman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Read </w:t>
      </w:r>
      <w:r w:rsidR="00A566F2">
        <w:rPr>
          <w:rFonts w:asciiTheme="minorBidi" w:hAnsiTheme="minorBidi" w:cstheme="minorBidi"/>
          <w:color w:val="000000" w:themeColor="text1"/>
        </w:rPr>
        <w:t>work book</w:t>
      </w:r>
      <w:r w:rsidR="00036822" w:rsidRPr="00BE0475">
        <w:rPr>
          <w:rFonts w:asciiTheme="minorBidi" w:hAnsiTheme="minorBidi" w:cstheme="minorBidi"/>
          <w:color w:val="000000" w:themeColor="text1"/>
        </w:rPr>
        <w:br/>
        <w:t> </w:t>
      </w:r>
    </w:p>
    <w:p w14:paraId="3047C3EB" w14:textId="796EE9C2" w:rsidR="00036822" w:rsidRDefault="00036822" w:rsidP="00036822">
      <w:pPr>
        <w:pStyle w:val="BodyText"/>
        <w:rPr>
          <w:b/>
          <w:color w:val="365F91" w:themeColor="accent1" w:themeShade="BF"/>
        </w:rPr>
      </w:pPr>
      <w:r w:rsidRPr="00847FD8">
        <w:rPr>
          <w:b/>
          <w:color w:val="365F91" w:themeColor="accent1" w:themeShade="BF"/>
        </w:rPr>
        <w:t>ACTIVITIES IN PROCESS </w:t>
      </w:r>
    </w:p>
    <w:p w14:paraId="13B290DA" w14:textId="0E96B0C0" w:rsidR="00085DBE" w:rsidRPr="00BE0475" w:rsidRDefault="00085DBE" w:rsidP="00085DBE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 w:rsidRPr="00BE0475">
        <w:rPr>
          <w:rFonts w:asciiTheme="minorBidi" w:eastAsia="Times New Roman" w:hAnsiTheme="minorBidi" w:cstheme="minorBidi"/>
        </w:rPr>
        <w:t xml:space="preserve">Start the project plan </w:t>
      </w:r>
    </w:p>
    <w:p w14:paraId="446BB7BD" w14:textId="6BF44C79" w:rsidR="00085DBE" w:rsidRDefault="00085DBE" w:rsidP="00085DBE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 w:rsidRPr="00BE0475">
        <w:rPr>
          <w:rFonts w:asciiTheme="minorBidi" w:eastAsia="Times New Roman" w:hAnsiTheme="minorBidi" w:cstheme="minorBidi"/>
        </w:rPr>
        <w:t>Start</w:t>
      </w:r>
      <w:r w:rsidR="00BE0475">
        <w:rPr>
          <w:rFonts w:asciiTheme="minorBidi" w:eastAsia="Times New Roman" w:hAnsiTheme="minorBidi" w:cstheme="minorBidi"/>
        </w:rPr>
        <w:t xml:space="preserve"> </w:t>
      </w:r>
      <w:r w:rsidRPr="00BE0475">
        <w:rPr>
          <w:rFonts w:asciiTheme="minorBidi" w:eastAsia="Times New Roman" w:hAnsiTheme="minorBidi" w:cstheme="minorBidi"/>
        </w:rPr>
        <w:t>the setup document</w:t>
      </w:r>
    </w:p>
    <w:p w14:paraId="1626A4B0" w14:textId="4466F194" w:rsidR="00BE0475" w:rsidRPr="00BE0475" w:rsidRDefault="00BE0475" w:rsidP="00085DBE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Start process report</w:t>
      </w:r>
    </w:p>
    <w:p w14:paraId="57B016E5" w14:textId="77777777" w:rsidR="004A27AE" w:rsidRDefault="004A27AE" w:rsidP="004A27AE">
      <w:pPr>
        <w:spacing w:line="360" w:lineRule="auto"/>
        <w:rPr>
          <w:b/>
          <w:color w:val="365F91" w:themeColor="accent1" w:themeShade="BF"/>
        </w:rPr>
      </w:pPr>
    </w:p>
    <w:p w14:paraId="3A938354" w14:textId="3FD67AF1" w:rsidR="00036822" w:rsidRPr="004A27AE" w:rsidRDefault="00036822" w:rsidP="004A27A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847FD8">
        <w:rPr>
          <w:b/>
          <w:color w:val="365F91" w:themeColor="accent1" w:themeShade="BF"/>
        </w:rPr>
        <w:t>AGGREMENTS ON ACTION</w:t>
      </w:r>
      <w:r w:rsidR="004A27AE">
        <w:rPr>
          <w:b/>
          <w:color w:val="365F91" w:themeColor="accent1" w:themeShade="BF"/>
        </w:rPr>
        <w:t>S</w:t>
      </w:r>
    </w:p>
    <w:p w14:paraId="48220F39" w14:textId="1CABFF03" w:rsidR="00036822" w:rsidRPr="004A27AE" w:rsidRDefault="00437AB0" w:rsidP="004A27AE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437AB0">
        <w:rPr>
          <w:rFonts w:asciiTheme="minorBidi" w:hAnsiTheme="minorBidi"/>
        </w:rPr>
        <w:t xml:space="preserve">weekly meeting </w:t>
      </w:r>
      <w:r w:rsidR="00497CCD">
        <w:rPr>
          <w:rFonts w:asciiTheme="minorBidi" w:hAnsiTheme="minorBidi"/>
        </w:rPr>
        <w:t>time (2 meetings in a week)</w:t>
      </w:r>
    </w:p>
    <w:p w14:paraId="77CE11E9" w14:textId="77777777" w:rsidR="004A27AE" w:rsidRDefault="004A27AE" w:rsidP="004A27AE">
      <w:pPr>
        <w:spacing w:line="360" w:lineRule="auto"/>
        <w:rPr>
          <w:b/>
          <w:color w:val="365F91" w:themeColor="accent1" w:themeShade="BF"/>
        </w:rPr>
      </w:pPr>
    </w:p>
    <w:p w14:paraId="22373ED4" w14:textId="37921347" w:rsidR="004A27AE" w:rsidRPr="004A27AE" w:rsidRDefault="004A27AE" w:rsidP="004A27A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A27AE">
        <w:rPr>
          <w:b/>
          <w:color w:val="365F91" w:themeColor="accent1" w:themeShade="BF"/>
        </w:rPr>
        <w:t>MUST CHANGE PARTS</w:t>
      </w:r>
    </w:p>
    <w:p w14:paraId="5DAED226" w14:textId="77777777" w:rsidR="00036822" w:rsidRPr="00847FD8" w:rsidRDefault="00036822" w:rsidP="00036822">
      <w:pPr>
        <w:pStyle w:val="BodyText"/>
        <w:rPr>
          <w:color w:val="365F91" w:themeColor="accent1" w:themeShade="BF"/>
        </w:rPr>
      </w:pPr>
    </w:p>
    <w:p w14:paraId="16C0F0D8" w14:textId="234EC2C0" w:rsidR="00036822" w:rsidRDefault="00036822" w:rsidP="00036822">
      <w:pPr>
        <w:pStyle w:val="BodyText"/>
        <w:rPr>
          <w:b/>
          <w:bCs/>
          <w:color w:val="365F91" w:themeColor="accent1" w:themeShade="BF"/>
        </w:rPr>
      </w:pPr>
      <w:r w:rsidRPr="00847FD8">
        <w:rPr>
          <w:b/>
          <w:bCs/>
          <w:color w:val="365F91" w:themeColor="accent1" w:themeShade="BF"/>
        </w:rPr>
        <w:t>ISSUES</w:t>
      </w:r>
    </w:p>
    <w:p w14:paraId="1F920476" w14:textId="375B6625" w:rsidR="00BE0475" w:rsidRDefault="00385C59" w:rsidP="00036822">
      <w:pPr>
        <w:pStyle w:val="BodyText"/>
        <w:rPr>
          <w:rFonts w:asciiTheme="minorBidi" w:hAnsiTheme="minorBidi"/>
          <w:color w:val="000000" w:themeColor="text1"/>
        </w:rPr>
      </w:pPr>
      <w:r w:rsidRPr="00BE0475">
        <w:rPr>
          <w:rFonts w:asciiTheme="minorBidi" w:hAnsiTheme="minorBidi"/>
          <w:color w:val="000000" w:themeColor="text1"/>
        </w:rPr>
        <w:t>N</w:t>
      </w:r>
      <w:r w:rsidR="00BE0475" w:rsidRPr="00BE0475">
        <w:rPr>
          <w:rFonts w:asciiTheme="minorBidi" w:hAnsiTheme="minorBidi"/>
          <w:color w:val="000000" w:themeColor="text1"/>
        </w:rPr>
        <w:t>one</w:t>
      </w:r>
    </w:p>
    <w:p w14:paraId="783651AF" w14:textId="486A57EE" w:rsidR="00385C59" w:rsidRDefault="00385C59" w:rsidP="00036822">
      <w:pPr>
        <w:pStyle w:val="BodyText"/>
        <w:rPr>
          <w:rFonts w:asciiTheme="minorBidi" w:hAnsiTheme="minorBidi"/>
          <w:color w:val="000000" w:themeColor="text1"/>
        </w:rPr>
      </w:pPr>
    </w:p>
    <w:p w14:paraId="32BC3208" w14:textId="78D83E4F" w:rsidR="00385C59" w:rsidRDefault="00385C59" w:rsidP="00036822">
      <w:pPr>
        <w:pStyle w:val="BodyText"/>
        <w:rPr>
          <w:rFonts w:asciiTheme="minorBidi" w:hAnsiTheme="minorBidi"/>
          <w:color w:val="000000" w:themeColor="text1"/>
        </w:rPr>
      </w:pPr>
    </w:p>
    <w:p w14:paraId="1ADB6200" w14:textId="6D4B52DE" w:rsidR="00385C59" w:rsidRDefault="00385C59" w:rsidP="00036822">
      <w:pPr>
        <w:pStyle w:val="BodyText"/>
        <w:rPr>
          <w:rFonts w:asciiTheme="minorBidi" w:hAnsiTheme="minorBidi"/>
          <w:color w:val="000000" w:themeColor="text1"/>
        </w:rPr>
      </w:pPr>
    </w:p>
    <w:p w14:paraId="7DB709AD" w14:textId="71FB3BF0" w:rsidR="00385C59" w:rsidRDefault="00385C59" w:rsidP="00036822">
      <w:pPr>
        <w:pStyle w:val="BodyText"/>
        <w:rPr>
          <w:rFonts w:asciiTheme="minorBidi" w:hAnsiTheme="minorBidi"/>
          <w:color w:val="000000" w:themeColor="text1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500754" w:rsidRPr="005532CA" w14:paraId="19739D07" w14:textId="77777777" w:rsidTr="005F5420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25C1B91A" w14:textId="77777777" w:rsidR="00500754" w:rsidRPr="005532CA" w:rsidRDefault="00500754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6D485" w14:textId="4AD45BF3" w:rsidR="00500754" w:rsidRPr="005532CA" w:rsidRDefault="00500754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</w:t>
            </w:r>
            <w:r w:rsidR="007022F3">
              <w:rPr>
                <w:rFonts w:ascii="Arial" w:hAnsi="Arial"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0</w:t>
            </w:r>
            <w:r w:rsidR="007022F3">
              <w:rPr>
                <w:rFonts w:ascii="Arial" w:hAnsi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589BD0F2" w14:textId="69234C82" w:rsidR="00E56310" w:rsidRDefault="00E56310" w:rsidP="00036822">
      <w:pPr>
        <w:pStyle w:val="BodyText"/>
        <w:rPr>
          <w:rFonts w:asciiTheme="minorBidi" w:hAnsiTheme="minorBidi"/>
          <w:color w:val="000000" w:themeColor="text1"/>
        </w:rPr>
      </w:pPr>
    </w:p>
    <w:p w14:paraId="106F3FB6" w14:textId="16EBEC08" w:rsidR="00E56310" w:rsidRDefault="00E56310" w:rsidP="00036822">
      <w:pPr>
        <w:pStyle w:val="BodyText"/>
        <w:rPr>
          <w:rFonts w:asciiTheme="minorBidi" w:hAnsiTheme="minorBidi"/>
          <w:color w:val="000000" w:themeColor="text1"/>
        </w:rPr>
      </w:pPr>
    </w:p>
    <w:p w14:paraId="73CAAA3F" w14:textId="77777777" w:rsidR="00E56310" w:rsidRDefault="00E56310" w:rsidP="00036822">
      <w:pPr>
        <w:pStyle w:val="BodyText"/>
        <w:rPr>
          <w:rFonts w:asciiTheme="minorBidi" w:hAnsiTheme="minorBidi"/>
          <w:color w:val="000000" w:themeColor="text1"/>
        </w:rPr>
      </w:pPr>
      <w:bookmarkStart w:id="1" w:name="_Hlk525181629"/>
    </w:p>
    <w:p w14:paraId="1CFB72B4" w14:textId="6EABADCB" w:rsidR="00DB14C1" w:rsidRPr="00DB14C1" w:rsidRDefault="00385C59" w:rsidP="00DB14C1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 w:rsidRPr="00847FD8">
        <w:rPr>
          <w:b/>
          <w:bCs/>
          <w:color w:val="000000" w:themeColor="text1"/>
          <w:sz w:val="32"/>
          <w:szCs w:val="32"/>
        </w:rPr>
        <w:t>WEEK</w:t>
      </w:r>
      <w:r>
        <w:rPr>
          <w:b/>
          <w:bCs/>
          <w:color w:val="000000" w:themeColor="text1"/>
          <w:sz w:val="32"/>
          <w:szCs w:val="32"/>
        </w:rPr>
        <w:t>2</w:t>
      </w:r>
    </w:p>
    <w:p w14:paraId="756C32BD" w14:textId="77777777" w:rsidR="00DB14C1" w:rsidRPr="00847FD8" w:rsidRDefault="00DB14C1" w:rsidP="00DB14C1">
      <w:pPr>
        <w:pStyle w:val="BodyText"/>
        <w:rPr>
          <w:color w:val="365F91" w:themeColor="accent1" w:themeShade="BF"/>
        </w:rPr>
      </w:pPr>
    </w:p>
    <w:p w14:paraId="7E08FD3A" w14:textId="77777777" w:rsidR="00DB14C1" w:rsidRPr="00BE0475" w:rsidRDefault="00DB14C1" w:rsidP="00DB14C1">
      <w:pPr>
        <w:pStyle w:val="BodyText"/>
        <w:rPr>
          <w:b/>
          <w:color w:val="365F91" w:themeColor="accent1" w:themeShade="BF"/>
        </w:rPr>
      </w:pPr>
      <w:r w:rsidRPr="00847FD8">
        <w:rPr>
          <w:b/>
          <w:color w:val="365F91" w:themeColor="accent1" w:themeShade="BF"/>
        </w:rPr>
        <w:t>ACTIVITIES COMPLETED THIS WEEK </w:t>
      </w:r>
    </w:p>
    <w:p w14:paraId="39E791E2" w14:textId="4A423F49" w:rsidR="00DB14C1" w:rsidRPr="00A566F2" w:rsidRDefault="00DB14C1" w:rsidP="00DB14C1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ke list of questions to ask client</w:t>
      </w:r>
      <w:r w:rsidRPr="00BE0475">
        <w:rPr>
          <w:rFonts w:asciiTheme="minorBidi" w:hAnsiTheme="minorBidi"/>
          <w:color w:val="365F91" w:themeColor="accent1" w:themeShade="BF"/>
        </w:rPr>
        <w:t> </w:t>
      </w:r>
    </w:p>
    <w:p w14:paraId="6A82A856" w14:textId="64A1F43A" w:rsidR="00A566F2" w:rsidRDefault="007022F3" w:rsidP="00DB14C1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</w:t>
      </w:r>
      <w:r w:rsidR="00A566F2">
        <w:rPr>
          <w:rFonts w:ascii="Arial" w:eastAsia="Times New Roman" w:hAnsi="Arial" w:cs="Arial"/>
        </w:rPr>
        <w:t xml:space="preserve"> minutes </w:t>
      </w:r>
      <w:r>
        <w:rPr>
          <w:rFonts w:ascii="Arial" w:eastAsia="Times New Roman" w:hAnsi="Arial" w:cs="Arial"/>
        </w:rPr>
        <w:t>document</w:t>
      </w:r>
    </w:p>
    <w:p w14:paraId="397F433A" w14:textId="7FCE78BA" w:rsidR="00E56310" w:rsidRPr="00BE0475" w:rsidRDefault="007022F3" w:rsidP="00DB14C1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</w:t>
      </w:r>
      <w:r w:rsidR="00E56310">
        <w:rPr>
          <w:rFonts w:ascii="Arial" w:eastAsia="Times New Roman" w:hAnsi="Arial" w:cs="Arial"/>
        </w:rPr>
        <w:t xml:space="preserve"> process report </w:t>
      </w:r>
    </w:p>
    <w:p w14:paraId="32D31CA6" w14:textId="77777777" w:rsidR="00E56310" w:rsidRDefault="00E56310" w:rsidP="00A566F2">
      <w:pPr>
        <w:pStyle w:val="ListParagraph"/>
        <w:rPr>
          <w:rFonts w:asciiTheme="minorBidi" w:hAnsiTheme="minorBidi" w:cstheme="minorBidi"/>
          <w:color w:val="000000" w:themeColor="text1"/>
        </w:rPr>
      </w:pPr>
    </w:p>
    <w:p w14:paraId="03D46698" w14:textId="567FED47" w:rsidR="00DB14C1" w:rsidRPr="00497CCD" w:rsidRDefault="00DB14C1" w:rsidP="00497CCD">
      <w:pPr>
        <w:rPr>
          <w:rFonts w:asciiTheme="minorBidi" w:eastAsia="Times New Roman" w:hAnsiTheme="minorBidi"/>
          <w:color w:val="000000" w:themeColor="text1"/>
        </w:rPr>
      </w:pPr>
      <w:r w:rsidRPr="00497CCD">
        <w:rPr>
          <w:rFonts w:asciiTheme="minorBidi" w:hAnsiTheme="minorBidi"/>
          <w:color w:val="000000" w:themeColor="text1"/>
        </w:rPr>
        <w:t> </w:t>
      </w:r>
    </w:p>
    <w:p w14:paraId="06708062" w14:textId="77777777" w:rsidR="00DB14C1" w:rsidRDefault="00DB14C1" w:rsidP="00DB14C1">
      <w:pPr>
        <w:pStyle w:val="BodyText"/>
        <w:rPr>
          <w:b/>
          <w:color w:val="365F91" w:themeColor="accent1" w:themeShade="BF"/>
        </w:rPr>
      </w:pPr>
      <w:r w:rsidRPr="00847FD8">
        <w:rPr>
          <w:b/>
          <w:color w:val="365F91" w:themeColor="accent1" w:themeShade="BF"/>
        </w:rPr>
        <w:t>ACTIVITIES IN PROCESS </w:t>
      </w:r>
    </w:p>
    <w:p w14:paraId="24F9D4B1" w14:textId="009B96E2" w:rsidR="00DB14C1" w:rsidRPr="00BE0475" w:rsidRDefault="00DB14C1" w:rsidP="00DB14C1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 w:rsidRPr="00BE0475">
        <w:rPr>
          <w:rFonts w:asciiTheme="minorBidi" w:eastAsia="Times New Roman" w:hAnsiTheme="minorBidi" w:cstheme="minorBidi"/>
        </w:rPr>
        <w:t xml:space="preserve">project plan </w:t>
      </w:r>
    </w:p>
    <w:p w14:paraId="1F6160C5" w14:textId="0DAEA925" w:rsidR="00DB14C1" w:rsidRDefault="00DB14C1" w:rsidP="00DB14C1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 w:rsidRPr="00BE0475">
        <w:rPr>
          <w:rFonts w:asciiTheme="minorBidi" w:eastAsia="Times New Roman" w:hAnsiTheme="minorBidi" w:cstheme="minorBidi"/>
        </w:rPr>
        <w:t>setup document</w:t>
      </w:r>
    </w:p>
    <w:p w14:paraId="75CA3091" w14:textId="466F21C5" w:rsidR="00DB14C1" w:rsidRDefault="00497CCD" w:rsidP="00DB14C1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C</w:t>
      </w:r>
      <w:r w:rsidR="00437AB0">
        <w:rPr>
          <w:rFonts w:asciiTheme="minorBidi" w:eastAsia="Times New Roman" w:hAnsiTheme="minorBidi" w:cstheme="minorBidi"/>
        </w:rPr>
        <w:t>reate</w:t>
      </w:r>
      <w:r w:rsidR="00E56310">
        <w:rPr>
          <w:rFonts w:asciiTheme="minorBidi" w:eastAsia="Times New Roman" w:hAnsiTheme="minorBidi" w:cstheme="minorBidi"/>
        </w:rPr>
        <w:t xml:space="preserve"> ERD</w:t>
      </w:r>
    </w:p>
    <w:p w14:paraId="18C96146" w14:textId="7EA70CFA" w:rsidR="00497CCD" w:rsidRDefault="00497CCD" w:rsidP="00DB14C1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Create Sitemap</w:t>
      </w:r>
    </w:p>
    <w:p w14:paraId="2F24FFCF" w14:textId="33D2942C" w:rsidR="00E56310" w:rsidRDefault="00497CCD" w:rsidP="00DB14C1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C</w:t>
      </w:r>
      <w:r w:rsidR="00437AB0">
        <w:rPr>
          <w:rFonts w:asciiTheme="minorBidi" w:eastAsia="Times New Roman" w:hAnsiTheme="minorBidi" w:cstheme="minorBidi"/>
        </w:rPr>
        <w:t xml:space="preserve">reate </w:t>
      </w:r>
      <w:r w:rsidR="00E56310">
        <w:rPr>
          <w:rFonts w:asciiTheme="minorBidi" w:eastAsia="Times New Roman" w:hAnsiTheme="minorBidi" w:cstheme="minorBidi"/>
        </w:rPr>
        <w:t>Website Wireframes</w:t>
      </w:r>
    </w:p>
    <w:p w14:paraId="55D5F654" w14:textId="634CE2FC" w:rsidR="00A566F2" w:rsidRPr="00BE0475" w:rsidRDefault="00497CCD" w:rsidP="00DB14C1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C</w:t>
      </w:r>
      <w:r w:rsidR="00437AB0">
        <w:rPr>
          <w:rFonts w:asciiTheme="minorBidi" w:eastAsia="Times New Roman" w:hAnsiTheme="minorBidi" w:cstheme="minorBidi"/>
        </w:rPr>
        <w:t>reate</w:t>
      </w:r>
      <w:r w:rsidR="00E56310">
        <w:rPr>
          <w:rFonts w:asciiTheme="minorBidi" w:eastAsia="Times New Roman" w:hAnsiTheme="minorBidi" w:cstheme="minorBidi"/>
        </w:rPr>
        <w:t xml:space="preserve"> GUI</w:t>
      </w:r>
    </w:p>
    <w:p w14:paraId="1D5670C2" w14:textId="77777777" w:rsidR="00E56310" w:rsidRPr="00085DBE" w:rsidRDefault="00E56310" w:rsidP="00DB14C1">
      <w:pPr>
        <w:pStyle w:val="BodyText"/>
        <w:rPr>
          <w:rFonts w:asciiTheme="majorHAnsi" w:hAnsiTheme="majorHAnsi" w:cstheme="majorHAnsi"/>
          <w:b/>
          <w:color w:val="365F91" w:themeColor="accent1" w:themeShade="BF"/>
        </w:rPr>
      </w:pPr>
    </w:p>
    <w:p w14:paraId="2E92372E" w14:textId="77777777" w:rsidR="00DB14C1" w:rsidRDefault="00DB14C1" w:rsidP="00DB14C1">
      <w:pPr>
        <w:pStyle w:val="BodyText"/>
        <w:rPr>
          <w:b/>
          <w:color w:val="365F91" w:themeColor="accent1" w:themeShade="BF"/>
        </w:rPr>
      </w:pPr>
      <w:r w:rsidRPr="00847FD8">
        <w:rPr>
          <w:b/>
          <w:color w:val="365F91" w:themeColor="accent1" w:themeShade="BF"/>
        </w:rPr>
        <w:t>AGGREMENTS ON ACTIONS</w:t>
      </w:r>
    </w:p>
    <w:p w14:paraId="6A8E578A" w14:textId="030D8A99" w:rsidR="00DB14C1" w:rsidRDefault="00332143" w:rsidP="00497CCD">
      <w:pPr>
        <w:pStyle w:val="BodyText"/>
        <w:numPr>
          <w:ilvl w:val="0"/>
          <w:numId w:val="10"/>
        </w:numPr>
        <w:rPr>
          <w:rFonts w:asciiTheme="minorBidi" w:hAnsiTheme="minorBidi"/>
          <w:bCs/>
          <w:color w:val="000000" w:themeColor="text1"/>
        </w:rPr>
      </w:pPr>
      <w:r>
        <w:rPr>
          <w:rFonts w:asciiTheme="minorBidi" w:hAnsiTheme="minorBidi"/>
          <w:bCs/>
          <w:color w:val="000000" w:themeColor="text1"/>
        </w:rPr>
        <w:t>Visual d</w:t>
      </w:r>
      <w:r w:rsidR="00497CCD">
        <w:rPr>
          <w:rFonts w:asciiTheme="minorBidi" w:hAnsiTheme="minorBidi"/>
          <w:bCs/>
          <w:color w:val="000000" w:themeColor="text1"/>
        </w:rPr>
        <w:t>esign</w:t>
      </w:r>
      <w:r w:rsidR="005C7DE6">
        <w:rPr>
          <w:rFonts w:asciiTheme="minorBidi" w:hAnsiTheme="minorBidi"/>
          <w:bCs/>
          <w:color w:val="000000" w:themeColor="text1"/>
        </w:rPr>
        <w:t xml:space="preserve"> of website and applications</w:t>
      </w:r>
      <w:r w:rsidR="00497CCD">
        <w:rPr>
          <w:rFonts w:asciiTheme="minorBidi" w:hAnsiTheme="minorBidi"/>
          <w:bCs/>
          <w:color w:val="000000" w:themeColor="text1"/>
        </w:rPr>
        <w:t xml:space="preserve"> </w:t>
      </w:r>
    </w:p>
    <w:p w14:paraId="5B10CE50" w14:textId="2A06980B" w:rsidR="00497CCD" w:rsidRPr="00497CCD" w:rsidRDefault="00497CCD" w:rsidP="00497CCD">
      <w:pPr>
        <w:pStyle w:val="BodyText"/>
        <w:numPr>
          <w:ilvl w:val="0"/>
          <w:numId w:val="10"/>
        </w:numPr>
        <w:rPr>
          <w:rFonts w:asciiTheme="minorBidi" w:hAnsiTheme="minorBidi"/>
          <w:bCs/>
          <w:color w:val="000000" w:themeColor="text1"/>
        </w:rPr>
      </w:pPr>
      <w:r>
        <w:rPr>
          <w:rFonts w:asciiTheme="minorBidi" w:hAnsiTheme="minorBidi"/>
          <w:bCs/>
          <w:color w:val="000000" w:themeColor="text1"/>
        </w:rPr>
        <w:t xml:space="preserve">Work division </w:t>
      </w:r>
    </w:p>
    <w:p w14:paraId="6FE46970" w14:textId="77777777" w:rsidR="004A27AE" w:rsidRDefault="004A27AE" w:rsidP="00DB14C1">
      <w:pPr>
        <w:pStyle w:val="BodyText"/>
        <w:rPr>
          <w:b/>
          <w:bCs/>
          <w:color w:val="365F91" w:themeColor="accent1" w:themeShade="BF"/>
        </w:rPr>
      </w:pPr>
    </w:p>
    <w:p w14:paraId="17913326" w14:textId="16A91702" w:rsidR="00E56310" w:rsidRDefault="004A27AE" w:rsidP="00DB14C1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6FA552B5" w14:textId="77777777" w:rsidR="00E56310" w:rsidRDefault="00E56310" w:rsidP="00DB14C1">
      <w:pPr>
        <w:pStyle w:val="BodyText"/>
        <w:rPr>
          <w:b/>
          <w:bCs/>
          <w:color w:val="365F91" w:themeColor="accent1" w:themeShade="BF"/>
        </w:rPr>
      </w:pPr>
    </w:p>
    <w:p w14:paraId="1BD80CD9" w14:textId="4D61F8D8" w:rsidR="006A07F4" w:rsidRDefault="00DB14C1" w:rsidP="00DB14C1">
      <w:pPr>
        <w:pStyle w:val="BodyText"/>
        <w:rPr>
          <w:b/>
          <w:bCs/>
          <w:color w:val="365F91" w:themeColor="accent1" w:themeShade="BF"/>
        </w:rPr>
      </w:pPr>
      <w:r w:rsidRPr="00847FD8">
        <w:rPr>
          <w:b/>
          <w:bCs/>
          <w:color w:val="365F91" w:themeColor="accent1" w:themeShade="BF"/>
        </w:rPr>
        <w:t>ISSUES</w:t>
      </w:r>
    </w:p>
    <w:p w14:paraId="42944EBC" w14:textId="14D5AD45" w:rsidR="00497CCD" w:rsidRPr="00497CCD" w:rsidRDefault="00497CCD" w:rsidP="00DB14C1">
      <w:pPr>
        <w:pStyle w:val="BodyText"/>
        <w:rPr>
          <w:rFonts w:asciiTheme="minorBidi" w:hAnsiTheme="minorBidi"/>
          <w:color w:val="000000" w:themeColor="text1"/>
        </w:rPr>
      </w:pPr>
      <w:r w:rsidRPr="00497CCD">
        <w:rPr>
          <w:rFonts w:asciiTheme="minorBidi" w:hAnsiTheme="minorBidi"/>
          <w:color w:val="000000" w:themeColor="text1"/>
        </w:rPr>
        <w:t xml:space="preserve">None </w:t>
      </w:r>
    </w:p>
    <w:p w14:paraId="1A82947A" w14:textId="744E82C3" w:rsidR="00DB14C1" w:rsidRDefault="00DB14C1" w:rsidP="00DB14C1">
      <w:pPr>
        <w:pStyle w:val="BodyText"/>
        <w:rPr>
          <w:b/>
          <w:bCs/>
          <w:color w:val="365F91" w:themeColor="accent1" w:themeShade="BF"/>
        </w:rPr>
      </w:pPr>
    </w:p>
    <w:p w14:paraId="26CE4A30" w14:textId="5300D41A" w:rsidR="00497CCD" w:rsidRDefault="00497CCD" w:rsidP="00DB14C1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500754" w:rsidRPr="005532CA" w14:paraId="5A633746" w14:textId="77777777" w:rsidTr="005F5420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417C00B4" w14:textId="77777777" w:rsidR="00500754" w:rsidRPr="005532CA" w:rsidRDefault="00500754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3E19E" w14:textId="40A7F153" w:rsidR="00500754" w:rsidRPr="005532CA" w:rsidRDefault="00500754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7022F3">
              <w:rPr>
                <w:rFonts w:ascii="Arial" w:hAnsi="Arial"/>
                <w:color w:val="000000"/>
                <w:sz w:val="20"/>
                <w:szCs w:val="20"/>
              </w:rPr>
              <w:t>07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09-2018</w:t>
            </w:r>
          </w:p>
        </w:tc>
      </w:tr>
      <w:bookmarkEnd w:id="1"/>
    </w:tbl>
    <w:p w14:paraId="2B4C6035" w14:textId="77777777" w:rsidR="00500754" w:rsidRPr="00010FAB" w:rsidRDefault="00500754" w:rsidP="00500754">
      <w:pPr>
        <w:tabs>
          <w:tab w:val="left" w:pos="9800"/>
        </w:tabs>
        <w:rPr>
          <w:rFonts w:ascii="Arial" w:hAnsi="Arial"/>
          <w:sz w:val="22"/>
          <w:szCs w:val="22"/>
        </w:rPr>
      </w:pPr>
    </w:p>
    <w:p w14:paraId="61D5B9EB" w14:textId="5F4A495B" w:rsidR="00497CCD" w:rsidRDefault="00497CCD" w:rsidP="00DB14C1">
      <w:pPr>
        <w:pStyle w:val="BodyText"/>
        <w:rPr>
          <w:b/>
          <w:bCs/>
          <w:color w:val="365F91" w:themeColor="accent1" w:themeShade="BF"/>
        </w:rPr>
      </w:pPr>
    </w:p>
    <w:p w14:paraId="04D2EAAF" w14:textId="0AC6FC1B" w:rsidR="00497CCD" w:rsidRPr="00DB14C1" w:rsidRDefault="00497CCD" w:rsidP="00497CCD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 w:rsidRPr="00847FD8">
        <w:rPr>
          <w:b/>
          <w:bCs/>
          <w:color w:val="000000" w:themeColor="text1"/>
          <w:sz w:val="32"/>
          <w:szCs w:val="32"/>
        </w:rPr>
        <w:t>WEEK</w:t>
      </w:r>
      <w:r>
        <w:rPr>
          <w:b/>
          <w:bCs/>
          <w:color w:val="000000" w:themeColor="text1"/>
          <w:sz w:val="32"/>
          <w:szCs w:val="32"/>
        </w:rPr>
        <w:t>3</w:t>
      </w:r>
    </w:p>
    <w:p w14:paraId="2A81F32C" w14:textId="77777777" w:rsidR="00497CCD" w:rsidRPr="00847FD8" w:rsidRDefault="00497CCD" w:rsidP="00497CCD">
      <w:pPr>
        <w:pStyle w:val="BodyText"/>
        <w:rPr>
          <w:color w:val="365F91" w:themeColor="accent1" w:themeShade="BF"/>
        </w:rPr>
      </w:pPr>
    </w:p>
    <w:p w14:paraId="458596BC" w14:textId="71B8F50C" w:rsidR="005C7DE6" w:rsidRDefault="00497CCD" w:rsidP="005C7DE6">
      <w:pPr>
        <w:pStyle w:val="BodyText"/>
        <w:rPr>
          <w:b/>
          <w:color w:val="000000" w:themeColor="text1"/>
        </w:rPr>
      </w:pPr>
      <w:r w:rsidRPr="00847FD8">
        <w:rPr>
          <w:b/>
          <w:color w:val="365F91" w:themeColor="accent1" w:themeShade="BF"/>
        </w:rPr>
        <w:t>ACTIVITIES COMPLETED THIS WEEK </w:t>
      </w:r>
    </w:p>
    <w:p w14:paraId="26E28DA8" w14:textId="4D343CAE" w:rsidR="00D45C09" w:rsidRPr="00D45C09" w:rsidRDefault="005C7DE6" w:rsidP="0090122C">
      <w:pPr>
        <w:pStyle w:val="BodyText"/>
        <w:numPr>
          <w:ilvl w:val="0"/>
          <w:numId w:val="14"/>
        </w:numPr>
        <w:spacing w:after="0"/>
        <w:rPr>
          <w:rFonts w:asciiTheme="minorBidi" w:hAnsiTheme="minorBidi"/>
          <w:bCs/>
          <w:color w:val="000000" w:themeColor="text1"/>
        </w:rPr>
      </w:pPr>
      <w:r w:rsidRPr="0075315E">
        <w:rPr>
          <w:rFonts w:asciiTheme="minorBidi" w:hAnsiTheme="minorBidi"/>
          <w:bCs/>
          <w:color w:val="000000" w:themeColor="text1"/>
        </w:rPr>
        <w:t>Site map</w:t>
      </w:r>
    </w:p>
    <w:p w14:paraId="5FD2C52D" w14:textId="37862D98" w:rsidR="0090122C" w:rsidRDefault="0090122C" w:rsidP="0090122C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</w:rPr>
      </w:pPr>
      <w:r w:rsidRPr="0090122C">
        <w:rPr>
          <w:rFonts w:asciiTheme="minorBidi" w:eastAsia="Times New Roman" w:hAnsiTheme="minorBidi"/>
        </w:rPr>
        <w:t xml:space="preserve">Project plan </w:t>
      </w:r>
    </w:p>
    <w:p w14:paraId="318FF710" w14:textId="3A9751FB" w:rsidR="0090122C" w:rsidRPr="0090122C" w:rsidRDefault="0090122C" w:rsidP="0090122C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Process report</w:t>
      </w:r>
    </w:p>
    <w:p w14:paraId="74B460F7" w14:textId="4DAB6785" w:rsidR="00497CCD" w:rsidRPr="00497CCD" w:rsidRDefault="00497CCD" w:rsidP="00497CCD">
      <w:pPr>
        <w:rPr>
          <w:rFonts w:asciiTheme="minorBidi" w:eastAsia="Times New Roman" w:hAnsiTheme="minorBidi"/>
          <w:color w:val="000000" w:themeColor="text1"/>
        </w:rPr>
      </w:pPr>
    </w:p>
    <w:p w14:paraId="5B32F53E" w14:textId="4529BB5D" w:rsidR="00C22CA5" w:rsidRDefault="00497CCD" w:rsidP="00C22CA5">
      <w:pPr>
        <w:pStyle w:val="BodyText"/>
        <w:rPr>
          <w:b/>
          <w:color w:val="365F91" w:themeColor="accent1" w:themeShade="BF"/>
        </w:rPr>
      </w:pPr>
      <w:r w:rsidRPr="00847FD8">
        <w:rPr>
          <w:b/>
          <w:color w:val="365F91" w:themeColor="accent1" w:themeShade="BF"/>
        </w:rPr>
        <w:t>ACTIVITIES IN PROCESS </w:t>
      </w:r>
    </w:p>
    <w:p w14:paraId="5AB474F8" w14:textId="77777777" w:rsidR="007022F3" w:rsidRDefault="007022F3" w:rsidP="007022F3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 w:rsidRPr="00BE0475">
        <w:rPr>
          <w:rFonts w:asciiTheme="minorBidi" w:eastAsia="Times New Roman" w:hAnsiTheme="minorBidi" w:cstheme="minorBidi"/>
        </w:rPr>
        <w:t>setup document</w:t>
      </w:r>
    </w:p>
    <w:p w14:paraId="57F82383" w14:textId="77777777" w:rsidR="007022F3" w:rsidRDefault="007022F3" w:rsidP="007022F3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Create ERD</w:t>
      </w:r>
    </w:p>
    <w:p w14:paraId="65773520" w14:textId="77777777" w:rsidR="007022F3" w:rsidRDefault="007022F3" w:rsidP="007022F3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Create Sitemap</w:t>
      </w:r>
    </w:p>
    <w:p w14:paraId="489F3F4E" w14:textId="3BD4B27A" w:rsidR="007022F3" w:rsidRDefault="007022F3" w:rsidP="007022F3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bookmarkStart w:id="2" w:name="_Hlk525180984"/>
      <w:r>
        <w:rPr>
          <w:rFonts w:asciiTheme="minorBidi" w:eastAsia="Times New Roman" w:hAnsiTheme="minorBidi" w:cstheme="minorBidi"/>
        </w:rPr>
        <w:t>Create GUI</w:t>
      </w:r>
    </w:p>
    <w:p w14:paraId="60EC1E20" w14:textId="2B08DF2F" w:rsidR="009B6526" w:rsidRDefault="009B6526" w:rsidP="007022F3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Start creating scenario for the event</w:t>
      </w:r>
    </w:p>
    <w:p w14:paraId="0E66DBC7" w14:textId="7A98FEC5" w:rsidR="009B6526" w:rsidRPr="00BE0475" w:rsidRDefault="009B6526" w:rsidP="007022F3">
      <w:pPr>
        <w:pStyle w:val="ListParagraph"/>
        <w:numPr>
          <w:ilvl w:val="0"/>
          <w:numId w:val="4"/>
        </w:numPr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 xml:space="preserve">Choosing identification </w:t>
      </w:r>
      <w:r w:rsidR="0090122C">
        <w:rPr>
          <w:rFonts w:asciiTheme="minorBidi" w:eastAsia="Times New Roman" w:hAnsiTheme="minorBidi" w:cstheme="minorBidi"/>
        </w:rPr>
        <w:t>system,</w:t>
      </w:r>
      <w:r>
        <w:rPr>
          <w:rFonts w:asciiTheme="minorBidi" w:eastAsia="Times New Roman" w:hAnsiTheme="minorBidi" w:cstheme="minorBidi"/>
        </w:rPr>
        <w:t xml:space="preserve"> we want to use</w:t>
      </w:r>
    </w:p>
    <w:bookmarkEnd w:id="2"/>
    <w:p w14:paraId="5F3AF6B8" w14:textId="77777777" w:rsidR="00497CCD" w:rsidRPr="004A27AE" w:rsidRDefault="00497CCD" w:rsidP="00332143">
      <w:pPr>
        <w:pStyle w:val="BodyText"/>
        <w:ind w:left="360"/>
        <w:rPr>
          <w:rFonts w:asciiTheme="minorBidi" w:hAnsiTheme="minorBidi"/>
          <w:bCs/>
          <w:color w:val="000000" w:themeColor="text1"/>
        </w:rPr>
      </w:pPr>
    </w:p>
    <w:p w14:paraId="75AF4A72" w14:textId="35F217A8" w:rsidR="00D45C09" w:rsidRDefault="00497CCD" w:rsidP="00D45C09">
      <w:pPr>
        <w:pStyle w:val="BodyText"/>
        <w:rPr>
          <w:b/>
          <w:color w:val="365F91" w:themeColor="accent1" w:themeShade="BF"/>
        </w:rPr>
      </w:pPr>
      <w:r w:rsidRPr="00847FD8">
        <w:rPr>
          <w:b/>
          <w:color w:val="365F91" w:themeColor="accent1" w:themeShade="BF"/>
        </w:rPr>
        <w:t>AGGREMENTS ON ACTIONS</w:t>
      </w:r>
    </w:p>
    <w:p w14:paraId="23825A74" w14:textId="7B438951" w:rsidR="00D45C09" w:rsidRPr="00D45C09" w:rsidRDefault="00D45C09" w:rsidP="00D45C09">
      <w:pPr>
        <w:pStyle w:val="BodyText"/>
        <w:numPr>
          <w:ilvl w:val="0"/>
          <w:numId w:val="14"/>
        </w:numPr>
        <w:rPr>
          <w:rFonts w:asciiTheme="minorBidi" w:hAnsiTheme="minorBidi"/>
          <w:bCs/>
          <w:color w:val="000000" w:themeColor="text1"/>
        </w:rPr>
      </w:pPr>
      <w:r w:rsidRPr="00D45C09">
        <w:rPr>
          <w:rFonts w:asciiTheme="minorBidi" w:hAnsiTheme="minorBidi"/>
          <w:bCs/>
          <w:color w:val="000000" w:themeColor="text1"/>
        </w:rPr>
        <w:t>Some adjustments on visual design</w:t>
      </w:r>
      <w:r w:rsidR="009B6526">
        <w:rPr>
          <w:rFonts w:asciiTheme="minorBidi" w:hAnsiTheme="minorBidi"/>
          <w:bCs/>
          <w:color w:val="000000" w:themeColor="text1"/>
        </w:rPr>
        <w:t xml:space="preserve"> and</w:t>
      </w:r>
      <w:r w:rsidRPr="00D45C09">
        <w:rPr>
          <w:rFonts w:asciiTheme="minorBidi" w:hAnsiTheme="minorBidi"/>
          <w:bCs/>
          <w:color w:val="000000" w:themeColor="text1"/>
        </w:rPr>
        <w:t xml:space="preserve"> project plan </w:t>
      </w:r>
    </w:p>
    <w:p w14:paraId="59800090" w14:textId="77777777" w:rsidR="004A27AE" w:rsidRDefault="004A27AE" w:rsidP="00497CCD">
      <w:pPr>
        <w:pStyle w:val="BodyText"/>
        <w:rPr>
          <w:b/>
          <w:color w:val="365F91" w:themeColor="accent1" w:themeShade="BF"/>
        </w:rPr>
      </w:pPr>
    </w:p>
    <w:p w14:paraId="14AC1828" w14:textId="154A2BD3" w:rsidR="00497CCD" w:rsidRPr="00097DB4" w:rsidRDefault="004A27AE" w:rsidP="00497CCD">
      <w:pPr>
        <w:pStyle w:val="BodyText"/>
        <w:rPr>
          <w:b/>
          <w:bCs/>
          <w:color w:val="000000" w:themeColor="text1"/>
        </w:rPr>
      </w:pPr>
      <w:r>
        <w:rPr>
          <w:b/>
          <w:color w:val="365F91" w:themeColor="accent1" w:themeShade="BF"/>
        </w:rPr>
        <w:t>MUST CHANGE PARTS</w:t>
      </w:r>
    </w:p>
    <w:p w14:paraId="29277506" w14:textId="2B510290" w:rsidR="00497CCD" w:rsidRPr="009B6526" w:rsidRDefault="009B6526" w:rsidP="009B6526">
      <w:pPr>
        <w:pStyle w:val="BodyText"/>
        <w:numPr>
          <w:ilvl w:val="0"/>
          <w:numId w:val="14"/>
        </w:numPr>
        <w:rPr>
          <w:b/>
          <w:bCs/>
          <w:color w:val="000000" w:themeColor="text1"/>
        </w:rPr>
      </w:pPr>
      <w:r>
        <w:rPr>
          <w:rFonts w:asciiTheme="minorBidi" w:hAnsiTheme="minorBidi"/>
          <w:bCs/>
          <w:color w:val="000000" w:themeColor="text1"/>
        </w:rPr>
        <w:t>Add use case diagram to</w:t>
      </w:r>
      <w:r w:rsidRPr="009B6526">
        <w:rPr>
          <w:rFonts w:asciiTheme="minorBidi" w:hAnsiTheme="minorBidi"/>
          <w:bCs/>
          <w:color w:val="000000" w:themeColor="text1"/>
        </w:rPr>
        <w:t xml:space="preserve"> setup document</w:t>
      </w:r>
    </w:p>
    <w:p w14:paraId="69C12D63" w14:textId="74C47397" w:rsidR="00497CCD" w:rsidRDefault="00497CCD" w:rsidP="00497CCD">
      <w:pPr>
        <w:pStyle w:val="BodyText"/>
        <w:rPr>
          <w:b/>
          <w:bCs/>
          <w:color w:val="365F91" w:themeColor="accent1" w:themeShade="BF"/>
        </w:rPr>
      </w:pPr>
      <w:r w:rsidRPr="00847FD8">
        <w:rPr>
          <w:b/>
          <w:bCs/>
          <w:color w:val="365F91" w:themeColor="accent1" w:themeShade="BF"/>
        </w:rPr>
        <w:t>ISSUES</w:t>
      </w:r>
    </w:p>
    <w:p w14:paraId="2F934D16" w14:textId="19ADEB7A" w:rsidR="0075315E" w:rsidRPr="0075315E" w:rsidRDefault="0075315E" w:rsidP="00497CCD">
      <w:pPr>
        <w:pStyle w:val="BodyText"/>
        <w:rPr>
          <w:rFonts w:asciiTheme="minorBidi" w:hAnsiTheme="minorBidi"/>
          <w:color w:val="000000" w:themeColor="text1"/>
        </w:rPr>
      </w:pPr>
      <w:r w:rsidRPr="0075315E">
        <w:rPr>
          <w:rFonts w:asciiTheme="minorBidi" w:hAnsiTheme="minorBidi"/>
          <w:color w:val="000000" w:themeColor="text1"/>
        </w:rPr>
        <w:t xml:space="preserve">None </w:t>
      </w:r>
    </w:p>
    <w:p w14:paraId="32F7105F" w14:textId="4927C367" w:rsidR="00497CCD" w:rsidRPr="00497CCD" w:rsidRDefault="00497CCD" w:rsidP="00497CCD">
      <w:pPr>
        <w:pStyle w:val="BodyText"/>
        <w:rPr>
          <w:rFonts w:asciiTheme="minorBidi" w:hAnsiTheme="minorBidi"/>
          <w:color w:val="000000" w:themeColor="text1"/>
        </w:rPr>
      </w:pPr>
    </w:p>
    <w:p w14:paraId="4B3BEB72" w14:textId="77777777" w:rsidR="00497CCD" w:rsidRPr="00DB14C1" w:rsidRDefault="00497CCD" w:rsidP="00497CCD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7022F3" w:rsidRPr="005532CA" w14:paraId="58384E64" w14:textId="77777777" w:rsidTr="005F5420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06ACA5D2" w14:textId="77777777" w:rsidR="007022F3" w:rsidRPr="005532CA" w:rsidRDefault="007022F3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622529" w14:textId="27829B78" w:rsidR="007022F3" w:rsidRPr="005532CA" w:rsidRDefault="007022F3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lahe Seyedkabirian                                                       14-09-2018</w:t>
            </w:r>
          </w:p>
        </w:tc>
      </w:tr>
    </w:tbl>
    <w:p w14:paraId="03242A86" w14:textId="77777777" w:rsidR="007022F3" w:rsidRPr="00010FAB" w:rsidRDefault="007022F3" w:rsidP="007022F3">
      <w:pPr>
        <w:tabs>
          <w:tab w:val="left" w:pos="9800"/>
        </w:tabs>
        <w:rPr>
          <w:rFonts w:ascii="Arial" w:hAnsi="Arial"/>
          <w:sz w:val="22"/>
          <w:szCs w:val="22"/>
        </w:rPr>
      </w:pPr>
    </w:p>
    <w:p w14:paraId="29492B39" w14:textId="770C020B" w:rsidR="009B6526" w:rsidRDefault="009B6526" w:rsidP="00DB14C1">
      <w:pPr>
        <w:pStyle w:val="BodyText"/>
        <w:rPr>
          <w:b/>
          <w:bCs/>
          <w:color w:val="365F91" w:themeColor="accent1" w:themeShade="BF"/>
        </w:rPr>
      </w:pPr>
    </w:p>
    <w:p w14:paraId="71613DB2" w14:textId="77777777" w:rsidR="001D1E13" w:rsidRDefault="001D1E13" w:rsidP="001D1E13">
      <w:pPr>
        <w:pStyle w:val="BodyText"/>
        <w:rPr>
          <w:rFonts w:asciiTheme="minorBidi" w:hAnsiTheme="minorBidi"/>
          <w:color w:val="000000" w:themeColor="text1"/>
        </w:rPr>
      </w:pPr>
    </w:p>
    <w:p w14:paraId="3A88D677" w14:textId="77777777" w:rsidR="001D1E13" w:rsidRDefault="001D1E13" w:rsidP="001D1E13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WEEK4</w:t>
      </w:r>
    </w:p>
    <w:p w14:paraId="2E98765D" w14:textId="77777777" w:rsidR="001D1E13" w:rsidRDefault="001D1E13" w:rsidP="001D1E13">
      <w:pPr>
        <w:pStyle w:val="BodyText"/>
        <w:rPr>
          <w:color w:val="365F91" w:themeColor="accent1" w:themeShade="BF"/>
        </w:rPr>
      </w:pPr>
    </w:p>
    <w:p w14:paraId="2A018D2D" w14:textId="77777777" w:rsidR="001D1E13" w:rsidRDefault="001D1E13" w:rsidP="001D1E1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0FCFEA27" w14:textId="77777777" w:rsidR="001D1E13" w:rsidRDefault="001D1E13" w:rsidP="001D1E1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UI</w:t>
      </w:r>
    </w:p>
    <w:p w14:paraId="36568F11" w14:textId="77777777" w:rsidR="001D1E13" w:rsidRDefault="001D1E13" w:rsidP="001D1E1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RD</w:t>
      </w:r>
    </w:p>
    <w:p w14:paraId="464219DA" w14:textId="54810E98" w:rsidR="001D1E13" w:rsidRPr="00073A8F" w:rsidRDefault="001D1E13" w:rsidP="00073A8F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>Website Wireframes</w:t>
      </w:r>
    </w:p>
    <w:p w14:paraId="70E69A2E" w14:textId="53885DB8" w:rsidR="001D1E13" w:rsidRDefault="001D1E13" w:rsidP="001D1E1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4212EE5C" w14:textId="1FCB89B1" w:rsidR="00073A8F" w:rsidRDefault="00073A8F" w:rsidP="00073A8F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ject plan</w:t>
      </w:r>
    </w:p>
    <w:p w14:paraId="6B4F29F8" w14:textId="2B089B68" w:rsidR="00073A8F" w:rsidRDefault="00073A8F" w:rsidP="00073A8F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up document</w:t>
      </w:r>
    </w:p>
    <w:p w14:paraId="5709F42C" w14:textId="5BAA672C" w:rsidR="00073A8F" w:rsidRPr="00073A8F" w:rsidRDefault="00073A8F" w:rsidP="00073A8F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>Use case diagram</w:t>
      </w:r>
    </w:p>
    <w:p w14:paraId="30DFF6B9" w14:textId="52E7D63D" w:rsidR="001D1E13" w:rsidRPr="00073A8F" w:rsidRDefault="00073A8F" w:rsidP="00073A8F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vent scenario </w:t>
      </w:r>
    </w:p>
    <w:p w14:paraId="1B08E62F" w14:textId="0D266693" w:rsidR="001D1E13" w:rsidRDefault="001D1E13" w:rsidP="001D1E1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1539C030" w14:textId="3A549427" w:rsidR="006D0FC5" w:rsidRPr="006D0FC5" w:rsidRDefault="006D0FC5" w:rsidP="006D0FC5">
      <w:pPr>
        <w:pStyle w:val="BodyText"/>
        <w:numPr>
          <w:ilvl w:val="0"/>
          <w:numId w:val="14"/>
        </w:numPr>
        <w:spacing w:after="0"/>
        <w:rPr>
          <w:rFonts w:asciiTheme="minorBidi" w:hAnsiTheme="minorBidi"/>
          <w:bCs/>
        </w:rPr>
      </w:pPr>
      <w:r w:rsidRPr="006D0FC5">
        <w:rPr>
          <w:rFonts w:asciiTheme="minorBidi" w:hAnsiTheme="minorBidi"/>
          <w:bCs/>
        </w:rPr>
        <w:t>Use case diagrams must be adde</w:t>
      </w:r>
      <w:r w:rsidR="00BA268A">
        <w:rPr>
          <w:rFonts w:asciiTheme="minorBidi" w:hAnsiTheme="minorBidi"/>
          <w:bCs/>
        </w:rPr>
        <w:t>d</w:t>
      </w:r>
      <w:r w:rsidRPr="006D0FC5">
        <w:rPr>
          <w:rFonts w:asciiTheme="minorBidi" w:hAnsiTheme="minorBidi"/>
          <w:bCs/>
        </w:rPr>
        <w:t xml:space="preserve"> to setup documents</w:t>
      </w:r>
    </w:p>
    <w:p w14:paraId="3731145A" w14:textId="18A97FF2" w:rsidR="006D0FC5" w:rsidRDefault="006D0FC5" w:rsidP="006D0FC5">
      <w:pPr>
        <w:pStyle w:val="BodyText"/>
        <w:numPr>
          <w:ilvl w:val="0"/>
          <w:numId w:val="14"/>
        </w:numPr>
        <w:spacing w:after="0"/>
        <w:rPr>
          <w:rFonts w:asciiTheme="minorBidi" w:hAnsiTheme="minorBidi"/>
          <w:bCs/>
        </w:rPr>
      </w:pPr>
      <w:r w:rsidRPr="006D0FC5">
        <w:rPr>
          <w:rFonts w:asciiTheme="minorBidi" w:hAnsiTheme="minorBidi"/>
          <w:bCs/>
        </w:rPr>
        <w:t>Event scenario must be created for (check in, buy ticket, buy food, rent tent, rent material, return material, checkout)</w:t>
      </w:r>
    </w:p>
    <w:p w14:paraId="4E4FA3E2" w14:textId="03C78249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reed on renting material is just possible during the event in the stands, not through the website</w:t>
      </w:r>
    </w:p>
    <w:p w14:paraId="17DDDE5F" w14:textId="1DA63E32" w:rsidR="006D0FC5" w:rsidRPr="00EE0977" w:rsidRDefault="006D0FC5" w:rsidP="00EE0977">
      <w:pPr>
        <w:ind w:left="360"/>
        <w:rPr>
          <w:rFonts w:ascii="Arial" w:eastAsia="Times New Roman" w:hAnsi="Arial" w:cs="Arial"/>
        </w:rPr>
      </w:pPr>
    </w:p>
    <w:p w14:paraId="47E1B126" w14:textId="77777777" w:rsidR="001D1E13" w:rsidRDefault="001D1E13" w:rsidP="001D1E13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0BA31862" w14:textId="77777777" w:rsidR="00CA55F7" w:rsidRDefault="00073A8F" w:rsidP="00CA55F7">
      <w:pPr>
        <w:pStyle w:val="BodyTex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-In and Buy ticket parts in event scenario based on our agreements on payment method, registration, reservatio</w:t>
      </w:r>
      <w:r w:rsidR="00CA55F7">
        <w:rPr>
          <w:rFonts w:ascii="Arial" w:eastAsia="Times New Roman" w:hAnsi="Arial" w:cs="Arial"/>
        </w:rPr>
        <w:t xml:space="preserve">n </w:t>
      </w:r>
    </w:p>
    <w:p w14:paraId="4BE21A02" w14:textId="1B5347D5" w:rsidR="00CA55F7" w:rsidRPr="00CA55F7" w:rsidRDefault="00CA55F7" w:rsidP="00CA55F7">
      <w:pPr>
        <w:pStyle w:val="BodyTex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bsite wireframes based on our agreements </w:t>
      </w:r>
    </w:p>
    <w:p w14:paraId="5202F0FD" w14:textId="77777777" w:rsidR="001D1E13" w:rsidRDefault="001D1E13" w:rsidP="001D1E13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55E407AE" w14:textId="77777777" w:rsidR="001D1E13" w:rsidRDefault="001D1E13" w:rsidP="001D1E13">
      <w:pPr>
        <w:pStyle w:val="BodyTex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None </w:t>
      </w:r>
    </w:p>
    <w:p w14:paraId="28077C06" w14:textId="77777777" w:rsidR="001D1E13" w:rsidRDefault="001D1E13" w:rsidP="001D1E13">
      <w:pPr>
        <w:pStyle w:val="BodyText"/>
        <w:rPr>
          <w:b/>
          <w:bCs/>
          <w:color w:val="365F91" w:themeColor="accent1" w:themeShade="BF"/>
        </w:rPr>
      </w:pPr>
    </w:p>
    <w:p w14:paraId="422DB58A" w14:textId="77777777" w:rsidR="001D1E13" w:rsidRDefault="001D1E13" w:rsidP="001D1E13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1D1E13" w14:paraId="6F2722F1" w14:textId="77777777" w:rsidTr="001D1E13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6E9A5449" w14:textId="77777777" w:rsidR="001D1E13" w:rsidRDefault="001D1E13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A0569A" w14:textId="77777777" w:rsidR="001D1E13" w:rsidRDefault="001D1E1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lahe Seyedkabirian                                                    21-09-2018</w:t>
            </w:r>
          </w:p>
        </w:tc>
      </w:tr>
    </w:tbl>
    <w:p w14:paraId="4B745EF4" w14:textId="77777777" w:rsidR="001D1E13" w:rsidRDefault="001D1E13" w:rsidP="001D1E13">
      <w:pPr>
        <w:pStyle w:val="BodyText"/>
        <w:rPr>
          <w:b/>
          <w:bCs/>
          <w:color w:val="365F91" w:themeColor="accent1" w:themeShade="BF"/>
        </w:rPr>
      </w:pPr>
    </w:p>
    <w:p w14:paraId="4A6B8397" w14:textId="77777777" w:rsidR="001D1E13" w:rsidRDefault="001D1E13" w:rsidP="001D1E13">
      <w:pPr>
        <w:pStyle w:val="BodyText"/>
        <w:rPr>
          <w:b/>
          <w:bCs/>
          <w:color w:val="365F91" w:themeColor="accent1" w:themeShade="BF"/>
        </w:rPr>
      </w:pPr>
    </w:p>
    <w:p w14:paraId="66E073CE" w14:textId="77777777" w:rsidR="00EE0977" w:rsidRDefault="00EE0977" w:rsidP="006D0FC5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6E31FF86" w14:textId="2F2CDB29" w:rsidR="006D0FC5" w:rsidRDefault="006D0FC5" w:rsidP="006D0FC5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WEEK5</w:t>
      </w:r>
    </w:p>
    <w:p w14:paraId="548A25DA" w14:textId="77777777" w:rsidR="006D0FC5" w:rsidRDefault="006D0FC5" w:rsidP="006D0FC5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52DAF0A4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UI</w:t>
      </w:r>
    </w:p>
    <w:p w14:paraId="344E9241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RD</w:t>
      </w:r>
    </w:p>
    <w:p w14:paraId="454D96D0" w14:textId="77777777" w:rsidR="006D0FC5" w:rsidRPr="00073A8F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>Website Wireframes</w:t>
      </w:r>
    </w:p>
    <w:p w14:paraId="4C9F832D" w14:textId="77777777" w:rsidR="006D0FC5" w:rsidRDefault="006D0FC5" w:rsidP="006D0FC5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1E78387B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ject plan</w:t>
      </w:r>
    </w:p>
    <w:p w14:paraId="051B8614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up document</w:t>
      </w:r>
    </w:p>
    <w:p w14:paraId="0BF35402" w14:textId="77777777" w:rsidR="006D0FC5" w:rsidRPr="00073A8F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>Use case diagram</w:t>
      </w:r>
    </w:p>
    <w:p w14:paraId="10EA80AF" w14:textId="77777777" w:rsidR="006D0FC5" w:rsidRPr="00073A8F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vent scenario </w:t>
      </w:r>
    </w:p>
    <w:p w14:paraId="0F5776A5" w14:textId="77777777" w:rsidR="006D0FC5" w:rsidRDefault="006D0FC5" w:rsidP="006D0FC5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296F4CD8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isks should be added to the project plan </w:t>
      </w:r>
    </w:p>
    <w:p w14:paraId="2DE3B716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ime table, organization and skills should be added to the project plan</w:t>
      </w:r>
    </w:p>
    <w:p w14:paraId="13F39ED0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reed on payment method</w:t>
      </w:r>
    </w:p>
    <w:p w14:paraId="0420408C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reed on people can register in website after they click on buy ticket</w:t>
      </w:r>
    </w:p>
    <w:p w14:paraId="6458EA10" w14:textId="7777777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greed on after purchasing ticket, the event account will be created for people </w:t>
      </w:r>
    </w:p>
    <w:p w14:paraId="42185249" w14:textId="4BC7A3B7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reed on 1 person can buy 1 ticket at a time (to create 1 event account per person who has a ticket)</w:t>
      </w:r>
    </w:p>
    <w:p w14:paraId="44E08350" w14:textId="54F9304E" w:rsidR="00EE0977" w:rsidRDefault="00EE0977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greed on reserving a camping spot “button” should be in event account (created after buying ticket) </w:t>
      </w:r>
    </w:p>
    <w:p w14:paraId="51D6D35F" w14:textId="23D8C8D3" w:rsidR="006D0FC5" w:rsidRDefault="006D0FC5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reed on renting material is just possible during the event in the stands, not through the website</w:t>
      </w:r>
    </w:p>
    <w:p w14:paraId="4E9D0A76" w14:textId="7827D154" w:rsidR="0016132D" w:rsidRDefault="0016132D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greed on adjust wireframes based on agreements and start html for 1 or 2 pages </w:t>
      </w:r>
    </w:p>
    <w:p w14:paraId="1AF5F638" w14:textId="29037B27" w:rsidR="0016132D" w:rsidRPr="00073A8F" w:rsidRDefault="0016132D" w:rsidP="006D0FC5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greed on have a meeting with client on next week to show website </w:t>
      </w:r>
    </w:p>
    <w:p w14:paraId="60C388E0" w14:textId="77777777" w:rsidR="006D0FC5" w:rsidRDefault="006D0FC5" w:rsidP="006D0FC5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4866DCF5" w14:textId="77777777" w:rsidR="006D0FC5" w:rsidRDefault="006D0FC5" w:rsidP="006D0FC5">
      <w:pPr>
        <w:pStyle w:val="BodyTex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eck-In and Buy ticket parts in event scenario based on our agreements on payment method, registration, reservation </w:t>
      </w:r>
    </w:p>
    <w:p w14:paraId="2D377CD8" w14:textId="77777777" w:rsidR="006D0FC5" w:rsidRPr="00CA55F7" w:rsidRDefault="006D0FC5" w:rsidP="006D0FC5">
      <w:pPr>
        <w:pStyle w:val="BodyTex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bsite wireframes based on our agreements </w:t>
      </w:r>
    </w:p>
    <w:p w14:paraId="44BD3C24" w14:textId="77777777" w:rsidR="006D0FC5" w:rsidRDefault="006D0FC5" w:rsidP="006D0FC5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2AB90A78" w14:textId="77777777" w:rsidR="006D0FC5" w:rsidRDefault="006D0FC5" w:rsidP="006D0FC5">
      <w:pPr>
        <w:pStyle w:val="BodyTex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None </w:t>
      </w:r>
    </w:p>
    <w:p w14:paraId="24DC230B" w14:textId="77777777" w:rsidR="006D0FC5" w:rsidRDefault="006D0FC5" w:rsidP="006D0FC5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6D0FC5" w14:paraId="33041320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2C3928FA" w14:textId="77777777" w:rsidR="006D0FC5" w:rsidRDefault="006D0FC5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E5B957" w14:textId="1C26876F" w:rsidR="006D0FC5" w:rsidRDefault="006D0FC5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lahe Seyedkabirian                                                    28-09-2018</w:t>
            </w:r>
          </w:p>
        </w:tc>
      </w:tr>
    </w:tbl>
    <w:p w14:paraId="63A035E0" w14:textId="77777777" w:rsidR="00116DF7" w:rsidRDefault="00116DF7" w:rsidP="003F39EB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4A86A085" w14:textId="0581E7A4" w:rsidR="003F39EB" w:rsidRDefault="003F39EB" w:rsidP="003F39EB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WEEK6</w:t>
      </w:r>
    </w:p>
    <w:p w14:paraId="1E2B396D" w14:textId="36B6AA5F" w:rsidR="003F39EB" w:rsidRPr="003F39EB" w:rsidRDefault="003F39EB" w:rsidP="003F39EB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64567CEF" w14:textId="34019192" w:rsidR="003F39EB" w:rsidRDefault="003F39EB" w:rsidP="003F39EB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lication </w:t>
      </w:r>
      <w:r w:rsidR="0011777B">
        <w:rPr>
          <w:rFonts w:ascii="Arial" w:eastAsia="Times New Roman" w:hAnsi="Arial" w:cs="Arial"/>
        </w:rPr>
        <w:t>(</w:t>
      </w:r>
      <w:proofErr w:type="spellStart"/>
      <w:r w:rsidR="0011777B">
        <w:rPr>
          <w:rFonts w:ascii="Arial" w:eastAsia="Times New Roman" w:hAnsi="Arial" w:cs="Arial"/>
        </w:rPr>
        <w:t>staff,client</w:t>
      </w:r>
      <w:proofErr w:type="spellEnd"/>
      <w:r w:rsidR="0011777B">
        <w:rPr>
          <w:rFonts w:ascii="Arial" w:eastAsia="Times New Roman" w:hAnsi="Arial" w:cs="Arial"/>
        </w:rPr>
        <w:t>)</w:t>
      </w:r>
    </w:p>
    <w:p w14:paraId="7B46CE41" w14:textId="77777777" w:rsidR="003F39EB" w:rsidRDefault="003F39EB" w:rsidP="003F39EB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RD</w:t>
      </w:r>
    </w:p>
    <w:p w14:paraId="666394A3" w14:textId="2AE1916B" w:rsidR="003F39EB" w:rsidRPr="00073A8F" w:rsidRDefault="003F39EB" w:rsidP="003F39EB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 xml:space="preserve">Website home page design Html and </w:t>
      </w:r>
      <w:proofErr w:type="spellStart"/>
      <w:r>
        <w:rPr>
          <w:rFonts w:asciiTheme="minorBidi" w:eastAsia="Times New Roman" w:hAnsiTheme="minorBidi" w:cstheme="minorBidi"/>
        </w:rPr>
        <w:t>Css</w:t>
      </w:r>
      <w:proofErr w:type="spellEnd"/>
    </w:p>
    <w:p w14:paraId="154A2954" w14:textId="77777777" w:rsidR="003F39EB" w:rsidRDefault="003F39EB" w:rsidP="003F39EB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59203582" w14:textId="77777777" w:rsidR="003F39EB" w:rsidRDefault="003F39EB" w:rsidP="003F39EB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ject plan</w:t>
      </w:r>
    </w:p>
    <w:p w14:paraId="43B1ACB2" w14:textId="2FEC3027" w:rsidR="003F39EB" w:rsidRDefault="0035320A" w:rsidP="003F39EB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ess report </w:t>
      </w:r>
    </w:p>
    <w:p w14:paraId="123AF4CB" w14:textId="16AFC82D" w:rsidR="003F39EB" w:rsidRPr="00073A8F" w:rsidRDefault="003F39EB" w:rsidP="003F39EB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 xml:space="preserve">Website </w:t>
      </w:r>
    </w:p>
    <w:p w14:paraId="7ACDD833" w14:textId="5E9FEC88" w:rsidR="003F39EB" w:rsidRPr="00073A8F" w:rsidRDefault="003F39EB" w:rsidP="003F39EB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lication </w:t>
      </w:r>
    </w:p>
    <w:p w14:paraId="45EC0F2B" w14:textId="77777777" w:rsidR="003F39EB" w:rsidRDefault="003F39EB" w:rsidP="003F39EB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3054EBD9" w14:textId="77777777" w:rsidR="003F39EB" w:rsidRDefault="003F39EB" w:rsidP="003F39EB">
      <w:pPr>
        <w:pStyle w:val="Header"/>
        <w:framePr w:hSpace="180" w:wrap="around" w:vAnchor="text" w:hAnchor="page" w:x="1163" w:y="1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Based on table add admin panel to database and application (over view of shop statistics for example how much money they made)</w:t>
      </w:r>
    </w:p>
    <w:p w14:paraId="44E8C2FE" w14:textId="77777777" w:rsidR="003F39EB" w:rsidRDefault="003F39EB" w:rsidP="003F39EB">
      <w:pPr>
        <w:pStyle w:val="Header"/>
        <w:framePr w:hSpace="180" w:wrap="around" w:vAnchor="text" w:hAnchor="page" w:x="1163" w:y="1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tart design website</w:t>
      </w:r>
    </w:p>
    <w:p w14:paraId="308D57FA" w14:textId="77777777" w:rsidR="003F39EB" w:rsidRDefault="003F39EB" w:rsidP="003F39EB">
      <w:pPr>
        <w:pStyle w:val="Header"/>
        <w:framePr w:hSpace="180" w:wrap="around" w:vAnchor="text" w:hAnchor="page" w:x="1163" w:y="1"/>
        <w:spacing w:line="276" w:lineRule="auto"/>
        <w:ind w:left="720"/>
        <w:rPr>
          <w:rFonts w:asciiTheme="minorBidi" w:hAnsiTheme="minorBidi"/>
          <w:sz w:val="22"/>
          <w:szCs w:val="22"/>
        </w:rPr>
      </w:pPr>
    </w:p>
    <w:p w14:paraId="3974D329" w14:textId="77777777" w:rsidR="003F39EB" w:rsidRDefault="003F39EB" w:rsidP="003F39EB">
      <w:pPr>
        <w:pStyle w:val="Header"/>
        <w:framePr w:hSpace="180" w:wrap="around" w:vAnchor="text" w:hAnchor="page" w:x="1163" w:y="1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dd organization chart to the project plan</w:t>
      </w:r>
    </w:p>
    <w:p w14:paraId="51D58E5B" w14:textId="77777777" w:rsidR="003F39EB" w:rsidRDefault="003F39EB" w:rsidP="003F39EB">
      <w:pPr>
        <w:pStyle w:val="Header"/>
        <w:framePr w:hSpace="180" w:wrap="around" w:vAnchor="text" w:hAnchor="page" w:x="1163" w:y="1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Add Time table per milestone and skills to project plan </w:t>
      </w:r>
    </w:p>
    <w:p w14:paraId="06E8C60F" w14:textId="5803888D" w:rsidR="003F39EB" w:rsidRDefault="003F39EB" w:rsidP="003F39EB">
      <w:pPr>
        <w:pStyle w:val="Header"/>
        <w:framePr w:hSpace="180" w:wrap="around" w:vAnchor="text" w:hAnchor="page" w:x="1163" w:y="1"/>
        <w:spacing w:line="276" w:lineRule="auto"/>
        <w:ind w:left="720"/>
        <w:rPr>
          <w:rFonts w:asciiTheme="minorBidi" w:hAnsiTheme="minorBidi"/>
          <w:sz w:val="22"/>
          <w:szCs w:val="22"/>
        </w:rPr>
      </w:pPr>
    </w:p>
    <w:p w14:paraId="2B02E93E" w14:textId="570217E9" w:rsidR="003F39EB" w:rsidRDefault="003F39EB" w:rsidP="003F39EB">
      <w:pPr>
        <w:pStyle w:val="Header"/>
        <w:framePr w:hSpace="180" w:wrap="around" w:vAnchor="text" w:hAnchor="page" w:x="1163" w:y="1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reate host and guest for camping reservation</w:t>
      </w:r>
    </w:p>
    <w:p w14:paraId="065C1FCA" w14:textId="77777777" w:rsidR="003F39EB" w:rsidRDefault="003F39EB" w:rsidP="003F39EB">
      <w:pPr>
        <w:pStyle w:val="Header"/>
        <w:framePr w:hSpace="180" w:wrap="around" w:vAnchor="text" w:hAnchor="page" w:x="1163" w:y="1"/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ind w:left="720"/>
        <w:rPr>
          <w:rFonts w:asciiTheme="minorBidi" w:hAnsiTheme="minorBidi"/>
          <w:sz w:val="22"/>
          <w:szCs w:val="22"/>
        </w:rPr>
      </w:pPr>
    </w:p>
    <w:p w14:paraId="7BBD4501" w14:textId="77777777" w:rsidR="003F39EB" w:rsidRDefault="003F39EB" w:rsidP="003F39EB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623440D7" w14:textId="77777777" w:rsidR="003F39EB" w:rsidRPr="003F39EB" w:rsidRDefault="003F39EB" w:rsidP="003F39EB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="Arial" w:eastAsia="Times New Roman" w:hAnsi="Arial" w:cs="Arial"/>
        </w:rPr>
        <w:t xml:space="preserve">Project plan based on our agreements </w:t>
      </w:r>
    </w:p>
    <w:p w14:paraId="66F38C3E" w14:textId="77777777" w:rsidR="003F39EB" w:rsidRDefault="003F39EB" w:rsidP="003F39EB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Make website to first signup and have and account </w:t>
      </w:r>
    </w:p>
    <w:p w14:paraId="48094B86" w14:textId="66445812" w:rsidR="003F39EB" w:rsidRPr="003F39EB" w:rsidRDefault="003F39EB" w:rsidP="003F39EB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 w:rsidRPr="003F39EB">
        <w:rPr>
          <w:rFonts w:ascii="Arial" w:eastAsia="Times New Roman" w:hAnsi="Arial" w:cs="Arial"/>
        </w:rPr>
        <w:t xml:space="preserve">Database design based on our agreements </w:t>
      </w:r>
    </w:p>
    <w:p w14:paraId="27A32581" w14:textId="77777777" w:rsidR="003F39EB" w:rsidRDefault="003F39EB" w:rsidP="003F39EB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38E286D4" w14:textId="77777777" w:rsidR="003F39EB" w:rsidRDefault="003F39EB" w:rsidP="003F39EB">
      <w:pPr>
        <w:pStyle w:val="BodyTex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None </w:t>
      </w:r>
    </w:p>
    <w:p w14:paraId="655B38FF" w14:textId="77777777" w:rsidR="003F39EB" w:rsidRDefault="003F39EB" w:rsidP="003F39EB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3F39EB" w14:paraId="5782CE25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77A68180" w14:textId="77777777" w:rsidR="003F39EB" w:rsidRDefault="003F39EB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C2F6CC" w14:textId="54E5A90F" w:rsidR="003F39EB" w:rsidRDefault="003F39EB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E14C83">
              <w:rPr>
                <w:rFonts w:ascii="Arial" w:hAnsi="Arial"/>
                <w:color w:val="000000"/>
                <w:sz w:val="20"/>
                <w:szCs w:val="20"/>
              </w:rPr>
              <w:t>0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E14C83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0-2018</w:t>
            </w:r>
          </w:p>
        </w:tc>
      </w:tr>
    </w:tbl>
    <w:p w14:paraId="3E5E8845" w14:textId="77777777" w:rsidR="006D0FC5" w:rsidRDefault="006D0FC5" w:rsidP="006D0FC5">
      <w:pPr>
        <w:pStyle w:val="BodyText"/>
        <w:rPr>
          <w:b/>
          <w:bCs/>
          <w:color w:val="365F91" w:themeColor="accent1" w:themeShade="BF"/>
        </w:rPr>
      </w:pPr>
    </w:p>
    <w:p w14:paraId="25D43F02" w14:textId="09937766" w:rsidR="001D1E13" w:rsidRDefault="001D1E13" w:rsidP="00CA55F7">
      <w:pPr>
        <w:pStyle w:val="ListParagraph"/>
        <w:rPr>
          <w:rFonts w:ascii="Arial" w:eastAsia="Times New Roman" w:hAnsi="Arial" w:cs="Arial"/>
        </w:rPr>
      </w:pPr>
    </w:p>
    <w:p w14:paraId="79583A73" w14:textId="48C74909" w:rsidR="00E14C83" w:rsidRDefault="00E14C83" w:rsidP="00CA55F7">
      <w:pPr>
        <w:pStyle w:val="ListParagraph"/>
        <w:rPr>
          <w:rFonts w:ascii="Arial" w:eastAsia="Times New Roman" w:hAnsi="Arial" w:cs="Arial"/>
        </w:rPr>
      </w:pPr>
    </w:p>
    <w:p w14:paraId="2049B078" w14:textId="4603A909" w:rsidR="00E14C83" w:rsidRDefault="00E14C83" w:rsidP="00CA55F7">
      <w:pPr>
        <w:pStyle w:val="ListParagraph"/>
        <w:rPr>
          <w:rFonts w:ascii="Arial" w:eastAsia="Times New Roman" w:hAnsi="Arial" w:cs="Arial"/>
        </w:rPr>
      </w:pPr>
    </w:p>
    <w:p w14:paraId="15789603" w14:textId="4E1FBF77" w:rsidR="00E14C83" w:rsidRDefault="00E14C83" w:rsidP="00CA55F7">
      <w:pPr>
        <w:pStyle w:val="ListParagraph"/>
        <w:rPr>
          <w:rFonts w:ascii="Arial" w:eastAsia="Times New Roman" w:hAnsi="Arial" w:cs="Arial"/>
        </w:rPr>
      </w:pPr>
    </w:p>
    <w:p w14:paraId="330111EC" w14:textId="4B194E78" w:rsidR="00E14C83" w:rsidRDefault="00E14C83" w:rsidP="00CA55F7">
      <w:pPr>
        <w:pStyle w:val="ListParagraph"/>
        <w:rPr>
          <w:rFonts w:ascii="Arial" w:eastAsia="Times New Roman" w:hAnsi="Arial" w:cs="Arial"/>
        </w:rPr>
      </w:pPr>
    </w:p>
    <w:p w14:paraId="2936DB23" w14:textId="23663FBB" w:rsidR="00E14C83" w:rsidRDefault="00E14C83" w:rsidP="00E14C83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EEK</w:t>
      </w:r>
      <w:r w:rsidR="00413A13">
        <w:rPr>
          <w:b/>
          <w:bCs/>
          <w:color w:val="000000" w:themeColor="text1"/>
          <w:sz w:val="32"/>
          <w:szCs w:val="32"/>
        </w:rPr>
        <w:t>7</w:t>
      </w:r>
    </w:p>
    <w:p w14:paraId="38818B29" w14:textId="77777777" w:rsidR="00E14C83" w:rsidRPr="003F39EB" w:rsidRDefault="00E14C83" w:rsidP="00E14C8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4C7C27A5" w14:textId="76B32F1F" w:rsidR="00413A13" w:rsidRPr="00440FF3" w:rsidRDefault="009B1667" w:rsidP="00440FF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ication:</w:t>
      </w:r>
      <w:r w:rsidR="00413A13" w:rsidRPr="00413A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representation of</w:t>
      </w:r>
      <w:r w:rsidR="00413A13">
        <w:rPr>
          <w:rFonts w:ascii="Arial" w:eastAsia="Times New Roman" w:hAnsi="Arial" w:cs="Arial"/>
        </w:rPr>
        <w:t xml:space="preserve"> </w:t>
      </w:r>
      <w:r w:rsidR="0011777B">
        <w:rPr>
          <w:rFonts w:ascii="Arial" w:eastAsia="Times New Roman" w:hAnsi="Arial" w:cs="Arial"/>
        </w:rPr>
        <w:t>staff, admin panel</w:t>
      </w:r>
      <w:r w:rsidR="0076497B">
        <w:rPr>
          <w:rFonts w:ascii="Arial" w:eastAsia="Times New Roman" w:hAnsi="Arial" w:cs="Arial"/>
        </w:rPr>
        <w:t>, shops, entrance, rent material, tent</w:t>
      </w:r>
      <w:r>
        <w:rPr>
          <w:rFonts w:ascii="Arial" w:eastAsia="Times New Roman" w:hAnsi="Arial" w:cs="Arial"/>
        </w:rPr>
        <w:t xml:space="preserve"> </w:t>
      </w:r>
      <w:r w:rsidR="0076497B">
        <w:rPr>
          <w:rFonts w:ascii="Arial" w:eastAsia="Times New Roman" w:hAnsi="Arial" w:cs="Arial"/>
        </w:rPr>
        <w:t xml:space="preserve">is completed but they are not functional </w:t>
      </w:r>
    </w:p>
    <w:p w14:paraId="39375A47" w14:textId="4C134A6A" w:rsidR="00F40212" w:rsidRPr="00F40212" w:rsidRDefault="00413A13" w:rsidP="00F40212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>Websi</w:t>
      </w:r>
      <w:r w:rsidR="0011777B">
        <w:rPr>
          <w:rFonts w:asciiTheme="minorBidi" w:eastAsia="Times New Roman" w:hAnsiTheme="minorBidi" w:cstheme="minorBidi"/>
        </w:rPr>
        <w:t>te (home, profile, register, payment, gallery,</w:t>
      </w:r>
      <w:r w:rsidR="00926487">
        <w:rPr>
          <w:rFonts w:asciiTheme="minorBidi" w:eastAsia="Times New Roman" w:hAnsiTheme="minorBidi" w:cstheme="minorBidi"/>
        </w:rPr>
        <w:t xml:space="preserve"> </w:t>
      </w:r>
      <w:r w:rsidR="0011777B">
        <w:rPr>
          <w:rFonts w:asciiTheme="minorBidi" w:eastAsia="Times New Roman" w:hAnsiTheme="minorBidi" w:cstheme="minorBidi"/>
        </w:rPr>
        <w:t>ticket,</w:t>
      </w:r>
      <w:r w:rsidR="00926487">
        <w:rPr>
          <w:rFonts w:asciiTheme="minorBidi" w:eastAsia="Times New Roman" w:hAnsiTheme="minorBidi" w:cstheme="minorBidi"/>
        </w:rPr>
        <w:t xml:space="preserve"> </w:t>
      </w:r>
      <w:r w:rsidR="0011777B">
        <w:rPr>
          <w:rFonts w:asciiTheme="minorBidi" w:eastAsia="Times New Roman" w:hAnsiTheme="minorBidi" w:cstheme="minorBidi"/>
        </w:rPr>
        <w:t>tent</w:t>
      </w:r>
      <w:r w:rsidR="0083374D">
        <w:rPr>
          <w:rFonts w:asciiTheme="minorBidi" w:eastAsia="Times New Roman" w:hAnsiTheme="minorBidi" w:cstheme="minorBidi"/>
        </w:rPr>
        <w:t xml:space="preserve">, about </w:t>
      </w:r>
      <w:proofErr w:type="gramStart"/>
      <w:r w:rsidR="0083374D">
        <w:rPr>
          <w:rFonts w:asciiTheme="minorBidi" w:eastAsia="Times New Roman" w:hAnsiTheme="minorBidi" w:cstheme="minorBidi"/>
        </w:rPr>
        <w:t xml:space="preserve">us </w:t>
      </w:r>
      <w:r w:rsidR="0011777B">
        <w:rPr>
          <w:rFonts w:asciiTheme="minorBidi" w:eastAsia="Times New Roman" w:hAnsiTheme="minorBidi" w:cstheme="minorBidi"/>
        </w:rPr>
        <w:t>)</w:t>
      </w:r>
      <w:proofErr w:type="gramEnd"/>
      <w:r w:rsidR="0011777B">
        <w:rPr>
          <w:rFonts w:asciiTheme="minorBidi" w:eastAsia="Times New Roman" w:hAnsiTheme="minorBidi" w:cstheme="minorBidi"/>
        </w:rPr>
        <w:t xml:space="preserve"> pages</w:t>
      </w:r>
      <w:r w:rsidR="00062D57">
        <w:rPr>
          <w:rFonts w:asciiTheme="minorBidi" w:eastAsia="Times New Roman" w:hAnsiTheme="minorBidi" w:cstheme="minorBidi"/>
        </w:rPr>
        <w:t xml:space="preserve"> HTML and CSS</w:t>
      </w:r>
      <w:r w:rsidR="00872C05">
        <w:rPr>
          <w:rFonts w:asciiTheme="minorBidi" w:eastAsia="Times New Roman" w:hAnsiTheme="minorBidi" w:cstheme="minorBidi"/>
        </w:rPr>
        <w:t xml:space="preserve"> are completed </w:t>
      </w:r>
    </w:p>
    <w:p w14:paraId="63A52E42" w14:textId="03B7B77C" w:rsidR="00F40212" w:rsidRPr="00156513" w:rsidRDefault="00F40212" w:rsidP="0015651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ject plan </w:t>
      </w:r>
    </w:p>
    <w:p w14:paraId="0B1B430F" w14:textId="0E94C932" w:rsidR="00E14C83" w:rsidRPr="00413A13" w:rsidRDefault="00E14C83" w:rsidP="00413A13">
      <w:pPr>
        <w:pStyle w:val="ListParagraph"/>
        <w:rPr>
          <w:rFonts w:ascii="Arial" w:eastAsia="Times New Roman" w:hAnsi="Arial" w:cs="Arial"/>
        </w:rPr>
      </w:pPr>
    </w:p>
    <w:p w14:paraId="59138AB6" w14:textId="4452E20B" w:rsidR="00413A13" w:rsidRPr="00706CB3" w:rsidRDefault="00E14C83" w:rsidP="00706CB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5DBD53CA" w14:textId="138E155C" w:rsidR="00413A13" w:rsidRDefault="00C107D7" w:rsidP="00413A1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ess report </w:t>
      </w:r>
    </w:p>
    <w:p w14:paraId="434446E5" w14:textId="3579959E" w:rsidR="00413A13" w:rsidRPr="00073A8F" w:rsidRDefault="00F273C7" w:rsidP="00413A1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Theme="minorBidi" w:eastAsia="Times New Roman" w:hAnsiTheme="minorBidi" w:cstheme="minorBidi"/>
        </w:rPr>
        <w:t>Starting with</w:t>
      </w:r>
      <w:r w:rsidR="00786348">
        <w:rPr>
          <w:rFonts w:asciiTheme="minorBidi" w:eastAsia="Times New Roman" w:hAnsiTheme="minorBidi" w:cstheme="minorBidi"/>
        </w:rPr>
        <w:t xml:space="preserve"> coding PHP on</w:t>
      </w:r>
      <w:r>
        <w:rPr>
          <w:rFonts w:asciiTheme="minorBidi" w:eastAsia="Times New Roman" w:hAnsiTheme="minorBidi" w:cstheme="minorBidi"/>
        </w:rPr>
        <w:t xml:space="preserve"> register and login pages</w:t>
      </w:r>
      <w:r w:rsidR="00786348">
        <w:rPr>
          <w:rFonts w:asciiTheme="minorBidi" w:eastAsia="Times New Roman" w:hAnsiTheme="minorBidi" w:cstheme="minorBidi"/>
        </w:rPr>
        <w:t xml:space="preserve"> for</w:t>
      </w:r>
      <w:r>
        <w:rPr>
          <w:rFonts w:asciiTheme="minorBidi" w:eastAsia="Times New Roman" w:hAnsiTheme="minorBidi" w:cstheme="minorBidi"/>
        </w:rPr>
        <w:t xml:space="preserve"> w</w:t>
      </w:r>
      <w:r w:rsidR="00413A13">
        <w:rPr>
          <w:rFonts w:asciiTheme="minorBidi" w:eastAsia="Times New Roman" w:hAnsiTheme="minorBidi" w:cstheme="minorBidi"/>
        </w:rPr>
        <w:t xml:space="preserve">ebsite </w:t>
      </w:r>
    </w:p>
    <w:p w14:paraId="2D60A937" w14:textId="2D80EB68" w:rsidR="00413A13" w:rsidRPr="00073A8F" w:rsidRDefault="00413A13" w:rsidP="00413A13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ication</w:t>
      </w:r>
      <w:r w:rsidR="00872C05">
        <w:rPr>
          <w:rFonts w:ascii="Arial" w:eastAsia="Times New Roman" w:hAnsi="Arial" w:cs="Arial"/>
        </w:rPr>
        <w:t>: starting with entrance and admin panel</w:t>
      </w:r>
    </w:p>
    <w:p w14:paraId="5D8350D7" w14:textId="77777777" w:rsidR="00E14C83" w:rsidRDefault="00E14C83" w:rsidP="00E14C8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548EEB97" w14:textId="77777777" w:rsidR="00413A13" w:rsidRPr="00413A13" w:rsidRDefault="00413A13" w:rsidP="00413A13">
      <w:pPr>
        <w:pStyle w:val="Header"/>
        <w:framePr w:hSpace="180" w:wrap="around" w:vAnchor="text" w:hAnchor="page" w:x="1163" w:y="1"/>
        <w:numPr>
          <w:ilvl w:val="0"/>
          <w:numId w:val="19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</w:rPr>
      </w:pPr>
      <w:r w:rsidRPr="00413A13">
        <w:rPr>
          <w:rFonts w:asciiTheme="minorBidi" w:hAnsiTheme="minorBidi"/>
        </w:rPr>
        <w:t>In the booking camping page have a list of people who has ticket and the host can choose the guests for a tent in that list to invite</w:t>
      </w:r>
    </w:p>
    <w:p w14:paraId="09F0F1D3" w14:textId="77777777" w:rsidR="00413A13" w:rsidRPr="00413A13" w:rsidRDefault="00413A13" w:rsidP="00413A13">
      <w:pPr>
        <w:pStyle w:val="Header"/>
        <w:framePr w:hSpace="180" w:wrap="around" w:vAnchor="text" w:hAnchor="page" w:x="1163" w:y="1"/>
        <w:numPr>
          <w:ilvl w:val="0"/>
          <w:numId w:val="19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</w:rPr>
      </w:pPr>
      <w:r w:rsidRPr="00413A13">
        <w:rPr>
          <w:rFonts w:asciiTheme="minorBidi" w:hAnsiTheme="minorBidi"/>
        </w:rPr>
        <w:t>Add deliverables to timeline in project plan</w:t>
      </w:r>
    </w:p>
    <w:p w14:paraId="7B79E9B1" w14:textId="77777777" w:rsidR="00413A13" w:rsidRPr="00413A13" w:rsidRDefault="00413A13" w:rsidP="00413A13">
      <w:pPr>
        <w:pStyle w:val="Header"/>
        <w:framePr w:hSpace="180" w:wrap="around" w:vAnchor="text" w:hAnchor="page" w:x="1163" w:y="1"/>
        <w:numPr>
          <w:ilvl w:val="0"/>
          <w:numId w:val="19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</w:rPr>
      </w:pPr>
      <w:r w:rsidRPr="00413A13">
        <w:rPr>
          <w:rFonts w:asciiTheme="minorBidi" w:hAnsiTheme="minorBidi"/>
        </w:rPr>
        <w:t xml:space="preserve">Plan a meeting with client and show him the website and application  </w:t>
      </w:r>
    </w:p>
    <w:p w14:paraId="71803EB7" w14:textId="2A791B51" w:rsidR="00E14C83" w:rsidRDefault="00E14C83" w:rsidP="00E14C83">
      <w:pPr>
        <w:pStyle w:val="Header"/>
        <w:framePr w:hSpace="180" w:wrap="around" w:vAnchor="text" w:hAnchor="page" w:x="1163" w:y="1"/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ind w:left="720"/>
        <w:rPr>
          <w:rFonts w:asciiTheme="minorBidi" w:hAnsiTheme="minorBidi"/>
          <w:sz w:val="22"/>
          <w:szCs w:val="22"/>
        </w:rPr>
      </w:pPr>
    </w:p>
    <w:p w14:paraId="5FF2E8B7" w14:textId="77777777" w:rsidR="00E14C83" w:rsidRDefault="00E14C83" w:rsidP="00E14C83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04D6A69A" w14:textId="77777777" w:rsidR="00E14C83" w:rsidRPr="003F39EB" w:rsidRDefault="00E14C83" w:rsidP="00E14C83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  <w:sz w:val="22"/>
          <w:szCs w:val="22"/>
        </w:rPr>
      </w:pPr>
      <w:r>
        <w:rPr>
          <w:rFonts w:ascii="Arial" w:eastAsia="Times New Roman" w:hAnsi="Arial" w:cs="Arial"/>
        </w:rPr>
        <w:t xml:space="preserve">Project plan based on our agreements </w:t>
      </w:r>
    </w:p>
    <w:p w14:paraId="39C2078F" w14:textId="7600697C" w:rsidR="00E14C83" w:rsidRPr="008A5728" w:rsidRDefault="00413A13" w:rsidP="00E14C83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Theme="minorBidi" w:hAnsiTheme="minorBidi"/>
        </w:rPr>
      </w:pPr>
      <w:r w:rsidRPr="008A5728">
        <w:rPr>
          <w:rFonts w:asciiTheme="minorBidi" w:hAnsiTheme="minorBidi"/>
        </w:rPr>
        <w:t>Application based on our agreements</w:t>
      </w:r>
    </w:p>
    <w:p w14:paraId="5FB994E5" w14:textId="77777777" w:rsidR="00E14C83" w:rsidRDefault="00E14C83" w:rsidP="00E14C83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6D921132" w14:textId="77777777" w:rsidR="00E14C83" w:rsidRDefault="00E14C83" w:rsidP="00E14C83">
      <w:pPr>
        <w:pStyle w:val="BodyTex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None </w:t>
      </w:r>
    </w:p>
    <w:p w14:paraId="17AA9C9C" w14:textId="77777777" w:rsidR="00E14C83" w:rsidRDefault="00E14C83" w:rsidP="00E14C83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E14C83" w14:paraId="1BB12046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0746C073" w14:textId="77777777" w:rsidR="00E14C83" w:rsidRDefault="00E14C83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51C2F6" w14:textId="3C0E9F48" w:rsidR="00E14C83" w:rsidRDefault="00E14C83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405978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EE60F5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405978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752FED27" w14:textId="77777777" w:rsidR="00E14C83" w:rsidRDefault="00E14C83" w:rsidP="00E14C83">
      <w:pPr>
        <w:pStyle w:val="BodyText"/>
        <w:rPr>
          <w:b/>
          <w:bCs/>
          <w:color w:val="365F91" w:themeColor="accent1" w:themeShade="BF"/>
        </w:rPr>
      </w:pPr>
    </w:p>
    <w:p w14:paraId="24E4333A" w14:textId="0CA09243" w:rsidR="00E14C83" w:rsidRDefault="00E14C83" w:rsidP="00CA55F7">
      <w:pPr>
        <w:pStyle w:val="ListParagraph"/>
        <w:rPr>
          <w:rFonts w:ascii="Arial" w:eastAsia="Times New Roman" w:hAnsi="Arial" w:cs="Arial"/>
        </w:rPr>
      </w:pPr>
    </w:p>
    <w:p w14:paraId="0717C1AD" w14:textId="197DAA53" w:rsidR="00741858" w:rsidRDefault="00741858" w:rsidP="00CA55F7">
      <w:pPr>
        <w:pStyle w:val="ListParagraph"/>
        <w:rPr>
          <w:rFonts w:ascii="Arial" w:eastAsia="Times New Roman" w:hAnsi="Arial" w:cs="Arial"/>
        </w:rPr>
      </w:pPr>
    </w:p>
    <w:p w14:paraId="04FC0301" w14:textId="530BF077" w:rsidR="005F5420" w:rsidRDefault="005F5420" w:rsidP="00CA55F7">
      <w:pPr>
        <w:pStyle w:val="ListParagraph"/>
        <w:rPr>
          <w:rFonts w:ascii="Arial" w:eastAsia="Times New Roman" w:hAnsi="Arial" w:cs="Arial"/>
        </w:rPr>
      </w:pPr>
    </w:p>
    <w:p w14:paraId="0C14DA6D" w14:textId="170C4F3B" w:rsidR="005F5420" w:rsidRDefault="005F5420" w:rsidP="00CA55F7">
      <w:pPr>
        <w:pStyle w:val="ListParagraph"/>
        <w:rPr>
          <w:rFonts w:ascii="Arial" w:eastAsia="Times New Roman" w:hAnsi="Arial" w:cs="Arial"/>
        </w:rPr>
      </w:pPr>
    </w:p>
    <w:p w14:paraId="4827D6D7" w14:textId="3B69D664" w:rsidR="005F5420" w:rsidRPr="00AF1794" w:rsidRDefault="005F5420" w:rsidP="00AF1794">
      <w:pPr>
        <w:rPr>
          <w:rFonts w:ascii="Arial" w:eastAsia="Times New Roman" w:hAnsi="Arial" w:cs="Arial"/>
        </w:rPr>
      </w:pPr>
    </w:p>
    <w:p w14:paraId="568079F1" w14:textId="19D2EAAB" w:rsidR="005F5420" w:rsidRPr="00AF1794" w:rsidRDefault="005F5420" w:rsidP="00AF1794">
      <w:pPr>
        <w:rPr>
          <w:rFonts w:ascii="Arial" w:eastAsia="Times New Roman" w:hAnsi="Arial" w:cs="Arial"/>
        </w:rPr>
      </w:pPr>
    </w:p>
    <w:p w14:paraId="6766A9E9" w14:textId="77777777" w:rsidR="005F5420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6891443B" w14:textId="77777777" w:rsidR="005F5420" w:rsidRDefault="005F5420" w:rsidP="005F5420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EEK 8</w:t>
      </w:r>
    </w:p>
    <w:p w14:paraId="27F37D8D" w14:textId="77777777" w:rsidR="005F5420" w:rsidRDefault="005F5420" w:rsidP="005F5420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640BC368" w14:textId="2B2C5525" w:rsidR="005F5420" w:rsidRPr="00BA1A49" w:rsidRDefault="005F5420" w:rsidP="005F5420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56513">
        <w:rPr>
          <w:rFonts w:ascii="Arial" w:hAnsi="Arial" w:cs="Arial"/>
        </w:rPr>
        <w:t>hanging website design</w:t>
      </w:r>
    </w:p>
    <w:p w14:paraId="6B19BA66" w14:textId="1816EE08" w:rsidR="005F5420" w:rsidRPr="003A2BA8" w:rsidRDefault="005F5420" w:rsidP="005F5420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7E74">
        <w:rPr>
          <w:rFonts w:ascii="Arial" w:hAnsi="Arial" w:cs="Arial"/>
        </w:rPr>
        <w:t>atabase design</w:t>
      </w:r>
    </w:p>
    <w:p w14:paraId="5CF36C19" w14:textId="7466D78F" w:rsidR="003A2BA8" w:rsidRPr="005F745A" w:rsidRDefault="003A2BA8" w:rsidP="005F5420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ding register page on website (PHP)</w:t>
      </w:r>
    </w:p>
    <w:p w14:paraId="7CC922CF" w14:textId="4AE7DF88" w:rsidR="005F745A" w:rsidRPr="00D72AC7" w:rsidRDefault="005F745A" w:rsidP="005F745A">
      <w:pPr>
        <w:pStyle w:val="Header"/>
        <w:numPr>
          <w:ilvl w:val="0"/>
          <w:numId w:val="20"/>
        </w:numPr>
        <w:rPr>
          <w:rFonts w:ascii="Arial" w:hAnsi="Arial" w:cs="Arial"/>
        </w:rPr>
      </w:pPr>
      <w:r w:rsidRPr="005F745A">
        <w:rPr>
          <w:rFonts w:ascii="Arial" w:hAnsi="Arial" w:cs="Arial"/>
        </w:rPr>
        <w:t>Make the application design clearer and concrete with group boxes</w:t>
      </w:r>
    </w:p>
    <w:p w14:paraId="3C77357B" w14:textId="3FCC529F" w:rsidR="00D72AC7" w:rsidRPr="005F745A" w:rsidRDefault="00D72AC7" w:rsidP="005F745A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roject plan</w:t>
      </w:r>
    </w:p>
    <w:p w14:paraId="5510CC7F" w14:textId="77777777" w:rsidR="005F5420" w:rsidRPr="00EF6913" w:rsidRDefault="005F5420" w:rsidP="005F5420">
      <w:pPr>
        <w:rPr>
          <w:rFonts w:ascii="Arial" w:eastAsia="Times New Roman" w:hAnsi="Arial" w:cs="Arial"/>
        </w:rPr>
      </w:pPr>
    </w:p>
    <w:p w14:paraId="0081FE48" w14:textId="77777777" w:rsidR="005F5420" w:rsidRDefault="005F5420" w:rsidP="005F5420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105113AB" w14:textId="5AE289BC" w:rsidR="009A017A" w:rsidRDefault="009A017A" w:rsidP="009A017A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 w:rsidRPr="009A017A">
        <w:rPr>
          <w:rFonts w:ascii="Arial" w:hAnsi="Arial" w:cs="Arial"/>
          <w:bCs/>
          <w:color w:val="000000" w:themeColor="text1"/>
        </w:rPr>
        <w:t>Connect website pages all together</w:t>
      </w:r>
    </w:p>
    <w:p w14:paraId="3FCAC751" w14:textId="38148F84" w:rsidR="00805F1E" w:rsidRDefault="00805F1E" w:rsidP="009A017A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Website login process </w:t>
      </w:r>
    </w:p>
    <w:p w14:paraId="07D29193" w14:textId="51501269" w:rsidR="00805F1E" w:rsidRDefault="00805F1E" w:rsidP="009A017A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ntrance and shop application </w:t>
      </w:r>
    </w:p>
    <w:p w14:paraId="2020D763" w14:textId="77777777" w:rsidR="005F5420" w:rsidRDefault="005F5420" w:rsidP="005F5420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47531ACA" w14:textId="77777777" w:rsidR="00B12CB4" w:rsidRPr="009A017A" w:rsidRDefault="00B12CB4" w:rsidP="00B12CB4">
      <w:pPr>
        <w:pStyle w:val="BodyText"/>
        <w:numPr>
          <w:ilvl w:val="0"/>
          <w:numId w:val="25"/>
        </w:numPr>
        <w:rPr>
          <w:rFonts w:ascii="Arial" w:hAnsi="Arial" w:cs="Arial"/>
          <w:bCs/>
          <w:color w:val="000000" w:themeColor="text1"/>
        </w:rPr>
      </w:pPr>
      <w:r w:rsidRPr="009A017A">
        <w:rPr>
          <w:rFonts w:ascii="Arial" w:hAnsi="Arial" w:cs="Arial"/>
          <w:bCs/>
          <w:color w:val="000000" w:themeColor="text1"/>
        </w:rPr>
        <w:t>Finish UML diagram (connect visitors to the shop by association table)</w:t>
      </w:r>
    </w:p>
    <w:p w14:paraId="7133E3F5" w14:textId="77777777" w:rsidR="005F5420" w:rsidRDefault="005F5420" w:rsidP="005F5420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66AD36A0" w14:textId="1C3D8099" w:rsidR="005F5420" w:rsidRPr="00E264F3" w:rsidRDefault="00B12CB4" w:rsidP="00576700">
      <w:pPr>
        <w:pStyle w:val="Header"/>
        <w:numPr>
          <w:ilvl w:val="0"/>
          <w:numId w:val="25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="Arial" w:hAnsi="Arial" w:cs="Arial"/>
          <w:color w:val="000000" w:themeColor="text1"/>
        </w:rPr>
      </w:pPr>
      <w:r w:rsidRPr="00E264F3">
        <w:rPr>
          <w:rFonts w:ascii="Arial" w:hAnsi="Arial" w:cs="Arial"/>
        </w:rPr>
        <w:t xml:space="preserve">UML diagram based on agreements </w:t>
      </w:r>
    </w:p>
    <w:p w14:paraId="1E1576E9" w14:textId="77777777" w:rsidR="005F5420" w:rsidRDefault="005F5420" w:rsidP="005F5420">
      <w:pPr>
        <w:pStyle w:val="BodyText"/>
        <w:rPr>
          <w:b/>
          <w:bCs/>
          <w:color w:val="365F91" w:themeColor="accent1" w:themeShade="BF"/>
        </w:rPr>
      </w:pPr>
    </w:p>
    <w:p w14:paraId="387F99DE" w14:textId="77777777" w:rsidR="005F5420" w:rsidRDefault="005F5420" w:rsidP="005F5420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123EAF98" w14:textId="77777777" w:rsidR="005F5420" w:rsidRDefault="005F5420" w:rsidP="005F5420">
      <w:pPr>
        <w:pStyle w:val="BodyTex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None </w:t>
      </w:r>
    </w:p>
    <w:p w14:paraId="09E31AD0" w14:textId="77777777" w:rsidR="005F5420" w:rsidRDefault="005F5420" w:rsidP="005F5420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5F5420" w14:paraId="4D30638F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688840B4" w14:textId="77777777" w:rsidR="005F5420" w:rsidRDefault="005F5420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271A7F" w14:textId="7141B52D" w:rsidR="005F5420" w:rsidRDefault="005F5420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3A7DBA">
              <w:rPr>
                <w:rFonts w:ascii="Arial" w:hAnsi="Arial"/>
                <w:color w:val="000000"/>
                <w:sz w:val="20"/>
                <w:szCs w:val="20"/>
              </w:rPr>
              <w:t>09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11-2018</w:t>
            </w:r>
          </w:p>
        </w:tc>
      </w:tr>
    </w:tbl>
    <w:p w14:paraId="54685497" w14:textId="77777777" w:rsidR="005F5420" w:rsidRDefault="005F5420" w:rsidP="005F5420">
      <w:pPr>
        <w:pStyle w:val="BodyText"/>
        <w:rPr>
          <w:b/>
          <w:bCs/>
          <w:color w:val="365F91" w:themeColor="accent1" w:themeShade="BF"/>
        </w:rPr>
      </w:pPr>
    </w:p>
    <w:p w14:paraId="4182176C" w14:textId="77777777" w:rsidR="005F5420" w:rsidRPr="00CA55F7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36C959A9" w14:textId="77777777" w:rsidR="005F5420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6581708C" w14:textId="77777777" w:rsidR="005F5420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31C7A7FE" w14:textId="77777777" w:rsidR="005F5420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53847BC9" w14:textId="77777777" w:rsidR="005F5420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1C8DB6EC" w14:textId="77777777" w:rsidR="005F5420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03AF3A9A" w14:textId="77777777" w:rsidR="005F5420" w:rsidRDefault="005F5420" w:rsidP="005F5420">
      <w:pPr>
        <w:pStyle w:val="ListParagraph"/>
        <w:rPr>
          <w:rFonts w:ascii="Arial" w:eastAsia="Times New Roman" w:hAnsi="Arial" w:cs="Arial"/>
        </w:rPr>
      </w:pPr>
    </w:p>
    <w:p w14:paraId="4B816CF9" w14:textId="3F3E77E8" w:rsidR="005F5420" w:rsidRDefault="005F5420" w:rsidP="00CA55F7">
      <w:pPr>
        <w:pStyle w:val="ListParagraph"/>
        <w:rPr>
          <w:rFonts w:ascii="Arial" w:eastAsia="Times New Roman" w:hAnsi="Arial" w:cs="Arial"/>
        </w:rPr>
      </w:pPr>
    </w:p>
    <w:p w14:paraId="245D4D14" w14:textId="77777777" w:rsidR="005F5420" w:rsidRPr="00AF1794" w:rsidRDefault="005F5420" w:rsidP="00AF1794">
      <w:pPr>
        <w:rPr>
          <w:rFonts w:ascii="Arial" w:eastAsia="Times New Roman" w:hAnsi="Arial" w:cs="Arial"/>
        </w:rPr>
      </w:pPr>
    </w:p>
    <w:p w14:paraId="3EB33B91" w14:textId="21937593" w:rsidR="00741858" w:rsidRDefault="00741858" w:rsidP="00741858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WEEK </w:t>
      </w:r>
      <w:r w:rsidR="00EF6DEE">
        <w:rPr>
          <w:b/>
          <w:bCs/>
          <w:color w:val="000000" w:themeColor="text1"/>
          <w:sz w:val="32"/>
          <w:szCs w:val="32"/>
        </w:rPr>
        <w:t>9</w:t>
      </w:r>
    </w:p>
    <w:p w14:paraId="7D0107B5" w14:textId="596AFCA3" w:rsidR="00741858" w:rsidRDefault="00741858" w:rsidP="00741858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73291747" w14:textId="5525E2F8" w:rsidR="00DA3A08" w:rsidRPr="00EF6913" w:rsidRDefault="00503D2C" w:rsidP="00DA3A08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ding</w:t>
      </w:r>
      <w:r w:rsidR="00F01084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</w:t>
      </w:r>
      <w:r w:rsidR="00EC35C7" w:rsidRPr="00EC35C7">
        <w:rPr>
          <w:rFonts w:ascii="Arial" w:hAnsi="Arial" w:cs="Arial"/>
        </w:rPr>
        <w:t xml:space="preserve">login page on website </w:t>
      </w:r>
      <w:r w:rsidR="00781643">
        <w:rPr>
          <w:rFonts w:ascii="Arial" w:hAnsi="Arial" w:cs="Arial"/>
        </w:rPr>
        <w:t>(PHP)</w:t>
      </w:r>
    </w:p>
    <w:p w14:paraId="4FC194BC" w14:textId="1794B6FF" w:rsidR="00BA1A49" w:rsidRPr="00BA1A49" w:rsidRDefault="003C0B08" w:rsidP="00BA1A49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30448">
        <w:rPr>
          <w:rFonts w:ascii="Arial" w:hAnsi="Arial" w:cs="Arial"/>
        </w:rPr>
        <w:t>oding the e</w:t>
      </w:r>
      <w:r w:rsidR="00EF6913">
        <w:rPr>
          <w:rFonts w:ascii="Arial" w:hAnsi="Arial" w:cs="Arial"/>
        </w:rPr>
        <w:t>ntrance application</w:t>
      </w:r>
    </w:p>
    <w:p w14:paraId="78CE39E8" w14:textId="701B67C3" w:rsidR="00741858" w:rsidRPr="007C21BB" w:rsidRDefault="00883B8B" w:rsidP="007C21BB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ML diagram</w:t>
      </w:r>
    </w:p>
    <w:p w14:paraId="1A906960" w14:textId="00610A51" w:rsidR="00741858" w:rsidRDefault="00741858" w:rsidP="00741858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7068CC07" w14:textId="77777777" w:rsidR="00C1200C" w:rsidRDefault="00C1200C" w:rsidP="00C1200C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 w:rsidRPr="00EF6913">
        <w:rPr>
          <w:rFonts w:ascii="Arial" w:hAnsi="Arial" w:cs="Arial"/>
          <w:bCs/>
          <w:color w:val="000000" w:themeColor="text1"/>
        </w:rPr>
        <w:t>Start coding and working with RFID</w:t>
      </w:r>
    </w:p>
    <w:p w14:paraId="7F6808F9" w14:textId="6F4BB206" w:rsidR="00C1200C" w:rsidRDefault="000A0922" w:rsidP="00C1200C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ding for b</w:t>
      </w:r>
      <w:r w:rsidR="00C1200C">
        <w:rPr>
          <w:rFonts w:ascii="Arial" w:hAnsi="Arial" w:cs="Arial"/>
          <w:bCs/>
          <w:color w:val="000000" w:themeColor="text1"/>
        </w:rPr>
        <w:t>uy ticket</w:t>
      </w:r>
      <w:r w:rsidR="00F873EA">
        <w:rPr>
          <w:rFonts w:ascii="Arial" w:hAnsi="Arial" w:cs="Arial"/>
          <w:bCs/>
          <w:color w:val="000000" w:themeColor="text1"/>
        </w:rPr>
        <w:t xml:space="preserve"> and</w:t>
      </w:r>
      <w:r w:rsidR="00C1200C">
        <w:rPr>
          <w:rFonts w:ascii="Arial" w:hAnsi="Arial" w:cs="Arial"/>
          <w:bCs/>
          <w:color w:val="000000" w:themeColor="text1"/>
        </w:rPr>
        <w:t xml:space="preserve"> </w:t>
      </w:r>
      <w:r w:rsidR="00F873EA">
        <w:rPr>
          <w:rFonts w:ascii="Arial" w:hAnsi="Arial" w:cs="Arial"/>
          <w:bCs/>
          <w:color w:val="000000" w:themeColor="text1"/>
        </w:rPr>
        <w:t>profile page</w:t>
      </w:r>
      <w:r w:rsidR="00C1200C">
        <w:rPr>
          <w:rFonts w:ascii="Arial" w:hAnsi="Arial" w:cs="Arial"/>
          <w:bCs/>
          <w:color w:val="000000" w:themeColor="text1"/>
        </w:rPr>
        <w:t xml:space="preserve"> on website </w:t>
      </w:r>
    </w:p>
    <w:p w14:paraId="25D5663F" w14:textId="6EACBAAC" w:rsidR="00C1200C" w:rsidRPr="00C1200C" w:rsidRDefault="00C1200C" w:rsidP="00C1200C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dmin panel </w:t>
      </w:r>
      <w:r w:rsidR="0061627E">
        <w:rPr>
          <w:rFonts w:ascii="Arial" w:hAnsi="Arial" w:cs="Arial"/>
          <w:bCs/>
          <w:color w:val="000000" w:themeColor="text1"/>
        </w:rPr>
        <w:t xml:space="preserve">and shops </w:t>
      </w:r>
      <w:r>
        <w:rPr>
          <w:rFonts w:ascii="Arial" w:hAnsi="Arial" w:cs="Arial"/>
          <w:bCs/>
          <w:color w:val="000000" w:themeColor="text1"/>
        </w:rPr>
        <w:t>on application</w:t>
      </w:r>
    </w:p>
    <w:p w14:paraId="4EB94BEB" w14:textId="38274A27" w:rsidR="00741858" w:rsidRDefault="00741858" w:rsidP="00741858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565479EE" w14:textId="519E0476" w:rsidR="000E1E57" w:rsidRPr="00351A9A" w:rsidRDefault="00351A9A" w:rsidP="00351A9A">
      <w:pPr>
        <w:pStyle w:val="BodyText"/>
        <w:numPr>
          <w:ilvl w:val="0"/>
          <w:numId w:val="2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dd titles to items on application </w:t>
      </w:r>
    </w:p>
    <w:p w14:paraId="32520DF8" w14:textId="28D33329" w:rsidR="00741858" w:rsidRDefault="00741858" w:rsidP="00741858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69D21228" w14:textId="77777777" w:rsidR="00950390" w:rsidRPr="00950390" w:rsidRDefault="00950390" w:rsidP="00950390">
      <w:pPr>
        <w:pStyle w:val="Header"/>
        <w:numPr>
          <w:ilvl w:val="0"/>
          <w:numId w:val="25"/>
        </w:numPr>
        <w:tabs>
          <w:tab w:val="clear" w:pos="4513"/>
          <w:tab w:val="clear" w:pos="9026"/>
          <w:tab w:val="center" w:pos="4320"/>
          <w:tab w:val="right" w:pos="8640"/>
        </w:tabs>
        <w:spacing w:line="276" w:lineRule="auto"/>
        <w:rPr>
          <w:rFonts w:ascii="Arial" w:hAnsi="Arial" w:cs="Arial"/>
        </w:rPr>
      </w:pPr>
      <w:r w:rsidRPr="00950390">
        <w:rPr>
          <w:rFonts w:ascii="Arial" w:hAnsi="Arial" w:cs="Arial"/>
        </w:rPr>
        <w:t>Improve the representation of data on applications (for food and drinks)</w:t>
      </w:r>
    </w:p>
    <w:p w14:paraId="495E7506" w14:textId="77777777" w:rsidR="00A05853" w:rsidRPr="00950390" w:rsidRDefault="00A05853" w:rsidP="00950390">
      <w:pPr>
        <w:pStyle w:val="BodyText"/>
        <w:ind w:left="720"/>
        <w:rPr>
          <w:rFonts w:ascii="Arial" w:hAnsi="Arial" w:cs="Arial"/>
          <w:color w:val="000000" w:themeColor="text1"/>
        </w:rPr>
      </w:pPr>
    </w:p>
    <w:p w14:paraId="69BDE7AA" w14:textId="77777777" w:rsidR="001819B9" w:rsidRDefault="001819B9" w:rsidP="00741858">
      <w:pPr>
        <w:pStyle w:val="BodyText"/>
        <w:rPr>
          <w:b/>
          <w:bCs/>
          <w:color w:val="365F91" w:themeColor="accent1" w:themeShade="BF"/>
        </w:rPr>
      </w:pPr>
    </w:p>
    <w:p w14:paraId="4F8326BB" w14:textId="77777777" w:rsidR="00741858" w:rsidRDefault="00741858" w:rsidP="00741858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7571C2F9" w14:textId="77777777" w:rsidR="00741858" w:rsidRDefault="00741858" w:rsidP="00741858">
      <w:pPr>
        <w:pStyle w:val="BodyTex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None </w:t>
      </w:r>
    </w:p>
    <w:p w14:paraId="2851D201" w14:textId="77777777" w:rsidR="00741858" w:rsidRDefault="00741858" w:rsidP="00741858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741858" w14:paraId="2CE256AA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65F23A77" w14:textId="77777777" w:rsidR="00741858" w:rsidRDefault="00741858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B9D9B9" w14:textId="42F8E90F" w:rsidR="00741858" w:rsidRDefault="00741858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082EA8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690A75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8F353A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0223840A" w14:textId="77777777" w:rsidR="00741858" w:rsidRDefault="00741858" w:rsidP="00741858">
      <w:pPr>
        <w:pStyle w:val="BodyText"/>
        <w:rPr>
          <w:b/>
          <w:bCs/>
          <w:color w:val="365F91" w:themeColor="accent1" w:themeShade="BF"/>
        </w:rPr>
      </w:pPr>
    </w:p>
    <w:p w14:paraId="278D23AA" w14:textId="77777777" w:rsidR="00741858" w:rsidRPr="00CA55F7" w:rsidRDefault="00741858" w:rsidP="00741858">
      <w:pPr>
        <w:pStyle w:val="ListParagraph"/>
        <w:rPr>
          <w:rFonts w:ascii="Arial" w:eastAsia="Times New Roman" w:hAnsi="Arial" w:cs="Arial"/>
        </w:rPr>
      </w:pPr>
    </w:p>
    <w:p w14:paraId="70CB7BA5" w14:textId="4953561D" w:rsidR="00741858" w:rsidRDefault="00741858" w:rsidP="00CA55F7">
      <w:pPr>
        <w:pStyle w:val="ListParagraph"/>
        <w:rPr>
          <w:rFonts w:ascii="Arial" w:eastAsia="Times New Roman" w:hAnsi="Arial" w:cs="Arial"/>
        </w:rPr>
      </w:pPr>
    </w:p>
    <w:p w14:paraId="1D1B630A" w14:textId="1193E7CD" w:rsidR="00741858" w:rsidRDefault="00741858" w:rsidP="00CA55F7">
      <w:pPr>
        <w:pStyle w:val="ListParagraph"/>
        <w:rPr>
          <w:rFonts w:ascii="Arial" w:eastAsia="Times New Roman" w:hAnsi="Arial" w:cs="Arial"/>
        </w:rPr>
      </w:pPr>
    </w:p>
    <w:p w14:paraId="72305453" w14:textId="431FDE7A" w:rsidR="00D600FB" w:rsidRDefault="00D600FB" w:rsidP="00CA55F7">
      <w:pPr>
        <w:pStyle w:val="ListParagraph"/>
        <w:rPr>
          <w:rFonts w:ascii="Arial" w:eastAsia="Times New Roman" w:hAnsi="Arial" w:cs="Arial"/>
        </w:rPr>
      </w:pPr>
    </w:p>
    <w:p w14:paraId="38A6BE92" w14:textId="6FE9AF1E" w:rsidR="00D600FB" w:rsidRDefault="00D600FB" w:rsidP="00CA55F7">
      <w:pPr>
        <w:pStyle w:val="ListParagraph"/>
        <w:rPr>
          <w:rFonts w:ascii="Arial" w:eastAsia="Times New Roman" w:hAnsi="Arial" w:cs="Arial"/>
        </w:rPr>
      </w:pPr>
    </w:p>
    <w:p w14:paraId="2CD05550" w14:textId="77777777" w:rsidR="003B43ED" w:rsidRDefault="003B43ED" w:rsidP="00284F44">
      <w:pPr>
        <w:pStyle w:val="BodyText"/>
        <w:rPr>
          <w:b/>
          <w:bCs/>
          <w:color w:val="000000" w:themeColor="text1"/>
          <w:sz w:val="32"/>
          <w:szCs w:val="32"/>
        </w:rPr>
      </w:pPr>
    </w:p>
    <w:p w14:paraId="162BC66A" w14:textId="1036119E" w:rsidR="00D600FB" w:rsidRDefault="00D600FB" w:rsidP="00D600FB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WEEK </w:t>
      </w:r>
      <w:r w:rsidR="001B1CC8">
        <w:rPr>
          <w:b/>
          <w:bCs/>
          <w:color w:val="000000" w:themeColor="text1"/>
          <w:sz w:val="32"/>
          <w:szCs w:val="32"/>
        </w:rPr>
        <w:t>10</w:t>
      </w:r>
    </w:p>
    <w:p w14:paraId="0380AD9C" w14:textId="77777777" w:rsidR="003E3D30" w:rsidRDefault="003E3D30" w:rsidP="00D600FB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286797C4" w14:textId="77777777" w:rsidR="00D600FB" w:rsidRDefault="00D600FB" w:rsidP="00D600FB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29360A14" w14:textId="0B4621C9" w:rsidR="00D600FB" w:rsidRPr="00EF6913" w:rsidRDefault="00D600FB" w:rsidP="00D600FB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ding</w:t>
      </w:r>
      <w:r w:rsidR="00F05DBC">
        <w:rPr>
          <w:rFonts w:ascii="Arial" w:hAnsi="Arial" w:cs="Arial"/>
        </w:rPr>
        <w:t xml:space="preserve"> </w:t>
      </w:r>
      <w:r w:rsidR="0070616B">
        <w:rPr>
          <w:rFonts w:ascii="Arial" w:hAnsi="Arial" w:cs="Arial"/>
        </w:rPr>
        <w:t>gallery</w:t>
      </w:r>
      <w:r w:rsidR="001250D2">
        <w:rPr>
          <w:rFonts w:ascii="Arial" w:hAnsi="Arial" w:cs="Arial"/>
        </w:rPr>
        <w:t>,</w:t>
      </w:r>
      <w:r w:rsidR="0070616B">
        <w:rPr>
          <w:rFonts w:ascii="Arial" w:hAnsi="Arial" w:cs="Arial"/>
        </w:rPr>
        <w:t xml:space="preserve"> and </w:t>
      </w:r>
      <w:r w:rsidR="00B05F34">
        <w:rPr>
          <w:rFonts w:ascii="Arial" w:hAnsi="Arial" w:cs="Arial"/>
        </w:rPr>
        <w:t xml:space="preserve">showing personal information </w:t>
      </w:r>
      <w:r w:rsidR="0070616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8002A3">
        <w:rPr>
          <w:rFonts w:ascii="Arial" w:hAnsi="Arial" w:cs="Arial"/>
        </w:rPr>
        <w:t>profile page on website</w:t>
      </w:r>
    </w:p>
    <w:p w14:paraId="192D6CDF" w14:textId="08B53F2B" w:rsidR="00D600FB" w:rsidRPr="00BA1A49" w:rsidRDefault="00D600FB" w:rsidP="00D600FB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ding the </w:t>
      </w:r>
      <w:r w:rsidR="00320619">
        <w:rPr>
          <w:rFonts w:ascii="Arial" w:hAnsi="Arial" w:cs="Arial"/>
        </w:rPr>
        <w:t>shops</w:t>
      </w:r>
      <w:r w:rsidR="00EC428A">
        <w:rPr>
          <w:rFonts w:ascii="Arial" w:hAnsi="Arial" w:cs="Arial"/>
        </w:rPr>
        <w:t xml:space="preserve">, </w:t>
      </w:r>
      <w:r w:rsidR="00320619">
        <w:rPr>
          <w:rFonts w:ascii="Arial" w:hAnsi="Arial" w:cs="Arial"/>
        </w:rPr>
        <w:t>staff</w:t>
      </w:r>
      <w:r w:rsidR="00EC428A">
        <w:rPr>
          <w:rFonts w:ascii="Arial" w:hAnsi="Arial" w:cs="Arial"/>
        </w:rPr>
        <w:t xml:space="preserve"> and admin panel</w:t>
      </w:r>
      <w:r w:rsidR="00320619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application</w:t>
      </w:r>
    </w:p>
    <w:p w14:paraId="7EB6650D" w14:textId="77777777" w:rsidR="00D600FB" w:rsidRPr="00883B8B" w:rsidRDefault="00D600FB" w:rsidP="00D600FB">
      <w:pPr>
        <w:pStyle w:val="Header"/>
        <w:numPr>
          <w:ilvl w:val="0"/>
          <w:numId w:val="20"/>
        </w:numPr>
        <w:rPr>
          <w:rFonts w:ascii="Arial" w:hAnsi="Arial" w:cs="Arial"/>
        </w:rPr>
      </w:pPr>
      <w:r w:rsidRPr="00DA3A08">
        <w:rPr>
          <w:rFonts w:ascii="Arial" w:hAnsi="Arial" w:cs="Arial"/>
        </w:rPr>
        <w:t xml:space="preserve">Add titles to items on application </w:t>
      </w:r>
    </w:p>
    <w:p w14:paraId="24DB34AE" w14:textId="73DAC96B" w:rsidR="00D600FB" w:rsidRPr="000637B4" w:rsidRDefault="00A258BB" w:rsidP="000637B4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rove the representation of food and drinks on application </w:t>
      </w:r>
    </w:p>
    <w:p w14:paraId="0880B482" w14:textId="77777777" w:rsidR="00D600FB" w:rsidRPr="00EF6913" w:rsidRDefault="00D600FB" w:rsidP="00D600FB">
      <w:pPr>
        <w:rPr>
          <w:rFonts w:ascii="Arial" w:eastAsia="Times New Roman" w:hAnsi="Arial" w:cs="Arial"/>
        </w:rPr>
      </w:pPr>
    </w:p>
    <w:p w14:paraId="4C9982AB" w14:textId="77777777" w:rsidR="00D600FB" w:rsidRDefault="00D600FB" w:rsidP="00D600FB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3836B0BD" w14:textId="31B261CE" w:rsidR="00D600FB" w:rsidRDefault="00AA6EA8" w:rsidP="00D600FB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</w:t>
      </w:r>
      <w:r w:rsidR="00D600FB" w:rsidRPr="00EF6913">
        <w:rPr>
          <w:rFonts w:ascii="Arial" w:hAnsi="Arial" w:cs="Arial"/>
          <w:bCs/>
          <w:color w:val="000000" w:themeColor="text1"/>
        </w:rPr>
        <w:t>oding and working with RFID</w:t>
      </w:r>
    </w:p>
    <w:p w14:paraId="685AADB9" w14:textId="461A67E5" w:rsidR="00D600FB" w:rsidRPr="00491599" w:rsidRDefault="006B5606" w:rsidP="00491599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</w:t>
      </w:r>
      <w:r w:rsidR="00D600FB">
        <w:rPr>
          <w:rFonts w:ascii="Arial" w:hAnsi="Arial" w:cs="Arial"/>
          <w:bCs/>
          <w:color w:val="000000" w:themeColor="text1"/>
        </w:rPr>
        <w:t xml:space="preserve">oding PHP for buy ticket and </w:t>
      </w:r>
      <w:r w:rsidR="002A418E">
        <w:rPr>
          <w:rFonts w:ascii="Arial" w:hAnsi="Arial" w:cs="Arial"/>
          <w:bCs/>
          <w:color w:val="000000" w:themeColor="text1"/>
        </w:rPr>
        <w:t xml:space="preserve">rent camping spots </w:t>
      </w:r>
      <w:r w:rsidR="0082730F">
        <w:rPr>
          <w:rFonts w:ascii="Arial" w:hAnsi="Arial" w:cs="Arial"/>
          <w:bCs/>
          <w:color w:val="000000" w:themeColor="text1"/>
        </w:rPr>
        <w:t>page</w:t>
      </w:r>
      <w:r w:rsidR="00AA6EA8">
        <w:rPr>
          <w:rFonts w:ascii="Arial" w:hAnsi="Arial" w:cs="Arial"/>
          <w:bCs/>
          <w:color w:val="000000" w:themeColor="text1"/>
        </w:rPr>
        <w:t xml:space="preserve"> </w:t>
      </w:r>
      <w:r w:rsidR="00D600FB">
        <w:rPr>
          <w:rFonts w:ascii="Arial" w:hAnsi="Arial" w:cs="Arial"/>
          <w:bCs/>
          <w:color w:val="000000" w:themeColor="text1"/>
        </w:rPr>
        <w:t xml:space="preserve">on website </w:t>
      </w:r>
    </w:p>
    <w:p w14:paraId="79C776AF" w14:textId="02AB32A0" w:rsidR="00D600FB" w:rsidRDefault="00D600FB" w:rsidP="00D600FB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7CC1C4DE" w14:textId="12B8A8DF" w:rsidR="007E736C" w:rsidRPr="00795782" w:rsidRDefault="007E736C" w:rsidP="00795782">
      <w:pPr>
        <w:pStyle w:val="Header"/>
        <w:numPr>
          <w:ilvl w:val="0"/>
          <w:numId w:val="30"/>
        </w:numPr>
        <w:rPr>
          <w:rFonts w:ascii="Arial" w:hAnsi="Arial" w:cs="Arial"/>
        </w:rPr>
      </w:pPr>
      <w:r w:rsidRPr="006F2B93">
        <w:rPr>
          <w:rFonts w:ascii="Arial" w:hAnsi="Arial" w:cs="Arial"/>
        </w:rPr>
        <w:t>Set a goal to finish the functionality (website and app) before January, and start testing</w:t>
      </w:r>
      <w:r w:rsidR="008D795A" w:rsidRPr="006F2B93">
        <w:rPr>
          <w:rFonts w:ascii="Arial" w:hAnsi="Arial" w:cs="Arial"/>
        </w:rPr>
        <w:t xml:space="preserve"> in January </w:t>
      </w:r>
      <w:r w:rsidRPr="006F2B93">
        <w:rPr>
          <w:rFonts w:ascii="Arial" w:hAnsi="Arial" w:cs="Arial"/>
        </w:rPr>
        <w:t xml:space="preserve"> </w:t>
      </w:r>
    </w:p>
    <w:p w14:paraId="322FFAC5" w14:textId="77777777" w:rsidR="00D600FB" w:rsidRDefault="00D600FB" w:rsidP="00D600FB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5EDDEBC8" w14:textId="597E7B6D" w:rsidR="007E736C" w:rsidRPr="005364AF" w:rsidRDefault="00795782" w:rsidP="007E736C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7E736C" w:rsidRPr="005364AF">
        <w:rPr>
          <w:rFonts w:ascii="Arial" w:hAnsi="Arial" w:cs="Arial"/>
        </w:rPr>
        <w:t xml:space="preserve"> a place for showing RFID information on application </w:t>
      </w:r>
    </w:p>
    <w:p w14:paraId="1D56AEC4" w14:textId="77777777" w:rsidR="00D600FB" w:rsidRPr="00950390" w:rsidRDefault="00D600FB" w:rsidP="00D600FB">
      <w:pPr>
        <w:pStyle w:val="BodyText"/>
        <w:ind w:left="720"/>
        <w:rPr>
          <w:rFonts w:ascii="Arial" w:hAnsi="Arial" w:cs="Arial"/>
          <w:color w:val="000000" w:themeColor="text1"/>
        </w:rPr>
      </w:pPr>
    </w:p>
    <w:p w14:paraId="217B52DF" w14:textId="77777777" w:rsidR="00D600FB" w:rsidRDefault="00D600FB" w:rsidP="00D600FB">
      <w:pPr>
        <w:pStyle w:val="BodyText"/>
        <w:rPr>
          <w:b/>
          <w:bCs/>
          <w:color w:val="365F91" w:themeColor="accent1" w:themeShade="BF"/>
        </w:rPr>
      </w:pPr>
    </w:p>
    <w:p w14:paraId="1326FB4C" w14:textId="77777777" w:rsidR="00D600FB" w:rsidRDefault="00D600FB" w:rsidP="00D600FB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5983549F" w14:textId="77777777" w:rsidR="00D600FB" w:rsidRDefault="00D600FB" w:rsidP="00D600FB">
      <w:pPr>
        <w:pStyle w:val="BodyText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None </w:t>
      </w:r>
    </w:p>
    <w:p w14:paraId="1E523294" w14:textId="77777777" w:rsidR="00D600FB" w:rsidRDefault="00D600FB" w:rsidP="00D600FB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D600FB" w14:paraId="6956963E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526B10EF" w14:textId="77777777" w:rsidR="00D600FB" w:rsidRDefault="00D600FB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75915D" w14:textId="63D549BF" w:rsidR="00D600FB" w:rsidRDefault="00D600FB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F139D5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3E3D30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F139D5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39CEB34C" w14:textId="77777777" w:rsidR="00D600FB" w:rsidRDefault="00D600FB" w:rsidP="00D600FB">
      <w:pPr>
        <w:pStyle w:val="BodyText"/>
        <w:rPr>
          <w:b/>
          <w:bCs/>
          <w:color w:val="365F91" w:themeColor="accent1" w:themeShade="BF"/>
        </w:rPr>
      </w:pPr>
    </w:p>
    <w:p w14:paraId="49C13E3B" w14:textId="77777777" w:rsidR="00D600FB" w:rsidRPr="00CA55F7" w:rsidRDefault="00D600FB" w:rsidP="00D600FB">
      <w:pPr>
        <w:pStyle w:val="ListParagraph"/>
        <w:rPr>
          <w:rFonts w:ascii="Arial" w:eastAsia="Times New Roman" w:hAnsi="Arial" w:cs="Arial"/>
        </w:rPr>
      </w:pPr>
    </w:p>
    <w:p w14:paraId="157D2C30" w14:textId="76FA8BF9" w:rsidR="00D600FB" w:rsidRDefault="00D600FB" w:rsidP="00D600FB">
      <w:pPr>
        <w:pStyle w:val="ListParagraph"/>
        <w:rPr>
          <w:rFonts w:ascii="Arial" w:eastAsia="Times New Roman" w:hAnsi="Arial" w:cs="Arial"/>
        </w:rPr>
      </w:pPr>
    </w:p>
    <w:p w14:paraId="04D8C3B2" w14:textId="0AD824DC" w:rsidR="000D15DA" w:rsidRDefault="000D15DA" w:rsidP="00D600FB">
      <w:pPr>
        <w:pStyle w:val="ListParagraph"/>
        <w:rPr>
          <w:rFonts w:ascii="Arial" w:eastAsia="Times New Roman" w:hAnsi="Arial" w:cs="Arial"/>
        </w:rPr>
      </w:pPr>
    </w:p>
    <w:p w14:paraId="210AD14F" w14:textId="370C7ED2" w:rsidR="000D15DA" w:rsidRDefault="000D15DA" w:rsidP="00D600FB">
      <w:pPr>
        <w:pStyle w:val="ListParagraph"/>
        <w:rPr>
          <w:rFonts w:ascii="Arial" w:eastAsia="Times New Roman" w:hAnsi="Arial" w:cs="Arial"/>
        </w:rPr>
      </w:pPr>
    </w:p>
    <w:p w14:paraId="7569FDD3" w14:textId="7E3B890D" w:rsidR="000D15DA" w:rsidRDefault="000D15DA" w:rsidP="00D600FB">
      <w:pPr>
        <w:pStyle w:val="ListParagraph"/>
        <w:rPr>
          <w:rFonts w:ascii="Arial" w:eastAsia="Times New Roman" w:hAnsi="Arial" w:cs="Arial"/>
        </w:rPr>
      </w:pPr>
    </w:p>
    <w:p w14:paraId="331FF5C2" w14:textId="77777777" w:rsidR="003B43ED" w:rsidRPr="000D15DA" w:rsidRDefault="003B43ED" w:rsidP="000D15DA">
      <w:pPr>
        <w:rPr>
          <w:rFonts w:ascii="Arial" w:eastAsia="Times New Roman" w:hAnsi="Arial" w:cs="Arial"/>
        </w:rPr>
      </w:pPr>
    </w:p>
    <w:p w14:paraId="40882230" w14:textId="4748313A" w:rsidR="000D15DA" w:rsidRDefault="000D15DA" w:rsidP="000D15DA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WEEK 1</w:t>
      </w:r>
      <w:r w:rsidR="008D1BCE">
        <w:rPr>
          <w:b/>
          <w:bCs/>
          <w:color w:val="000000" w:themeColor="text1"/>
          <w:sz w:val="32"/>
          <w:szCs w:val="32"/>
        </w:rPr>
        <w:t>1</w:t>
      </w:r>
    </w:p>
    <w:p w14:paraId="419451A5" w14:textId="77777777" w:rsidR="000D15DA" w:rsidRDefault="000D15DA" w:rsidP="000D15DA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720D0858" w14:textId="77777777" w:rsidR="000D15DA" w:rsidRDefault="000D15DA" w:rsidP="000D15DA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79061D43" w14:textId="0B7F6DDA" w:rsidR="000D15DA" w:rsidRPr="00EF6913" w:rsidRDefault="000D15DA" w:rsidP="000D15DA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ding</w:t>
      </w:r>
      <w:r w:rsidR="005D69B7">
        <w:rPr>
          <w:rFonts w:ascii="Arial" w:hAnsi="Arial" w:cs="Arial"/>
        </w:rPr>
        <w:t xml:space="preserve"> </w:t>
      </w:r>
      <w:r w:rsidR="006B48D6">
        <w:rPr>
          <w:rFonts w:ascii="Arial" w:hAnsi="Arial" w:cs="Arial"/>
        </w:rPr>
        <w:t>buy ticket and showing account informatio</w:t>
      </w:r>
      <w:r w:rsidR="003B50DF">
        <w:rPr>
          <w:rFonts w:ascii="Arial" w:hAnsi="Arial" w:cs="Arial"/>
        </w:rPr>
        <w:t xml:space="preserve">n </w:t>
      </w:r>
      <w:r w:rsidR="006B48D6">
        <w:rPr>
          <w:rFonts w:ascii="Arial" w:hAnsi="Arial" w:cs="Arial"/>
        </w:rPr>
        <w:t>on profile</w:t>
      </w:r>
      <w:r>
        <w:rPr>
          <w:rFonts w:ascii="Arial" w:hAnsi="Arial" w:cs="Arial"/>
        </w:rPr>
        <w:t xml:space="preserve"> page on website</w:t>
      </w:r>
    </w:p>
    <w:p w14:paraId="28A65918" w14:textId="37C5FE96" w:rsidR="00F82A2F" w:rsidRPr="001D0C88" w:rsidRDefault="000D15DA" w:rsidP="00EF1446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ding the </w:t>
      </w:r>
      <w:r w:rsidR="00392564">
        <w:rPr>
          <w:rFonts w:ascii="Arial" w:hAnsi="Arial" w:cs="Arial"/>
        </w:rPr>
        <w:t>rent material,</w:t>
      </w:r>
      <w:r w:rsidR="009F352B">
        <w:rPr>
          <w:rFonts w:ascii="Arial" w:hAnsi="Arial" w:cs="Arial"/>
        </w:rPr>
        <w:t xml:space="preserve"> shops,</w:t>
      </w:r>
      <w:r w:rsidR="00392564">
        <w:rPr>
          <w:rFonts w:ascii="Arial" w:hAnsi="Arial" w:cs="Arial"/>
        </w:rPr>
        <w:t xml:space="preserve"> rent tent, </w:t>
      </w:r>
      <w:r>
        <w:rPr>
          <w:rFonts w:ascii="Arial" w:hAnsi="Arial" w:cs="Arial"/>
        </w:rPr>
        <w:t>on application</w:t>
      </w:r>
      <w:r w:rsidR="00F82A2F" w:rsidRPr="00EF1446">
        <w:rPr>
          <w:rFonts w:ascii="Arial" w:hAnsi="Arial" w:cs="Arial"/>
        </w:rPr>
        <w:t xml:space="preserve"> </w:t>
      </w:r>
    </w:p>
    <w:p w14:paraId="251030A0" w14:textId="220A13AF" w:rsidR="001D0C88" w:rsidRPr="00EF1446" w:rsidRDefault="001D0C88" w:rsidP="00EF1446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FID information place on application</w:t>
      </w:r>
    </w:p>
    <w:p w14:paraId="2F05FCD7" w14:textId="77777777" w:rsidR="000D15DA" w:rsidRDefault="000D15DA" w:rsidP="000D15DA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13C19987" w14:textId="77777777" w:rsidR="000D15DA" w:rsidRDefault="000D15DA" w:rsidP="000D15DA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</w:t>
      </w:r>
      <w:r w:rsidRPr="00EF6913">
        <w:rPr>
          <w:rFonts w:ascii="Arial" w:hAnsi="Arial" w:cs="Arial"/>
          <w:bCs/>
          <w:color w:val="000000" w:themeColor="text1"/>
        </w:rPr>
        <w:t>oding and working with RFID</w:t>
      </w:r>
    </w:p>
    <w:p w14:paraId="052B8638" w14:textId="13C31934" w:rsidR="000D15DA" w:rsidRDefault="000D15DA" w:rsidP="000D15DA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oding rent camping spots </w:t>
      </w:r>
      <w:r w:rsidR="00FE204D">
        <w:rPr>
          <w:rFonts w:ascii="Arial" w:hAnsi="Arial" w:cs="Arial"/>
          <w:bCs/>
          <w:color w:val="000000" w:themeColor="text1"/>
        </w:rPr>
        <w:t>and invite people to</w:t>
      </w:r>
      <w:r w:rsidR="007A1E3C">
        <w:rPr>
          <w:rFonts w:ascii="Arial" w:hAnsi="Arial" w:cs="Arial"/>
          <w:bCs/>
          <w:color w:val="000000" w:themeColor="text1"/>
        </w:rPr>
        <w:t xml:space="preserve"> the</w:t>
      </w:r>
      <w:r w:rsidR="00FE204D">
        <w:rPr>
          <w:rFonts w:ascii="Arial" w:hAnsi="Arial" w:cs="Arial"/>
          <w:bCs/>
          <w:color w:val="000000" w:themeColor="text1"/>
        </w:rPr>
        <w:t xml:space="preserve"> same </w:t>
      </w:r>
      <w:r w:rsidR="007A1E3C">
        <w:rPr>
          <w:rFonts w:ascii="Arial" w:hAnsi="Arial" w:cs="Arial"/>
          <w:bCs/>
          <w:color w:val="000000" w:themeColor="text1"/>
        </w:rPr>
        <w:t>tent</w:t>
      </w:r>
      <w:r w:rsidR="00FE204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on website </w:t>
      </w:r>
    </w:p>
    <w:p w14:paraId="3EAAA75F" w14:textId="74A7AEC9" w:rsidR="00A50492" w:rsidRPr="00491599" w:rsidRDefault="00A50492" w:rsidP="000D15DA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ding payment page on website</w:t>
      </w:r>
    </w:p>
    <w:p w14:paraId="71C8D254" w14:textId="094AEF2D" w:rsidR="000D15DA" w:rsidRDefault="000D15DA" w:rsidP="000D15DA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6FC49CAD" w14:textId="3690199F" w:rsidR="00BF2FF5" w:rsidRPr="00BF2FF5" w:rsidRDefault="00F7612F" w:rsidP="00BF2FF5">
      <w:pPr>
        <w:pStyle w:val="BodyText"/>
        <w:numPr>
          <w:ilvl w:val="0"/>
          <w:numId w:val="31"/>
        </w:numPr>
        <w:rPr>
          <w:rFonts w:ascii="Arial" w:hAnsi="Arial" w:cs="Arial"/>
          <w:bCs/>
          <w:color w:val="000000" w:themeColor="text1"/>
        </w:rPr>
      </w:pPr>
      <w:r w:rsidRPr="00F7612F">
        <w:rPr>
          <w:rFonts w:ascii="Arial" w:hAnsi="Arial" w:cs="Arial"/>
          <w:bCs/>
          <w:color w:val="000000" w:themeColor="text1"/>
        </w:rPr>
        <w:t>For adding money to balance</w:t>
      </w:r>
      <w:r w:rsidR="005B3A31">
        <w:rPr>
          <w:rFonts w:ascii="Arial" w:hAnsi="Arial" w:cs="Arial"/>
          <w:bCs/>
          <w:color w:val="000000" w:themeColor="text1"/>
        </w:rPr>
        <w:t xml:space="preserve"> in website</w:t>
      </w:r>
      <w:r w:rsidRPr="00F7612F">
        <w:rPr>
          <w:rFonts w:ascii="Arial" w:hAnsi="Arial" w:cs="Arial"/>
          <w:bCs/>
          <w:color w:val="000000" w:themeColor="text1"/>
        </w:rPr>
        <w:t>, put a text box that visitor put the amount he wants to add to the account and after clicking on confirm that amount will be added to the balance</w:t>
      </w:r>
      <w:r w:rsidR="00BF2FF5">
        <w:rPr>
          <w:rFonts w:ascii="Arial" w:hAnsi="Arial" w:cs="Arial"/>
          <w:bCs/>
          <w:color w:val="000000" w:themeColor="text1"/>
        </w:rPr>
        <w:t>.</w:t>
      </w:r>
    </w:p>
    <w:p w14:paraId="1055547B" w14:textId="64BB96CD" w:rsidR="00BF2FF5" w:rsidRPr="00F7612F" w:rsidRDefault="00BF2FF5" w:rsidP="00BF2FF5">
      <w:pPr>
        <w:pStyle w:val="BodyText"/>
        <w:numPr>
          <w:ilvl w:val="0"/>
          <w:numId w:val="31"/>
        </w:numPr>
        <w:rPr>
          <w:rFonts w:ascii="Arial" w:hAnsi="Arial" w:cs="Arial"/>
          <w:bCs/>
          <w:color w:val="000000" w:themeColor="text1"/>
        </w:rPr>
      </w:pPr>
      <w:r w:rsidRPr="00BF2FF5">
        <w:rPr>
          <w:rFonts w:ascii="Arial" w:hAnsi="Arial" w:cs="Arial"/>
          <w:bCs/>
          <w:color w:val="000000" w:themeColor="text1"/>
        </w:rPr>
        <w:t>In application at first get the data (for example: total Nr of visitors, Nr of shops, Nr of visitors checked in…) and then show the percentage of progress part (for example 10% is completed.)</w:t>
      </w:r>
    </w:p>
    <w:p w14:paraId="0820FC93" w14:textId="77777777" w:rsidR="000D15DA" w:rsidRDefault="000D15DA" w:rsidP="000D15DA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5C1C1CB2" w14:textId="77777777" w:rsidR="003450CF" w:rsidRPr="003450CF" w:rsidRDefault="00D72A36" w:rsidP="003450CF">
      <w:pPr>
        <w:pStyle w:val="Header"/>
        <w:numPr>
          <w:ilvl w:val="0"/>
          <w:numId w:val="27"/>
        </w:numPr>
        <w:rPr>
          <w:rFonts w:ascii="Arial" w:hAnsi="Arial" w:cs="Arial"/>
        </w:rPr>
      </w:pPr>
      <w:r w:rsidRPr="00D72A36">
        <w:rPr>
          <w:rFonts w:ascii="Arial" w:hAnsi="Arial" w:cs="Arial"/>
        </w:rPr>
        <w:t>Rather than IDEAL payment</w:t>
      </w:r>
      <w:r>
        <w:rPr>
          <w:rFonts w:ascii="Arial" w:hAnsi="Arial" w:cs="Arial"/>
        </w:rPr>
        <w:t xml:space="preserve"> in website</w:t>
      </w:r>
      <w:r w:rsidRPr="00D72A36">
        <w:rPr>
          <w:rFonts w:ascii="Arial" w:hAnsi="Arial" w:cs="Arial"/>
        </w:rPr>
        <w:t xml:space="preserve">, when they click on pay, just decrease the amount from their balance </w:t>
      </w:r>
      <w:r>
        <w:rPr>
          <w:rFonts w:ascii="Arial" w:hAnsi="Arial" w:cs="Arial"/>
        </w:rPr>
        <w:t>in profile</w:t>
      </w:r>
      <w:r w:rsidR="003450CF" w:rsidRPr="003450CF">
        <w:rPr>
          <w:rFonts w:ascii="Arial" w:eastAsia="Times New Roman" w:hAnsi="Arial" w:cs="Arial"/>
          <w:b/>
          <w:bCs/>
          <w:sz w:val="18"/>
          <w:szCs w:val="18"/>
          <w:lang w:eastAsia="de-DE"/>
        </w:rPr>
        <w:t xml:space="preserve"> </w:t>
      </w:r>
    </w:p>
    <w:p w14:paraId="3182FA3D" w14:textId="053EFA7C" w:rsidR="003450CF" w:rsidRPr="003450CF" w:rsidRDefault="003450CF" w:rsidP="003450CF">
      <w:pPr>
        <w:pStyle w:val="Header"/>
        <w:numPr>
          <w:ilvl w:val="0"/>
          <w:numId w:val="27"/>
        </w:numPr>
        <w:rPr>
          <w:rFonts w:ascii="Arial" w:hAnsi="Arial" w:cs="Arial"/>
        </w:rPr>
      </w:pPr>
      <w:r w:rsidRPr="003450CF">
        <w:rPr>
          <w:rFonts w:ascii="Arial" w:hAnsi="Arial" w:cs="Arial"/>
        </w:rPr>
        <w:t xml:space="preserve">In application for admin panel don’t use text boxes make it more visual </w:t>
      </w:r>
    </w:p>
    <w:p w14:paraId="2A3F4613" w14:textId="77777777" w:rsidR="000D15DA" w:rsidRDefault="000D15DA" w:rsidP="000D15DA">
      <w:pPr>
        <w:pStyle w:val="BodyText"/>
        <w:rPr>
          <w:b/>
          <w:bCs/>
          <w:color w:val="365F91" w:themeColor="accent1" w:themeShade="BF"/>
        </w:rPr>
      </w:pPr>
    </w:p>
    <w:p w14:paraId="58700AC9" w14:textId="77777777" w:rsidR="000D15DA" w:rsidRDefault="000D15DA" w:rsidP="000D15DA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5D5AB096" w14:textId="246E1912" w:rsidR="000D15DA" w:rsidRDefault="001D7963" w:rsidP="00295A75">
      <w:pPr>
        <w:pStyle w:val="BodyText"/>
        <w:numPr>
          <w:ilvl w:val="0"/>
          <w:numId w:val="32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Issues with uploading website on </w:t>
      </w:r>
      <w:proofErr w:type="spellStart"/>
      <w:r>
        <w:rPr>
          <w:rFonts w:asciiTheme="minorBidi" w:hAnsiTheme="minorBidi"/>
          <w:color w:val="000000" w:themeColor="text1"/>
        </w:rPr>
        <w:t>hera</w:t>
      </w:r>
      <w:proofErr w:type="spellEnd"/>
      <w:r>
        <w:rPr>
          <w:rFonts w:asciiTheme="minorBidi" w:hAnsiTheme="minorBidi"/>
          <w:color w:val="000000" w:themeColor="text1"/>
        </w:rPr>
        <w:t xml:space="preserve"> </w:t>
      </w:r>
      <w:r w:rsidR="00B07CCA">
        <w:rPr>
          <w:rFonts w:asciiTheme="minorBidi" w:hAnsiTheme="minorBidi"/>
          <w:color w:val="000000" w:themeColor="text1"/>
        </w:rPr>
        <w:t xml:space="preserve">server and git. Mentor helped us to solve the problem and put website online. </w:t>
      </w:r>
    </w:p>
    <w:p w14:paraId="7B355616" w14:textId="77777777" w:rsidR="000D15DA" w:rsidRDefault="000D15DA" w:rsidP="000D15DA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0D15DA" w14:paraId="37521930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483483E6" w14:textId="77777777" w:rsidR="000D15DA" w:rsidRDefault="000D15DA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B4FCC7" w14:textId="17307BAB" w:rsidR="000D15DA" w:rsidRDefault="000D15DA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lahe Seyedkabirian                                                    0</w:t>
            </w:r>
            <w:r w:rsidR="00890C55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890C55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639D176F" w14:textId="77777777" w:rsidR="000D15DA" w:rsidRDefault="000D15DA" w:rsidP="000D15DA">
      <w:pPr>
        <w:pStyle w:val="BodyText"/>
        <w:rPr>
          <w:b/>
          <w:bCs/>
          <w:color w:val="365F91" w:themeColor="accent1" w:themeShade="BF"/>
        </w:rPr>
      </w:pPr>
    </w:p>
    <w:p w14:paraId="1C98E4BA" w14:textId="77777777" w:rsidR="000D15DA" w:rsidRPr="00CA55F7" w:rsidRDefault="000D15DA" w:rsidP="000D15DA">
      <w:pPr>
        <w:pStyle w:val="ListParagraph"/>
        <w:rPr>
          <w:rFonts w:ascii="Arial" w:eastAsia="Times New Roman" w:hAnsi="Arial" w:cs="Arial"/>
        </w:rPr>
      </w:pPr>
    </w:p>
    <w:p w14:paraId="308B8086" w14:textId="77777777" w:rsidR="000D15DA" w:rsidRDefault="000D15DA" w:rsidP="000D15DA">
      <w:pPr>
        <w:pStyle w:val="ListParagraph"/>
        <w:rPr>
          <w:rFonts w:ascii="Arial" w:eastAsia="Times New Roman" w:hAnsi="Arial" w:cs="Arial"/>
        </w:rPr>
      </w:pPr>
    </w:p>
    <w:p w14:paraId="4F7BD700" w14:textId="013CC2F2" w:rsidR="00034AB6" w:rsidRDefault="00034AB6" w:rsidP="00034AB6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WEEK 1</w:t>
      </w:r>
      <w:r w:rsidR="0034707C">
        <w:rPr>
          <w:b/>
          <w:bCs/>
          <w:color w:val="000000" w:themeColor="text1"/>
          <w:sz w:val="32"/>
          <w:szCs w:val="32"/>
        </w:rPr>
        <w:t>2</w:t>
      </w:r>
    </w:p>
    <w:p w14:paraId="5CF3F6F0" w14:textId="77777777" w:rsidR="00034AB6" w:rsidRDefault="00034AB6" w:rsidP="00034AB6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16552A29" w14:textId="77777777" w:rsidR="00034AB6" w:rsidRDefault="00034AB6" w:rsidP="00034AB6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5A2FD290" w14:textId="22E432B2" w:rsidR="00BD701F" w:rsidRPr="0091186A" w:rsidRDefault="0091186A" w:rsidP="0091186A">
      <w:pPr>
        <w:pStyle w:val="Header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inished with</w:t>
      </w:r>
      <w:r w:rsidR="000E48F4">
        <w:rPr>
          <w:rFonts w:ascii="Arial" w:hAnsi="Arial" w:cs="Arial"/>
        </w:rPr>
        <w:t xml:space="preserve"> the functionality of</w:t>
      </w:r>
      <w:r>
        <w:rPr>
          <w:rFonts w:ascii="Arial" w:hAnsi="Arial" w:cs="Arial"/>
        </w:rPr>
        <w:t xml:space="preserve"> adding money to the balance in profile on </w:t>
      </w:r>
      <w:r w:rsidR="00BB1FDE">
        <w:rPr>
          <w:rFonts w:ascii="Arial" w:hAnsi="Arial" w:cs="Arial"/>
        </w:rPr>
        <w:t>website</w:t>
      </w:r>
      <w:r>
        <w:rPr>
          <w:rFonts w:ascii="Arial" w:hAnsi="Arial" w:cs="Arial"/>
        </w:rPr>
        <w:t>.</w:t>
      </w:r>
    </w:p>
    <w:p w14:paraId="7BC6C179" w14:textId="066D9377" w:rsidR="00034AB6" w:rsidRPr="005A2138" w:rsidRDefault="00034AB6" w:rsidP="00034AB6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ding invite people to same tent on application</w:t>
      </w:r>
      <w:r w:rsidRPr="00EF1446">
        <w:rPr>
          <w:rFonts w:ascii="Arial" w:hAnsi="Arial" w:cs="Arial"/>
        </w:rPr>
        <w:t xml:space="preserve"> </w:t>
      </w:r>
    </w:p>
    <w:p w14:paraId="34BEE345" w14:textId="5C12064B" w:rsidR="005A2138" w:rsidRPr="00AF0D2A" w:rsidRDefault="005A2138" w:rsidP="00034AB6">
      <w:pPr>
        <w:pStyle w:val="Header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ding and improving shops and food and drinks part on application</w:t>
      </w:r>
    </w:p>
    <w:p w14:paraId="4BC23777" w14:textId="2E44C49A" w:rsidR="000A74DB" w:rsidRPr="003450CF" w:rsidRDefault="00AF0D2A" w:rsidP="000A74DB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yment part on website </w:t>
      </w:r>
      <w:r w:rsidR="00CB4F0A">
        <w:rPr>
          <w:rFonts w:ascii="Arial" w:hAnsi="Arial" w:cs="Arial"/>
        </w:rPr>
        <w:t>(</w:t>
      </w:r>
      <w:r w:rsidR="00CB4F0A" w:rsidRPr="00D72A36">
        <w:rPr>
          <w:rFonts w:ascii="Arial" w:hAnsi="Arial" w:cs="Arial"/>
        </w:rPr>
        <w:t>decrease</w:t>
      </w:r>
      <w:r w:rsidR="000A74DB" w:rsidRPr="00D72A36">
        <w:rPr>
          <w:rFonts w:ascii="Arial" w:hAnsi="Arial" w:cs="Arial"/>
        </w:rPr>
        <w:t xml:space="preserve"> the amount from the balance </w:t>
      </w:r>
      <w:r w:rsidR="000A74DB">
        <w:rPr>
          <w:rFonts w:ascii="Arial" w:hAnsi="Arial" w:cs="Arial"/>
        </w:rPr>
        <w:t>in profile)</w:t>
      </w:r>
    </w:p>
    <w:p w14:paraId="0325948E" w14:textId="5C5D96AE" w:rsidR="00AF0D2A" w:rsidRPr="00BB1FDE" w:rsidRDefault="00AF0D2A" w:rsidP="000A74DB">
      <w:pPr>
        <w:pStyle w:val="Header"/>
        <w:ind w:left="720"/>
        <w:rPr>
          <w:rFonts w:ascii="Arial" w:hAnsi="Arial" w:cs="Arial"/>
        </w:rPr>
      </w:pPr>
    </w:p>
    <w:p w14:paraId="7DEBCAC8" w14:textId="391D017C" w:rsidR="00BB1FDE" w:rsidRPr="00EF1446" w:rsidRDefault="00BB1FDE" w:rsidP="00174026">
      <w:pPr>
        <w:pStyle w:val="Header"/>
        <w:ind w:left="360"/>
        <w:rPr>
          <w:rFonts w:ascii="Arial" w:hAnsi="Arial" w:cs="Arial"/>
        </w:rPr>
      </w:pPr>
    </w:p>
    <w:p w14:paraId="7F54D580" w14:textId="3FED68F6" w:rsidR="00034AB6" w:rsidRPr="00293AEC" w:rsidRDefault="00034AB6" w:rsidP="00293AEC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23C069A6" w14:textId="1F370AC9" w:rsidR="00133C9E" w:rsidRDefault="00697D47" w:rsidP="009C6200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Show tooltip for functions in applications </w:t>
      </w:r>
    </w:p>
    <w:p w14:paraId="50DC7D91" w14:textId="796DB720" w:rsidR="00CB4F0A" w:rsidRPr="00CB4F0A" w:rsidRDefault="00CB4F0A" w:rsidP="00CB4F0A">
      <w:pPr>
        <w:pStyle w:val="BodyText"/>
        <w:numPr>
          <w:ilvl w:val="0"/>
          <w:numId w:val="26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Finish invite people to same tent on website </w:t>
      </w:r>
    </w:p>
    <w:p w14:paraId="0F475A00" w14:textId="77777777" w:rsidR="00034AB6" w:rsidRDefault="00034AB6" w:rsidP="00034AB6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757BC5AB" w14:textId="7008DD32" w:rsidR="00244700" w:rsidRDefault="00244700" w:rsidP="00034AB6">
      <w:pPr>
        <w:pStyle w:val="BodyText"/>
        <w:numPr>
          <w:ilvl w:val="0"/>
          <w:numId w:val="31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n website the host who invite people to a tent needs to pay for all</w:t>
      </w:r>
      <w:r w:rsidR="00402D46">
        <w:rPr>
          <w:rFonts w:ascii="Arial" w:hAnsi="Arial" w:cs="Arial"/>
          <w:bCs/>
          <w:color w:val="000000" w:themeColor="text1"/>
        </w:rPr>
        <w:t xml:space="preserve"> guests</w:t>
      </w:r>
      <w:r>
        <w:rPr>
          <w:rFonts w:ascii="Arial" w:hAnsi="Arial" w:cs="Arial"/>
          <w:bCs/>
          <w:color w:val="000000" w:themeColor="text1"/>
        </w:rPr>
        <w:t>.</w:t>
      </w:r>
    </w:p>
    <w:p w14:paraId="26AE1680" w14:textId="77777777" w:rsidR="00402D46" w:rsidRDefault="00402D46" w:rsidP="00402D46">
      <w:pPr>
        <w:pStyle w:val="BodyText"/>
        <w:ind w:left="360"/>
        <w:rPr>
          <w:rFonts w:ascii="Arial" w:hAnsi="Arial" w:cs="Arial"/>
          <w:bCs/>
          <w:color w:val="000000" w:themeColor="text1"/>
        </w:rPr>
      </w:pPr>
    </w:p>
    <w:p w14:paraId="65F85F67" w14:textId="77777777" w:rsidR="00034AB6" w:rsidRDefault="00034AB6" w:rsidP="00034AB6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26A52454" w14:textId="2E6B6CEF" w:rsidR="00034AB6" w:rsidRDefault="00293AEC" w:rsidP="00293AEC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293AEC">
        <w:rPr>
          <w:rFonts w:ascii="Arial" w:hAnsi="Arial" w:cs="Arial"/>
          <w:color w:val="000000" w:themeColor="text1"/>
        </w:rPr>
        <w:t xml:space="preserve">add progress bar to application </w:t>
      </w:r>
    </w:p>
    <w:p w14:paraId="286F6B08" w14:textId="77777777" w:rsidR="00034AB6" w:rsidRDefault="00034AB6" w:rsidP="00034AB6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5807D847" w14:textId="77777777" w:rsidR="00034AB6" w:rsidRDefault="00034AB6" w:rsidP="00034AB6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034AB6" w14:paraId="2BA1FAE0" w14:textId="77777777" w:rsidTr="005F5420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400104D8" w14:textId="77777777" w:rsidR="00034AB6" w:rsidRDefault="00034AB6" w:rsidP="005F542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39F46" w14:textId="1BF53751" w:rsidR="00034AB6" w:rsidRDefault="00034AB6" w:rsidP="005F542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C42367">
              <w:rPr>
                <w:rFonts w:ascii="Arial" w:hAnsi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12-2018</w:t>
            </w:r>
          </w:p>
        </w:tc>
      </w:tr>
    </w:tbl>
    <w:p w14:paraId="002230EF" w14:textId="77777777" w:rsidR="00034AB6" w:rsidRDefault="00034AB6" w:rsidP="00034AB6">
      <w:pPr>
        <w:pStyle w:val="BodyText"/>
        <w:rPr>
          <w:b/>
          <w:bCs/>
          <w:color w:val="365F91" w:themeColor="accent1" w:themeShade="BF"/>
        </w:rPr>
      </w:pPr>
    </w:p>
    <w:p w14:paraId="05407DEE" w14:textId="17D308BF" w:rsidR="00D600FB" w:rsidRDefault="00D600FB" w:rsidP="00CA55F7">
      <w:pPr>
        <w:pStyle w:val="ListParagraph"/>
        <w:rPr>
          <w:rFonts w:ascii="Arial" w:eastAsia="Times New Roman" w:hAnsi="Arial" w:cs="Arial"/>
        </w:rPr>
      </w:pPr>
    </w:p>
    <w:p w14:paraId="160350F8" w14:textId="1845FBCF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4FD9F323" w14:textId="775175BB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0B1E75FB" w14:textId="2AA0D927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77B78521" w14:textId="567B4CA1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5337B040" w14:textId="1A717971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0E4CB700" w14:textId="1446AB6B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762AEF6D" w14:textId="68301458" w:rsidR="00991238" w:rsidRDefault="00991238" w:rsidP="00CA55F7">
      <w:pPr>
        <w:pStyle w:val="ListParagraph"/>
        <w:rPr>
          <w:rFonts w:ascii="Arial" w:eastAsia="Times New Roman" w:hAnsi="Arial" w:cs="Arial"/>
        </w:rPr>
      </w:pPr>
    </w:p>
    <w:p w14:paraId="1789559A" w14:textId="0AA5C26D" w:rsidR="00991238" w:rsidRDefault="00991238" w:rsidP="00CA55F7">
      <w:pPr>
        <w:pStyle w:val="ListParagraph"/>
        <w:rPr>
          <w:rFonts w:ascii="Arial" w:eastAsia="Times New Roman" w:hAnsi="Arial" w:cs="Arial"/>
        </w:rPr>
      </w:pPr>
    </w:p>
    <w:p w14:paraId="14207C08" w14:textId="77777777" w:rsidR="00991238" w:rsidRDefault="00991238" w:rsidP="00CA55F7">
      <w:pPr>
        <w:pStyle w:val="ListParagraph"/>
        <w:rPr>
          <w:rFonts w:ascii="Arial" w:eastAsia="Times New Roman" w:hAnsi="Arial" w:cs="Arial"/>
        </w:rPr>
      </w:pPr>
    </w:p>
    <w:p w14:paraId="2F0C9430" w14:textId="4FFD71D7" w:rsidR="00087369" w:rsidRDefault="00087369" w:rsidP="00087369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WEEK 1</w:t>
      </w:r>
      <w:r w:rsidR="000B0D56">
        <w:rPr>
          <w:b/>
          <w:bCs/>
          <w:color w:val="000000" w:themeColor="text1"/>
          <w:sz w:val="32"/>
          <w:szCs w:val="32"/>
        </w:rPr>
        <w:t>3</w:t>
      </w:r>
    </w:p>
    <w:p w14:paraId="109DB44E" w14:textId="77777777" w:rsidR="00087369" w:rsidRDefault="00087369" w:rsidP="00087369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0D1AD707" w14:textId="77777777" w:rsidR="00087369" w:rsidRDefault="00087369" w:rsidP="00087369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325D9E72" w14:textId="3366873D" w:rsidR="00087369" w:rsidRDefault="00884A12" w:rsidP="00F5426F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ished camping part on website </w:t>
      </w:r>
    </w:p>
    <w:p w14:paraId="7F5EFE5B" w14:textId="4995316A" w:rsidR="00884A12" w:rsidRDefault="00884A12" w:rsidP="00F5426F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ish shop, food and drinks parts on application </w:t>
      </w:r>
    </w:p>
    <w:p w14:paraId="7B958E70" w14:textId="4384F82C" w:rsidR="00884A12" w:rsidRDefault="00884A12" w:rsidP="00F5426F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inished payment and balance on website</w:t>
      </w:r>
    </w:p>
    <w:p w14:paraId="5F318241" w14:textId="4FD81E5F" w:rsidR="00884A12" w:rsidRPr="00F5426F" w:rsidRDefault="00884A12" w:rsidP="00F5426F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inished progress part on application</w:t>
      </w:r>
    </w:p>
    <w:p w14:paraId="4C9454CE" w14:textId="77777777" w:rsidR="00087369" w:rsidRPr="00EF1446" w:rsidRDefault="00087369" w:rsidP="00087369">
      <w:pPr>
        <w:pStyle w:val="Header"/>
        <w:ind w:left="360"/>
        <w:rPr>
          <w:rFonts w:ascii="Arial" w:hAnsi="Arial" w:cs="Arial"/>
        </w:rPr>
      </w:pPr>
    </w:p>
    <w:p w14:paraId="1E3BC966" w14:textId="0E9BDCA0" w:rsidR="00F5426F" w:rsidRDefault="00087369" w:rsidP="00F5426F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2DDF0F1F" w14:textId="77777777" w:rsidR="00C57725" w:rsidRPr="00C57725" w:rsidRDefault="00775B30" w:rsidP="00C57725">
      <w:pPr>
        <w:pStyle w:val="BodyText"/>
        <w:numPr>
          <w:ilvl w:val="0"/>
          <w:numId w:val="36"/>
        </w:numPr>
        <w:rPr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</w:t>
      </w:r>
      <w:r w:rsidR="00F5426F">
        <w:rPr>
          <w:rFonts w:ascii="Arial" w:hAnsi="Arial" w:cs="Arial"/>
          <w:bCs/>
          <w:color w:val="000000" w:themeColor="text1"/>
        </w:rPr>
        <w:t xml:space="preserve">tart </w:t>
      </w:r>
      <w:r w:rsidR="00DC0FFE">
        <w:rPr>
          <w:rFonts w:ascii="Arial" w:hAnsi="Arial" w:cs="Arial"/>
          <w:bCs/>
          <w:color w:val="000000" w:themeColor="text1"/>
        </w:rPr>
        <w:t>testing website and application</w:t>
      </w:r>
      <w:r w:rsidR="00C57725">
        <w:rPr>
          <w:rFonts w:ascii="Arial" w:hAnsi="Arial" w:cs="Arial"/>
          <w:bCs/>
          <w:color w:val="000000" w:themeColor="text1"/>
        </w:rPr>
        <w:t xml:space="preserve"> </w:t>
      </w:r>
    </w:p>
    <w:p w14:paraId="1E3A7545" w14:textId="0F5EFEA9" w:rsidR="00C57725" w:rsidRPr="00DC0FFE" w:rsidRDefault="00C57725" w:rsidP="00C57725">
      <w:pPr>
        <w:pStyle w:val="BodyText"/>
        <w:ind w:left="360"/>
        <w:rPr>
          <w:b/>
          <w:color w:val="000000" w:themeColor="text1"/>
        </w:rPr>
      </w:pPr>
    </w:p>
    <w:p w14:paraId="20DE4584" w14:textId="77777777" w:rsidR="00F5426F" w:rsidRPr="00F5426F" w:rsidRDefault="00F5426F" w:rsidP="00884A12">
      <w:pPr>
        <w:pStyle w:val="BodyText"/>
        <w:ind w:left="720"/>
        <w:rPr>
          <w:b/>
          <w:color w:val="000000" w:themeColor="text1"/>
        </w:rPr>
      </w:pPr>
    </w:p>
    <w:p w14:paraId="0C98E36D" w14:textId="77777777" w:rsidR="00087369" w:rsidRDefault="00087369" w:rsidP="00087369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4EE1EE3A" w14:textId="77777777" w:rsidR="008672FE" w:rsidRDefault="008672FE" w:rsidP="00001F28">
      <w:pPr>
        <w:pStyle w:val="BodyText"/>
        <w:rPr>
          <w:rFonts w:ascii="Arial" w:hAnsi="Arial" w:cs="Arial"/>
          <w:bCs/>
          <w:color w:val="000000" w:themeColor="text1"/>
        </w:rPr>
      </w:pPr>
    </w:p>
    <w:p w14:paraId="7EADBAD3" w14:textId="77777777" w:rsidR="00087369" w:rsidRDefault="00087369" w:rsidP="00087369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18A71246" w14:textId="77777777" w:rsidR="00087369" w:rsidRDefault="00087369" w:rsidP="00087369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5C74C6D1" w14:textId="77777777" w:rsidR="00087369" w:rsidRDefault="00087369" w:rsidP="00087369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087369" w14:paraId="5017F25F" w14:textId="77777777" w:rsidTr="005F095C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06FC3365" w14:textId="77777777" w:rsidR="00087369" w:rsidRDefault="00087369" w:rsidP="005F095C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4C59A6" w14:textId="07053729" w:rsidR="00087369" w:rsidRDefault="00087369" w:rsidP="005F095C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496365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4-</w:t>
            </w:r>
            <w:r w:rsidR="00496365">
              <w:rPr>
                <w:rFonts w:ascii="Arial" w:hAnsi="Arial"/>
                <w:color w:val="000000"/>
                <w:sz w:val="20"/>
                <w:szCs w:val="20"/>
              </w:rPr>
              <w:t>0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</w:t>
            </w:r>
            <w:r w:rsidR="00496365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</w:tr>
    </w:tbl>
    <w:p w14:paraId="41BA01C6" w14:textId="77777777" w:rsidR="00087369" w:rsidRDefault="00087369" w:rsidP="00087369">
      <w:pPr>
        <w:pStyle w:val="BodyText"/>
        <w:rPr>
          <w:b/>
          <w:bCs/>
          <w:color w:val="365F91" w:themeColor="accent1" w:themeShade="BF"/>
        </w:rPr>
      </w:pPr>
    </w:p>
    <w:p w14:paraId="17E2EBEA" w14:textId="77777777" w:rsidR="00087369" w:rsidRDefault="00087369" w:rsidP="00087369">
      <w:pPr>
        <w:pStyle w:val="ListParagraph"/>
        <w:rPr>
          <w:rFonts w:ascii="Arial" w:eastAsia="Times New Roman" w:hAnsi="Arial" w:cs="Arial"/>
        </w:rPr>
      </w:pPr>
    </w:p>
    <w:p w14:paraId="77812175" w14:textId="77777777" w:rsidR="00087369" w:rsidRDefault="00087369" w:rsidP="00087369">
      <w:pPr>
        <w:pStyle w:val="ListParagraph"/>
        <w:rPr>
          <w:rFonts w:ascii="Arial" w:eastAsia="Times New Roman" w:hAnsi="Arial" w:cs="Arial"/>
        </w:rPr>
      </w:pPr>
    </w:p>
    <w:p w14:paraId="3814EAF3" w14:textId="15863E67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5A14ABE4" w14:textId="661325B0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0799C54E" w14:textId="3132F82F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0B67FB6B" w14:textId="4D37AB00" w:rsidR="00AE5808" w:rsidRDefault="00AE5808" w:rsidP="00CA55F7">
      <w:pPr>
        <w:pStyle w:val="ListParagraph"/>
        <w:rPr>
          <w:rFonts w:ascii="Arial" w:eastAsia="Times New Roman" w:hAnsi="Arial" w:cs="Arial"/>
        </w:rPr>
      </w:pPr>
    </w:p>
    <w:p w14:paraId="6BA7EAC0" w14:textId="77777777" w:rsidR="0041794D" w:rsidRDefault="0041794D" w:rsidP="00CA55F7">
      <w:pPr>
        <w:pStyle w:val="ListParagraph"/>
        <w:rPr>
          <w:rFonts w:ascii="Arial" w:eastAsia="Times New Roman" w:hAnsi="Arial" w:cs="Arial"/>
        </w:rPr>
      </w:pPr>
    </w:p>
    <w:p w14:paraId="3EBC9FD8" w14:textId="77777777" w:rsidR="00B32A94" w:rsidRDefault="00B32A94" w:rsidP="00B32A94">
      <w:pPr>
        <w:pStyle w:val="ListParagraph"/>
        <w:rPr>
          <w:rFonts w:ascii="Arial" w:eastAsia="Times New Roman" w:hAnsi="Arial" w:cs="Arial"/>
        </w:rPr>
      </w:pPr>
    </w:p>
    <w:p w14:paraId="7FC18949" w14:textId="75BDE7D1" w:rsidR="00B32A94" w:rsidRDefault="00B32A94" w:rsidP="00CA55F7">
      <w:pPr>
        <w:pStyle w:val="ListParagraph"/>
        <w:rPr>
          <w:rFonts w:ascii="Arial" w:eastAsia="Times New Roman" w:hAnsi="Arial" w:cs="Arial"/>
        </w:rPr>
      </w:pPr>
    </w:p>
    <w:p w14:paraId="117327DA" w14:textId="09CC9178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07F54FB6" w14:textId="68FFA58C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327EE10C" w14:textId="488C667F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4D44E782" w14:textId="67724A1B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2691CC85" w14:textId="425FD492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716ABF1A" w14:textId="27322F06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4B42C648" w14:textId="5BBD8E79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7BC90039" w14:textId="470C8F05" w:rsidR="00124A7E" w:rsidRDefault="00124A7E" w:rsidP="00124A7E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EEK 1</w:t>
      </w:r>
      <w:r w:rsidR="00E463F4">
        <w:rPr>
          <w:b/>
          <w:bCs/>
          <w:color w:val="000000" w:themeColor="text1"/>
          <w:sz w:val="32"/>
          <w:szCs w:val="32"/>
        </w:rPr>
        <w:t>4</w:t>
      </w:r>
    </w:p>
    <w:p w14:paraId="691A940C" w14:textId="77777777" w:rsidR="00124A7E" w:rsidRDefault="00124A7E" w:rsidP="00124A7E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3BAE8E9D" w14:textId="77777777" w:rsidR="00124A7E" w:rsidRDefault="00124A7E" w:rsidP="00124A7E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32A1F959" w14:textId="69D584CB" w:rsidR="00124A7E" w:rsidRDefault="00124A7E" w:rsidP="00C57725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ished </w:t>
      </w:r>
      <w:r w:rsidR="00440B5E">
        <w:rPr>
          <w:rFonts w:ascii="Arial" w:hAnsi="Arial" w:cs="Arial"/>
        </w:rPr>
        <w:t xml:space="preserve">all website functions </w:t>
      </w:r>
    </w:p>
    <w:p w14:paraId="0AE79CC8" w14:textId="41EEF913" w:rsidR="00124A7E" w:rsidRDefault="00124A7E" w:rsidP="00124A7E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inish</w:t>
      </w:r>
      <w:r w:rsidR="007230A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7230A6">
        <w:rPr>
          <w:rFonts w:ascii="Arial" w:hAnsi="Arial" w:cs="Arial"/>
        </w:rPr>
        <w:t xml:space="preserve">all application functions </w:t>
      </w:r>
      <w:r>
        <w:rPr>
          <w:rFonts w:ascii="Arial" w:hAnsi="Arial" w:cs="Arial"/>
        </w:rPr>
        <w:t xml:space="preserve"> </w:t>
      </w:r>
    </w:p>
    <w:p w14:paraId="479EBED3" w14:textId="34E26A41" w:rsidR="00124A7E" w:rsidRPr="00EF1446" w:rsidRDefault="00411FCD" w:rsidP="00E463F4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ished testing website and application </w:t>
      </w:r>
    </w:p>
    <w:p w14:paraId="300B822A" w14:textId="77777777" w:rsidR="00124A7E" w:rsidRDefault="00124A7E" w:rsidP="00124A7E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7CBA2871" w14:textId="7D389A46" w:rsidR="00124A7E" w:rsidRPr="009E7817" w:rsidRDefault="00124A7E" w:rsidP="00C41B55">
      <w:pPr>
        <w:pStyle w:val="BodyText"/>
        <w:numPr>
          <w:ilvl w:val="0"/>
          <w:numId w:val="35"/>
        </w:numPr>
        <w:rPr>
          <w:b/>
          <w:color w:val="000000" w:themeColor="text1"/>
        </w:rPr>
      </w:pPr>
      <w:r w:rsidRPr="009E7817">
        <w:rPr>
          <w:rFonts w:ascii="Arial" w:hAnsi="Arial" w:cs="Arial"/>
          <w:bCs/>
          <w:color w:val="000000" w:themeColor="text1"/>
        </w:rPr>
        <w:t>Start</w:t>
      </w:r>
      <w:r w:rsidR="009E7817">
        <w:rPr>
          <w:rFonts w:ascii="Arial" w:hAnsi="Arial" w:cs="Arial"/>
          <w:bCs/>
          <w:color w:val="000000" w:themeColor="text1"/>
        </w:rPr>
        <w:t xml:space="preserve"> preparing for presentation</w:t>
      </w:r>
    </w:p>
    <w:p w14:paraId="0CAE7E00" w14:textId="77777777" w:rsidR="00124A7E" w:rsidRDefault="00124A7E" w:rsidP="00124A7E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1D247EB9" w14:textId="77777777" w:rsidR="00124A7E" w:rsidRDefault="00124A7E" w:rsidP="00124A7E">
      <w:pPr>
        <w:pStyle w:val="BodyText"/>
        <w:rPr>
          <w:rFonts w:ascii="Arial" w:hAnsi="Arial" w:cs="Arial"/>
          <w:bCs/>
          <w:color w:val="000000" w:themeColor="text1"/>
        </w:rPr>
      </w:pPr>
    </w:p>
    <w:p w14:paraId="1C1E45F1" w14:textId="5167D615" w:rsidR="00124A7E" w:rsidRDefault="00124A7E" w:rsidP="00124A7E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3E9FB230" w14:textId="77777777" w:rsidR="00301CFB" w:rsidRPr="00301CFB" w:rsidRDefault="00301CFB" w:rsidP="00301CFB">
      <w:pPr>
        <w:pStyle w:val="BodyText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 w:rsidRPr="00301CFB">
        <w:rPr>
          <w:rFonts w:ascii="Arial" w:hAnsi="Arial" w:cs="Arial"/>
          <w:bCs/>
          <w:color w:val="000000" w:themeColor="text1"/>
        </w:rPr>
        <w:t>Make application colors better(black)</w:t>
      </w:r>
    </w:p>
    <w:p w14:paraId="178CBEAB" w14:textId="77777777" w:rsidR="00301CFB" w:rsidRPr="00301CFB" w:rsidRDefault="00301CFB" w:rsidP="00301CFB">
      <w:pPr>
        <w:pStyle w:val="BodyText"/>
        <w:ind w:left="720"/>
        <w:rPr>
          <w:b/>
          <w:bCs/>
          <w:color w:val="000000" w:themeColor="text1"/>
        </w:rPr>
      </w:pPr>
    </w:p>
    <w:p w14:paraId="506DF402" w14:textId="798AE44C" w:rsidR="00124A7E" w:rsidRDefault="00124A7E" w:rsidP="00124A7E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7E9263CC" w14:textId="00CD84BC" w:rsidR="00E94A25" w:rsidRDefault="00BD3F77" w:rsidP="00E94A25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testing process</w:t>
      </w:r>
      <w:r w:rsidR="009D393E">
        <w:rPr>
          <w:rFonts w:ascii="Arial" w:hAnsi="Arial" w:cs="Arial"/>
          <w:color w:val="000000" w:themeColor="text1"/>
        </w:rPr>
        <w:t xml:space="preserve"> the problem</w:t>
      </w:r>
      <w:r w:rsidR="00E94A25">
        <w:rPr>
          <w:rFonts w:ascii="Arial" w:hAnsi="Arial" w:cs="Arial"/>
          <w:color w:val="000000" w:themeColor="text1"/>
        </w:rPr>
        <w:t xml:space="preserve">s were: </w:t>
      </w:r>
    </w:p>
    <w:p w14:paraId="01FACD28" w14:textId="5A9C5DFB" w:rsidR="00DF5D99" w:rsidRPr="002D50F8" w:rsidRDefault="00DF5D99" w:rsidP="004C5550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color w:val="000000" w:themeColor="text1"/>
        </w:rPr>
      </w:pPr>
      <w:r w:rsidRPr="002D50F8">
        <w:rPr>
          <w:rFonts w:ascii="Arial" w:hAnsi="Arial" w:cs="Arial"/>
          <w:color w:val="000000" w:themeColor="text1"/>
        </w:rPr>
        <w:t xml:space="preserve">Crashing </w:t>
      </w:r>
      <w:r w:rsidR="004C5550" w:rsidRPr="002D50F8">
        <w:rPr>
          <w:rFonts w:ascii="Arial" w:eastAsiaTheme="minorHAnsi" w:hAnsi="Arial" w:cs="Arial"/>
          <w:color w:val="000000" w:themeColor="text1"/>
        </w:rPr>
        <w:t>visual studio while design review</w:t>
      </w:r>
      <w:r w:rsidRPr="002D50F8">
        <w:rPr>
          <w:rFonts w:ascii="Arial" w:eastAsiaTheme="minorHAnsi" w:hAnsi="Arial" w:cs="Arial"/>
          <w:color w:val="000000" w:themeColor="text1"/>
        </w:rPr>
        <w:t xml:space="preserve"> </w:t>
      </w:r>
    </w:p>
    <w:p w14:paraId="1A6CC867" w14:textId="70D5F171" w:rsidR="004C5550" w:rsidRPr="002D50F8" w:rsidRDefault="00DF5D99" w:rsidP="004C5550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color w:val="000000" w:themeColor="text1"/>
        </w:rPr>
      </w:pPr>
      <w:r w:rsidRPr="002D50F8">
        <w:rPr>
          <w:rFonts w:ascii="Arial" w:eastAsiaTheme="minorHAnsi" w:hAnsi="Arial" w:cs="Arial"/>
          <w:color w:val="000000" w:themeColor="text1"/>
        </w:rPr>
        <w:t>C</w:t>
      </w:r>
      <w:r w:rsidR="004C5550" w:rsidRPr="002D50F8">
        <w:rPr>
          <w:rFonts w:ascii="Arial" w:eastAsiaTheme="minorHAnsi" w:hAnsi="Arial" w:cs="Arial"/>
          <w:color w:val="000000" w:themeColor="text1"/>
        </w:rPr>
        <w:t>an</w:t>
      </w:r>
      <w:r w:rsidRPr="002D50F8">
        <w:rPr>
          <w:rFonts w:ascii="Arial" w:eastAsiaTheme="minorHAnsi" w:hAnsi="Arial" w:cs="Arial"/>
          <w:color w:val="000000" w:themeColor="text1"/>
        </w:rPr>
        <w:t>’</w:t>
      </w:r>
      <w:r w:rsidR="004C5550" w:rsidRPr="002D50F8">
        <w:rPr>
          <w:rFonts w:ascii="Arial" w:eastAsiaTheme="minorHAnsi" w:hAnsi="Arial" w:cs="Arial"/>
          <w:color w:val="000000" w:themeColor="text1"/>
        </w:rPr>
        <w:t>t update hash password on database</w:t>
      </w:r>
    </w:p>
    <w:p w14:paraId="097DCDBA" w14:textId="08DB739C" w:rsidR="002D50F8" w:rsidRPr="002D50F8" w:rsidRDefault="002D50F8" w:rsidP="004C5550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color w:val="000000" w:themeColor="text1"/>
        </w:rPr>
      </w:pPr>
      <w:r w:rsidRPr="002D50F8">
        <w:rPr>
          <w:rFonts w:ascii="Arial" w:eastAsiaTheme="minorHAnsi" w:hAnsi="Arial" w:cs="Arial"/>
          <w:color w:val="000000" w:themeColor="text1"/>
        </w:rPr>
        <w:t>C</w:t>
      </w:r>
      <w:r w:rsidRPr="002D50F8">
        <w:rPr>
          <w:rFonts w:ascii="Arial" w:eastAsiaTheme="minorHAnsi" w:hAnsi="Arial" w:cs="Arial"/>
          <w:color w:val="000000" w:themeColor="text1"/>
        </w:rPr>
        <w:t>amping spot page on website (The balance does not show up on php)</w:t>
      </w:r>
    </w:p>
    <w:p w14:paraId="06BCF042" w14:textId="635F8439" w:rsidR="00E94A25" w:rsidRPr="00BD3F77" w:rsidRDefault="00B1058E" w:rsidP="00B1058E">
      <w:pPr>
        <w:pStyle w:val="Body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ich are solved now</w:t>
      </w:r>
      <w:r w:rsidR="008F1A29">
        <w:rPr>
          <w:rFonts w:ascii="Arial" w:hAnsi="Arial" w:cs="Arial"/>
          <w:color w:val="000000" w:themeColor="text1"/>
        </w:rPr>
        <w:t xml:space="preserve"> by </w:t>
      </w:r>
      <w:r w:rsidR="00E93444">
        <w:rPr>
          <w:rFonts w:ascii="Arial" w:hAnsi="Arial" w:cs="Arial"/>
          <w:color w:val="000000" w:themeColor="text1"/>
        </w:rPr>
        <w:t>mentor’s help</w:t>
      </w:r>
      <w:bookmarkStart w:id="3" w:name="_GoBack"/>
      <w:bookmarkEnd w:id="3"/>
      <w:r>
        <w:rPr>
          <w:rFonts w:ascii="Arial" w:hAnsi="Arial" w:cs="Arial"/>
          <w:color w:val="000000" w:themeColor="text1"/>
        </w:rPr>
        <w:t>.</w:t>
      </w:r>
    </w:p>
    <w:p w14:paraId="2536D92E" w14:textId="77777777" w:rsidR="00124A7E" w:rsidRDefault="00124A7E" w:rsidP="00124A7E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124A7E" w14:paraId="23248FF9" w14:textId="77777777" w:rsidTr="005F095C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44367521" w14:textId="77777777" w:rsidR="00124A7E" w:rsidRDefault="00124A7E" w:rsidP="005F095C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384E66" w14:textId="57B6C895" w:rsidR="00124A7E" w:rsidRDefault="00124A7E" w:rsidP="005F095C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                                                 </w:t>
            </w:r>
            <w:r w:rsidR="008B6014">
              <w:rPr>
                <w:rFonts w:ascii="Arial" w:hAnsi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01-2019</w:t>
            </w:r>
          </w:p>
        </w:tc>
      </w:tr>
    </w:tbl>
    <w:p w14:paraId="4CB4131B" w14:textId="77777777" w:rsidR="00124A7E" w:rsidRDefault="00124A7E" w:rsidP="00124A7E">
      <w:pPr>
        <w:pStyle w:val="BodyText"/>
        <w:rPr>
          <w:b/>
          <w:bCs/>
          <w:color w:val="365F91" w:themeColor="accent1" w:themeShade="BF"/>
        </w:rPr>
      </w:pPr>
    </w:p>
    <w:p w14:paraId="334DCFDF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4B2C686A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01AE9283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21376390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64F35917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66ADA6AA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2EDFA366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548C3926" w14:textId="77777777" w:rsidR="00124A7E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22795061" w14:textId="77777777" w:rsidR="00124A7E" w:rsidRPr="00CA55F7" w:rsidRDefault="00124A7E" w:rsidP="00124A7E">
      <w:pPr>
        <w:pStyle w:val="ListParagraph"/>
        <w:rPr>
          <w:rFonts w:ascii="Arial" w:eastAsia="Times New Roman" w:hAnsi="Arial" w:cs="Arial"/>
        </w:rPr>
      </w:pPr>
    </w:p>
    <w:p w14:paraId="120F9B64" w14:textId="1BA1995C" w:rsidR="00124A7E" w:rsidRDefault="00124A7E" w:rsidP="00CA55F7">
      <w:pPr>
        <w:pStyle w:val="ListParagraph"/>
        <w:rPr>
          <w:rFonts w:ascii="Arial" w:eastAsia="Times New Roman" w:hAnsi="Arial" w:cs="Arial"/>
        </w:rPr>
      </w:pPr>
    </w:p>
    <w:p w14:paraId="218524BD" w14:textId="0BDF37B3" w:rsidR="00472693" w:rsidRDefault="00472693" w:rsidP="00CA55F7">
      <w:pPr>
        <w:pStyle w:val="ListParagraph"/>
        <w:rPr>
          <w:rFonts w:ascii="Arial" w:eastAsia="Times New Roman" w:hAnsi="Arial" w:cs="Arial"/>
        </w:rPr>
      </w:pPr>
    </w:p>
    <w:p w14:paraId="7CEB1738" w14:textId="77777777" w:rsidR="00472693" w:rsidRDefault="00472693" w:rsidP="00472693">
      <w:pPr>
        <w:pStyle w:val="ListParagraph"/>
        <w:rPr>
          <w:rFonts w:ascii="Arial" w:eastAsia="Times New Roman" w:hAnsi="Arial" w:cs="Arial"/>
        </w:rPr>
      </w:pPr>
    </w:p>
    <w:p w14:paraId="61E6AE46" w14:textId="48E4643E" w:rsidR="00472693" w:rsidRDefault="00472693" w:rsidP="00472693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EEK 1</w:t>
      </w:r>
      <w:r w:rsidR="0021644A">
        <w:rPr>
          <w:b/>
          <w:bCs/>
          <w:color w:val="000000" w:themeColor="text1"/>
          <w:sz w:val="32"/>
          <w:szCs w:val="32"/>
        </w:rPr>
        <w:t>5</w:t>
      </w:r>
    </w:p>
    <w:p w14:paraId="69B89D73" w14:textId="77777777" w:rsidR="00472693" w:rsidRDefault="00472693" w:rsidP="00472693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6A7D45CD" w14:textId="77777777" w:rsidR="00472693" w:rsidRDefault="00472693" w:rsidP="0047269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COMPLETED THIS WEEK </w:t>
      </w:r>
    </w:p>
    <w:p w14:paraId="62EBC16E" w14:textId="1946D87C" w:rsidR="00472693" w:rsidRDefault="00472693" w:rsidP="00472693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ished </w:t>
      </w:r>
      <w:r w:rsidR="001B476D">
        <w:rPr>
          <w:rFonts w:ascii="Arial" w:hAnsi="Arial" w:cs="Arial"/>
        </w:rPr>
        <w:t>testing application</w:t>
      </w:r>
    </w:p>
    <w:p w14:paraId="4DEBD9FF" w14:textId="461A05F0" w:rsidR="001B476D" w:rsidRDefault="001B476D" w:rsidP="00472693">
      <w:pPr>
        <w:pStyle w:val="Head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inished tes</w:t>
      </w:r>
      <w:r w:rsidR="002E1945">
        <w:rPr>
          <w:rFonts w:ascii="Arial" w:hAnsi="Arial" w:cs="Arial"/>
        </w:rPr>
        <w:t xml:space="preserve">ting website </w:t>
      </w:r>
    </w:p>
    <w:p w14:paraId="6523DDAC" w14:textId="32690D89" w:rsidR="00472693" w:rsidRDefault="00472693" w:rsidP="0047269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CTIVITIES IN PROCESS </w:t>
      </w:r>
    </w:p>
    <w:p w14:paraId="03390CD3" w14:textId="6501AF06" w:rsidR="00AE4C05" w:rsidRPr="00AE4C05" w:rsidRDefault="00086364" w:rsidP="00AE4C05">
      <w:pPr>
        <w:pStyle w:val="BodyText"/>
        <w:numPr>
          <w:ilvl w:val="0"/>
          <w:numId w:val="4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eparing the presentation</w:t>
      </w:r>
    </w:p>
    <w:p w14:paraId="7E65F674" w14:textId="644162FE" w:rsidR="00472693" w:rsidRDefault="00472693" w:rsidP="00472693">
      <w:pPr>
        <w:pStyle w:val="BodyTex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GGREMENTS ON ACTIONS</w:t>
      </w:r>
    </w:p>
    <w:p w14:paraId="1AB54831" w14:textId="27530662" w:rsidR="003F75B0" w:rsidRDefault="000302C3" w:rsidP="003D12D1">
      <w:pPr>
        <w:pStyle w:val="BodyText"/>
        <w:numPr>
          <w:ilvl w:val="0"/>
          <w:numId w:val="4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</w:t>
      </w:r>
      <w:r w:rsidR="00876CCB">
        <w:rPr>
          <w:rFonts w:ascii="Arial" w:hAnsi="Arial" w:cs="Arial"/>
          <w:bCs/>
          <w:color w:val="000000" w:themeColor="text1"/>
        </w:rPr>
        <w:t>dvices on how to do the presentation from mentor</w:t>
      </w:r>
    </w:p>
    <w:p w14:paraId="3728A828" w14:textId="77777777" w:rsidR="003F75B0" w:rsidRPr="000302C3" w:rsidRDefault="003F75B0" w:rsidP="00AE4C05">
      <w:pPr>
        <w:pStyle w:val="BodyText"/>
        <w:ind w:left="720"/>
        <w:rPr>
          <w:rFonts w:ascii="Arial" w:hAnsi="Arial" w:cs="Arial"/>
          <w:bCs/>
          <w:color w:val="000000" w:themeColor="text1"/>
        </w:rPr>
      </w:pPr>
    </w:p>
    <w:p w14:paraId="28ACB927" w14:textId="77777777" w:rsidR="00472693" w:rsidRDefault="00472693" w:rsidP="00472693">
      <w:pPr>
        <w:pStyle w:val="BodyText"/>
        <w:rPr>
          <w:rFonts w:ascii="Arial" w:hAnsi="Arial" w:cs="Arial"/>
          <w:bCs/>
          <w:color w:val="000000" w:themeColor="text1"/>
        </w:rPr>
      </w:pPr>
    </w:p>
    <w:p w14:paraId="0547CE22" w14:textId="77777777" w:rsidR="00472693" w:rsidRDefault="00472693" w:rsidP="00472693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UST CHANGE PARTS</w:t>
      </w:r>
    </w:p>
    <w:p w14:paraId="2EBBB456" w14:textId="77777777" w:rsidR="00472693" w:rsidRDefault="00472693" w:rsidP="00472693">
      <w:pPr>
        <w:pStyle w:val="BodyText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ISSUES</w:t>
      </w:r>
    </w:p>
    <w:p w14:paraId="2F4F84EB" w14:textId="77777777" w:rsidR="00472693" w:rsidRDefault="00472693" w:rsidP="00472693">
      <w:pPr>
        <w:pStyle w:val="BodyText"/>
        <w:rPr>
          <w:b/>
          <w:bCs/>
          <w:color w:val="365F91" w:themeColor="accent1" w:themeShade="BF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72693" w14:paraId="6064B7CD" w14:textId="77777777" w:rsidTr="005F095C">
        <w:trPr>
          <w:trHeight w:hRule="exact" w:val="1059"/>
        </w:trPr>
        <w:tc>
          <w:tcPr>
            <w:tcW w:w="2748" w:type="dxa"/>
            <w:vAlign w:val="bottom"/>
            <w:hideMark/>
          </w:tcPr>
          <w:p w14:paraId="18AB042A" w14:textId="77777777" w:rsidR="00472693" w:rsidRDefault="00472693" w:rsidP="005F095C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CB7C19" w14:textId="6C796D7D" w:rsidR="00472693" w:rsidRDefault="00472693" w:rsidP="005F095C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lahe Seyedkabirian                                                    1</w:t>
            </w:r>
            <w:r w:rsidR="00FA0DE8">
              <w:rPr>
                <w:rFonts w:ascii="Arial" w:hAnsi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01-2019</w:t>
            </w:r>
          </w:p>
        </w:tc>
      </w:tr>
    </w:tbl>
    <w:p w14:paraId="12EC22E5" w14:textId="77777777" w:rsidR="00472693" w:rsidRDefault="00472693" w:rsidP="00472693">
      <w:pPr>
        <w:pStyle w:val="BodyText"/>
        <w:rPr>
          <w:b/>
          <w:bCs/>
          <w:color w:val="365F91" w:themeColor="accent1" w:themeShade="BF"/>
        </w:rPr>
      </w:pPr>
    </w:p>
    <w:p w14:paraId="0803627E" w14:textId="77777777" w:rsidR="00472693" w:rsidRDefault="00472693" w:rsidP="00472693">
      <w:pPr>
        <w:pStyle w:val="ListParagraph"/>
        <w:rPr>
          <w:rFonts w:ascii="Arial" w:eastAsia="Times New Roman" w:hAnsi="Arial" w:cs="Arial"/>
        </w:rPr>
      </w:pPr>
    </w:p>
    <w:p w14:paraId="04E63134" w14:textId="77777777" w:rsidR="00472693" w:rsidRDefault="00472693" w:rsidP="00472693">
      <w:pPr>
        <w:pStyle w:val="ListParagraph"/>
        <w:rPr>
          <w:rFonts w:ascii="Arial" w:eastAsia="Times New Roman" w:hAnsi="Arial" w:cs="Arial"/>
        </w:rPr>
      </w:pPr>
    </w:p>
    <w:p w14:paraId="0DFA3890" w14:textId="77777777" w:rsidR="00472693" w:rsidRDefault="00472693" w:rsidP="00472693">
      <w:pPr>
        <w:pStyle w:val="ListParagraph"/>
        <w:rPr>
          <w:rFonts w:ascii="Arial" w:eastAsia="Times New Roman" w:hAnsi="Arial" w:cs="Arial"/>
        </w:rPr>
      </w:pPr>
    </w:p>
    <w:p w14:paraId="5358A748" w14:textId="77777777" w:rsidR="00472693" w:rsidRDefault="00472693" w:rsidP="00472693">
      <w:pPr>
        <w:pStyle w:val="ListParagraph"/>
        <w:rPr>
          <w:rFonts w:ascii="Arial" w:eastAsia="Times New Roman" w:hAnsi="Arial" w:cs="Arial"/>
        </w:rPr>
      </w:pPr>
    </w:p>
    <w:p w14:paraId="0D687F5F" w14:textId="77777777" w:rsidR="00472693" w:rsidRPr="00CA55F7" w:rsidRDefault="00472693" w:rsidP="00CA55F7">
      <w:pPr>
        <w:pStyle w:val="ListParagraph"/>
        <w:rPr>
          <w:rFonts w:ascii="Arial" w:eastAsia="Times New Roman" w:hAnsi="Arial" w:cs="Arial"/>
        </w:rPr>
      </w:pPr>
    </w:p>
    <w:sectPr w:rsidR="00472693" w:rsidRPr="00CA55F7" w:rsidSect="00036822">
      <w:headerReference w:type="default" r:id="rId9"/>
      <w:pgSz w:w="12240" w:h="15840"/>
      <w:pgMar w:top="1440" w:right="1440" w:bottom="1440" w:left="1440" w:header="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1966" w14:textId="77777777" w:rsidR="00D80606" w:rsidRDefault="00D80606">
      <w:pPr>
        <w:spacing w:after="0"/>
      </w:pPr>
      <w:r>
        <w:separator/>
      </w:r>
    </w:p>
  </w:endnote>
  <w:endnote w:type="continuationSeparator" w:id="0">
    <w:p w14:paraId="74515F36" w14:textId="77777777" w:rsidR="00D80606" w:rsidRDefault="00D806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0A4C" w14:textId="77777777" w:rsidR="00D80606" w:rsidRDefault="00D80606">
      <w:r>
        <w:separator/>
      </w:r>
    </w:p>
  </w:footnote>
  <w:footnote w:type="continuationSeparator" w:id="0">
    <w:p w14:paraId="7BEF9F73" w14:textId="77777777" w:rsidR="00D80606" w:rsidRDefault="00D8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4CA5" w14:textId="77777777" w:rsidR="005F5420" w:rsidRDefault="005F5420">
    <w:pPr>
      <w:pStyle w:val="Header"/>
    </w:pPr>
  </w:p>
  <w:p w14:paraId="220A6093" w14:textId="5D4B485B" w:rsidR="005F5420" w:rsidRDefault="005F5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User" style="width:11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" o:bullet="t">
        <v:imagedata r:id="rId1" o:title="" croptop="-4981f" cropbottom="-5505f" cropleft="-8263f" cropright="-8833f"/>
      </v:shape>
    </w:pict>
  </w:numPicBullet>
  <w:abstractNum w:abstractNumId="0" w15:restartNumberingAfterBreak="0">
    <w:nsid w:val="D21CA8ED"/>
    <w:multiLevelType w:val="multilevel"/>
    <w:tmpl w:val="ADE24A02"/>
    <w:lvl w:ilvl="0">
      <w:numFmt w:val="bullet"/>
      <w:lvlText w:val=" "/>
      <w:lvlJc w:val="left"/>
      <w:pPr>
        <w:tabs>
          <w:tab w:val="num" w:pos="-1080"/>
        </w:tabs>
        <w:ind w:left="-600" w:hanging="480"/>
      </w:pPr>
    </w:lvl>
    <w:lvl w:ilvl="1">
      <w:numFmt w:val="bullet"/>
      <w:lvlText w:val=" "/>
      <w:lvlJc w:val="left"/>
      <w:pPr>
        <w:tabs>
          <w:tab w:val="num" w:pos="-360"/>
        </w:tabs>
        <w:ind w:left="120" w:hanging="480"/>
      </w:pPr>
    </w:lvl>
    <w:lvl w:ilvl="2">
      <w:numFmt w:val="bullet"/>
      <w:lvlText w:val=" "/>
      <w:lvlJc w:val="left"/>
      <w:pPr>
        <w:tabs>
          <w:tab w:val="num" w:pos="360"/>
        </w:tabs>
        <w:ind w:left="840" w:hanging="480"/>
      </w:pPr>
    </w:lvl>
    <w:lvl w:ilvl="3">
      <w:numFmt w:val="bullet"/>
      <w:lvlText w:val=" "/>
      <w:lvlJc w:val="left"/>
      <w:pPr>
        <w:tabs>
          <w:tab w:val="num" w:pos="1080"/>
        </w:tabs>
        <w:ind w:left="1560" w:hanging="480"/>
      </w:pPr>
    </w:lvl>
    <w:lvl w:ilvl="4">
      <w:numFmt w:val="bullet"/>
      <w:lvlText w:val=" "/>
      <w:lvlJc w:val="left"/>
      <w:pPr>
        <w:tabs>
          <w:tab w:val="num" w:pos="1800"/>
        </w:tabs>
        <w:ind w:left="2280" w:hanging="480"/>
      </w:pPr>
    </w:lvl>
    <w:lvl w:ilvl="5">
      <w:numFmt w:val="bullet"/>
      <w:lvlText w:val=" "/>
      <w:lvlJc w:val="left"/>
      <w:pPr>
        <w:tabs>
          <w:tab w:val="num" w:pos="2520"/>
        </w:tabs>
        <w:ind w:left="3000" w:hanging="480"/>
      </w:pPr>
    </w:lvl>
    <w:lvl w:ilvl="6">
      <w:numFmt w:val="bullet"/>
      <w:lvlText w:val=" "/>
      <w:lvlJc w:val="left"/>
      <w:pPr>
        <w:tabs>
          <w:tab w:val="num" w:pos="3240"/>
        </w:tabs>
        <w:ind w:left="37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FAAC39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B95568"/>
    <w:multiLevelType w:val="hybridMultilevel"/>
    <w:tmpl w:val="3F68E9C8"/>
    <w:lvl w:ilvl="0" w:tplc="B7084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07F2"/>
    <w:multiLevelType w:val="hybridMultilevel"/>
    <w:tmpl w:val="E0269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04365"/>
    <w:multiLevelType w:val="hybridMultilevel"/>
    <w:tmpl w:val="91D28F5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5330E"/>
    <w:multiLevelType w:val="hybridMultilevel"/>
    <w:tmpl w:val="47329D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E7BED"/>
    <w:multiLevelType w:val="hybridMultilevel"/>
    <w:tmpl w:val="C32E53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C2FF2"/>
    <w:multiLevelType w:val="hybridMultilevel"/>
    <w:tmpl w:val="335A8B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C250E2"/>
    <w:multiLevelType w:val="hybridMultilevel"/>
    <w:tmpl w:val="4E9E8C3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2826DB"/>
    <w:multiLevelType w:val="hybridMultilevel"/>
    <w:tmpl w:val="A1E8B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C5C2E"/>
    <w:multiLevelType w:val="hybridMultilevel"/>
    <w:tmpl w:val="344CA7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721CC8"/>
    <w:multiLevelType w:val="hybridMultilevel"/>
    <w:tmpl w:val="A0E04FF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51336"/>
    <w:multiLevelType w:val="hybridMultilevel"/>
    <w:tmpl w:val="85D6E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8B9"/>
    <w:multiLevelType w:val="hybridMultilevel"/>
    <w:tmpl w:val="1AF6A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1FF2"/>
    <w:multiLevelType w:val="hybridMultilevel"/>
    <w:tmpl w:val="89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251F2"/>
    <w:multiLevelType w:val="hybridMultilevel"/>
    <w:tmpl w:val="D652AE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50D2"/>
    <w:multiLevelType w:val="hybridMultilevel"/>
    <w:tmpl w:val="0ADC0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12586"/>
    <w:multiLevelType w:val="hybridMultilevel"/>
    <w:tmpl w:val="66985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B71C0"/>
    <w:multiLevelType w:val="hybridMultilevel"/>
    <w:tmpl w:val="575E3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7666C"/>
    <w:multiLevelType w:val="hybridMultilevel"/>
    <w:tmpl w:val="2D380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42BBA"/>
    <w:multiLevelType w:val="hybridMultilevel"/>
    <w:tmpl w:val="52BE9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092"/>
    <w:multiLevelType w:val="hybridMultilevel"/>
    <w:tmpl w:val="2D3A58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42CFF"/>
    <w:multiLevelType w:val="hybridMultilevel"/>
    <w:tmpl w:val="DED405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B015B"/>
    <w:multiLevelType w:val="hybridMultilevel"/>
    <w:tmpl w:val="69EE3F68"/>
    <w:lvl w:ilvl="0" w:tplc="B7084A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65353CB"/>
    <w:multiLevelType w:val="hybridMultilevel"/>
    <w:tmpl w:val="B4DAAB2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377A0094"/>
    <w:multiLevelType w:val="hybridMultilevel"/>
    <w:tmpl w:val="D28853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2A17"/>
    <w:multiLevelType w:val="hybridMultilevel"/>
    <w:tmpl w:val="C59C7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D6EAC"/>
    <w:multiLevelType w:val="hybridMultilevel"/>
    <w:tmpl w:val="835001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C750F"/>
    <w:multiLevelType w:val="hybridMultilevel"/>
    <w:tmpl w:val="039A9B1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9938AE"/>
    <w:multiLevelType w:val="hybridMultilevel"/>
    <w:tmpl w:val="377C1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2446"/>
    <w:multiLevelType w:val="hybridMultilevel"/>
    <w:tmpl w:val="B8506D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323C3"/>
    <w:multiLevelType w:val="hybridMultilevel"/>
    <w:tmpl w:val="571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762B"/>
    <w:multiLevelType w:val="hybridMultilevel"/>
    <w:tmpl w:val="2E525A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3" w15:restartNumberingAfterBreak="0">
    <w:nsid w:val="5A292418"/>
    <w:multiLevelType w:val="hybridMultilevel"/>
    <w:tmpl w:val="1E54C8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080C"/>
    <w:multiLevelType w:val="hybridMultilevel"/>
    <w:tmpl w:val="BF4C370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E53CD9"/>
    <w:multiLevelType w:val="hybridMultilevel"/>
    <w:tmpl w:val="59BC0DCA"/>
    <w:lvl w:ilvl="0" w:tplc="4EAA3CE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6" w15:restartNumberingAfterBreak="0">
    <w:nsid w:val="6339409F"/>
    <w:multiLevelType w:val="hybridMultilevel"/>
    <w:tmpl w:val="9E164B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13762"/>
    <w:multiLevelType w:val="hybridMultilevel"/>
    <w:tmpl w:val="D0D2ADE0"/>
    <w:lvl w:ilvl="0" w:tplc="2000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8" w15:restartNumberingAfterBreak="0">
    <w:nsid w:val="7449642D"/>
    <w:multiLevelType w:val="hybridMultilevel"/>
    <w:tmpl w:val="BEECD3DE"/>
    <w:lvl w:ilvl="0" w:tplc="B7084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97405"/>
    <w:multiLevelType w:val="hybridMultilevel"/>
    <w:tmpl w:val="723A7C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F7FF1"/>
    <w:multiLevelType w:val="hybridMultilevel"/>
    <w:tmpl w:val="EE68B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E299D"/>
    <w:multiLevelType w:val="hybridMultilevel"/>
    <w:tmpl w:val="E6784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80395"/>
    <w:multiLevelType w:val="hybridMultilevel"/>
    <w:tmpl w:val="4D8ECE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31"/>
  </w:num>
  <w:num w:numId="5">
    <w:abstractNumId w:val="2"/>
  </w:num>
  <w:num w:numId="6">
    <w:abstractNumId w:val="14"/>
  </w:num>
  <w:num w:numId="7">
    <w:abstractNumId w:val="38"/>
  </w:num>
  <w:num w:numId="8">
    <w:abstractNumId w:val="23"/>
  </w:num>
  <w:num w:numId="9">
    <w:abstractNumId w:val="24"/>
  </w:num>
  <w:num w:numId="10">
    <w:abstractNumId w:val="41"/>
  </w:num>
  <w:num w:numId="11">
    <w:abstractNumId w:val="8"/>
  </w:num>
  <w:num w:numId="12">
    <w:abstractNumId w:val="35"/>
  </w:num>
  <w:num w:numId="13">
    <w:abstractNumId w:val="22"/>
  </w:num>
  <w:num w:numId="14">
    <w:abstractNumId w:val="27"/>
  </w:num>
  <w:num w:numId="15">
    <w:abstractNumId w:val="40"/>
  </w:num>
  <w:num w:numId="16">
    <w:abstractNumId w:val="2"/>
  </w:num>
  <w:num w:numId="17">
    <w:abstractNumId w:val="31"/>
  </w:num>
  <w:num w:numId="18">
    <w:abstractNumId w:val="9"/>
  </w:num>
  <w:num w:numId="19">
    <w:abstractNumId w:val="34"/>
  </w:num>
  <w:num w:numId="20">
    <w:abstractNumId w:val="18"/>
  </w:num>
  <w:num w:numId="21">
    <w:abstractNumId w:val="42"/>
  </w:num>
  <w:num w:numId="22">
    <w:abstractNumId w:val="10"/>
  </w:num>
  <w:num w:numId="23">
    <w:abstractNumId w:val="36"/>
  </w:num>
  <w:num w:numId="24">
    <w:abstractNumId w:val="15"/>
  </w:num>
  <w:num w:numId="25">
    <w:abstractNumId w:val="21"/>
  </w:num>
  <w:num w:numId="26">
    <w:abstractNumId w:val="29"/>
  </w:num>
  <w:num w:numId="27">
    <w:abstractNumId w:val="6"/>
  </w:num>
  <w:num w:numId="28">
    <w:abstractNumId w:val="3"/>
  </w:num>
  <w:num w:numId="29">
    <w:abstractNumId w:val="7"/>
  </w:num>
  <w:num w:numId="30">
    <w:abstractNumId w:val="17"/>
  </w:num>
  <w:num w:numId="31">
    <w:abstractNumId w:val="16"/>
  </w:num>
  <w:num w:numId="32">
    <w:abstractNumId w:val="5"/>
  </w:num>
  <w:num w:numId="33">
    <w:abstractNumId w:val="39"/>
  </w:num>
  <w:num w:numId="34">
    <w:abstractNumId w:val="28"/>
  </w:num>
  <w:num w:numId="35">
    <w:abstractNumId w:val="13"/>
  </w:num>
  <w:num w:numId="36">
    <w:abstractNumId w:val="30"/>
  </w:num>
  <w:num w:numId="37">
    <w:abstractNumId w:val="20"/>
  </w:num>
  <w:num w:numId="38">
    <w:abstractNumId w:val="11"/>
  </w:num>
  <w:num w:numId="39">
    <w:abstractNumId w:val="25"/>
  </w:num>
  <w:num w:numId="40">
    <w:abstractNumId w:val="12"/>
  </w:num>
  <w:num w:numId="41">
    <w:abstractNumId w:val="37"/>
  </w:num>
  <w:num w:numId="42">
    <w:abstractNumId w:val="19"/>
  </w:num>
  <w:num w:numId="43">
    <w:abstractNumId w:val="26"/>
  </w:num>
  <w:num w:numId="44">
    <w:abstractNumId w:val="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1F28"/>
    <w:rsid w:val="00011C8B"/>
    <w:rsid w:val="00021C54"/>
    <w:rsid w:val="00027631"/>
    <w:rsid w:val="00027B69"/>
    <w:rsid w:val="000302C3"/>
    <w:rsid w:val="00034AB6"/>
    <w:rsid w:val="00036822"/>
    <w:rsid w:val="00062D57"/>
    <w:rsid w:val="000637B4"/>
    <w:rsid w:val="00073A8F"/>
    <w:rsid w:val="00082EA8"/>
    <w:rsid w:val="00085DBE"/>
    <w:rsid w:val="00086364"/>
    <w:rsid w:val="00087369"/>
    <w:rsid w:val="00097DB4"/>
    <w:rsid w:val="000A0922"/>
    <w:rsid w:val="000A5519"/>
    <w:rsid w:val="000A74DB"/>
    <w:rsid w:val="000B0D56"/>
    <w:rsid w:val="000D15DA"/>
    <w:rsid w:val="000E1E57"/>
    <w:rsid w:val="000E48F4"/>
    <w:rsid w:val="00116DF7"/>
    <w:rsid w:val="0011777B"/>
    <w:rsid w:val="00124A7E"/>
    <w:rsid w:val="001250D2"/>
    <w:rsid w:val="00132C9B"/>
    <w:rsid w:val="00133C9E"/>
    <w:rsid w:val="00141D9B"/>
    <w:rsid w:val="00146302"/>
    <w:rsid w:val="00147E60"/>
    <w:rsid w:val="0015446C"/>
    <w:rsid w:val="00156513"/>
    <w:rsid w:val="0015769D"/>
    <w:rsid w:val="0016132D"/>
    <w:rsid w:val="00174026"/>
    <w:rsid w:val="001819B9"/>
    <w:rsid w:val="00190D66"/>
    <w:rsid w:val="001B1CC8"/>
    <w:rsid w:val="001B476D"/>
    <w:rsid w:val="001D0C88"/>
    <w:rsid w:val="001D1E13"/>
    <w:rsid w:val="001D7963"/>
    <w:rsid w:val="0021210F"/>
    <w:rsid w:val="0021644A"/>
    <w:rsid w:val="002363A5"/>
    <w:rsid w:val="00244700"/>
    <w:rsid w:val="00270D82"/>
    <w:rsid w:val="00284F44"/>
    <w:rsid w:val="00290694"/>
    <w:rsid w:val="00293AEC"/>
    <w:rsid w:val="00295A75"/>
    <w:rsid w:val="00297D5B"/>
    <w:rsid w:val="002A418E"/>
    <w:rsid w:val="002D50F8"/>
    <w:rsid w:val="002E1945"/>
    <w:rsid w:val="002F5956"/>
    <w:rsid w:val="00301CFB"/>
    <w:rsid w:val="00320619"/>
    <w:rsid w:val="003249AE"/>
    <w:rsid w:val="00332143"/>
    <w:rsid w:val="00343579"/>
    <w:rsid w:val="003450CF"/>
    <w:rsid w:val="0034707C"/>
    <w:rsid w:val="00351A9A"/>
    <w:rsid w:val="0035320A"/>
    <w:rsid w:val="00381785"/>
    <w:rsid w:val="00385C59"/>
    <w:rsid w:val="00392564"/>
    <w:rsid w:val="003A11EA"/>
    <w:rsid w:val="003A2BA8"/>
    <w:rsid w:val="003A7DBA"/>
    <w:rsid w:val="003B43ED"/>
    <w:rsid w:val="003B50DF"/>
    <w:rsid w:val="003C0B08"/>
    <w:rsid w:val="003D12D1"/>
    <w:rsid w:val="003D5C46"/>
    <w:rsid w:val="003E3D30"/>
    <w:rsid w:val="003F2334"/>
    <w:rsid w:val="003F39EB"/>
    <w:rsid w:val="003F75B0"/>
    <w:rsid w:val="00402D46"/>
    <w:rsid w:val="00405978"/>
    <w:rsid w:val="00411FCD"/>
    <w:rsid w:val="00413779"/>
    <w:rsid w:val="00413A13"/>
    <w:rsid w:val="0041794D"/>
    <w:rsid w:val="00437AB0"/>
    <w:rsid w:val="00440B5E"/>
    <w:rsid w:val="00440FF3"/>
    <w:rsid w:val="00446477"/>
    <w:rsid w:val="00470E03"/>
    <w:rsid w:val="00471D7F"/>
    <w:rsid w:val="00472693"/>
    <w:rsid w:val="00480C94"/>
    <w:rsid w:val="00482D79"/>
    <w:rsid w:val="00491599"/>
    <w:rsid w:val="00496365"/>
    <w:rsid w:val="00497CCD"/>
    <w:rsid w:val="004A27AE"/>
    <w:rsid w:val="004A73F5"/>
    <w:rsid w:val="004A7D79"/>
    <w:rsid w:val="004B5025"/>
    <w:rsid w:val="004C5550"/>
    <w:rsid w:val="004E29B3"/>
    <w:rsid w:val="004F22CB"/>
    <w:rsid w:val="004F23B4"/>
    <w:rsid w:val="004F33D8"/>
    <w:rsid w:val="004F59FB"/>
    <w:rsid w:val="00500754"/>
    <w:rsid w:val="00503D2C"/>
    <w:rsid w:val="005343DE"/>
    <w:rsid w:val="0053572B"/>
    <w:rsid w:val="005364AF"/>
    <w:rsid w:val="00555662"/>
    <w:rsid w:val="005825F1"/>
    <w:rsid w:val="005871C6"/>
    <w:rsid w:val="00590D07"/>
    <w:rsid w:val="005A2138"/>
    <w:rsid w:val="005B0D2B"/>
    <w:rsid w:val="005B3A31"/>
    <w:rsid w:val="005C7DE6"/>
    <w:rsid w:val="005D1D4C"/>
    <w:rsid w:val="005D69B7"/>
    <w:rsid w:val="005F43F8"/>
    <w:rsid w:val="005F5420"/>
    <w:rsid w:val="005F745A"/>
    <w:rsid w:val="0061627E"/>
    <w:rsid w:val="006360BB"/>
    <w:rsid w:val="006533E4"/>
    <w:rsid w:val="00690A75"/>
    <w:rsid w:val="00697D47"/>
    <w:rsid w:val="006A07F4"/>
    <w:rsid w:val="006A35BA"/>
    <w:rsid w:val="006B038F"/>
    <w:rsid w:val="006B48D6"/>
    <w:rsid w:val="006B535A"/>
    <w:rsid w:val="006B5606"/>
    <w:rsid w:val="006B7226"/>
    <w:rsid w:val="006D0FC5"/>
    <w:rsid w:val="006E108B"/>
    <w:rsid w:val="006F2B93"/>
    <w:rsid w:val="006F4359"/>
    <w:rsid w:val="007022F3"/>
    <w:rsid w:val="0070616B"/>
    <w:rsid w:val="00706CB3"/>
    <w:rsid w:val="00712E29"/>
    <w:rsid w:val="007230A6"/>
    <w:rsid w:val="00730448"/>
    <w:rsid w:val="00741858"/>
    <w:rsid w:val="0074785F"/>
    <w:rsid w:val="0075315E"/>
    <w:rsid w:val="0076477E"/>
    <w:rsid w:val="0076497B"/>
    <w:rsid w:val="00775B30"/>
    <w:rsid w:val="00781643"/>
    <w:rsid w:val="00784D58"/>
    <w:rsid w:val="00786348"/>
    <w:rsid w:val="00795782"/>
    <w:rsid w:val="007A1E3C"/>
    <w:rsid w:val="007B16A6"/>
    <w:rsid w:val="007C21BB"/>
    <w:rsid w:val="007D0085"/>
    <w:rsid w:val="007E0746"/>
    <w:rsid w:val="007E736C"/>
    <w:rsid w:val="008002A3"/>
    <w:rsid w:val="00805F1E"/>
    <w:rsid w:val="00810FCC"/>
    <w:rsid w:val="008247A8"/>
    <w:rsid w:val="0082730F"/>
    <w:rsid w:val="0083374D"/>
    <w:rsid w:val="00847173"/>
    <w:rsid w:val="00847FD8"/>
    <w:rsid w:val="00861CD7"/>
    <w:rsid w:val="00863988"/>
    <w:rsid w:val="008672FE"/>
    <w:rsid w:val="00872C05"/>
    <w:rsid w:val="00876CCB"/>
    <w:rsid w:val="00883B8B"/>
    <w:rsid w:val="00884A12"/>
    <w:rsid w:val="00890C55"/>
    <w:rsid w:val="008A0091"/>
    <w:rsid w:val="008A5728"/>
    <w:rsid w:val="008B6014"/>
    <w:rsid w:val="008C3D33"/>
    <w:rsid w:val="008D1BCE"/>
    <w:rsid w:val="008D6863"/>
    <w:rsid w:val="008D795A"/>
    <w:rsid w:val="008E1743"/>
    <w:rsid w:val="008F1A29"/>
    <w:rsid w:val="008F353A"/>
    <w:rsid w:val="0090122C"/>
    <w:rsid w:val="00902E20"/>
    <w:rsid w:val="0091186A"/>
    <w:rsid w:val="009253B5"/>
    <w:rsid w:val="00926487"/>
    <w:rsid w:val="00950390"/>
    <w:rsid w:val="009829F5"/>
    <w:rsid w:val="009861A5"/>
    <w:rsid w:val="00991238"/>
    <w:rsid w:val="009912A8"/>
    <w:rsid w:val="00997A15"/>
    <w:rsid w:val="009A017A"/>
    <w:rsid w:val="009B1667"/>
    <w:rsid w:val="009B6526"/>
    <w:rsid w:val="009C6200"/>
    <w:rsid w:val="009D393E"/>
    <w:rsid w:val="009E7817"/>
    <w:rsid w:val="009F125F"/>
    <w:rsid w:val="009F352B"/>
    <w:rsid w:val="00A05853"/>
    <w:rsid w:val="00A2260A"/>
    <w:rsid w:val="00A258BB"/>
    <w:rsid w:val="00A422F1"/>
    <w:rsid w:val="00A50492"/>
    <w:rsid w:val="00A566F2"/>
    <w:rsid w:val="00AA6EA8"/>
    <w:rsid w:val="00AA7E74"/>
    <w:rsid w:val="00AB73E5"/>
    <w:rsid w:val="00AC1CE8"/>
    <w:rsid w:val="00AE4C05"/>
    <w:rsid w:val="00AE5808"/>
    <w:rsid w:val="00AF0D2A"/>
    <w:rsid w:val="00AF1794"/>
    <w:rsid w:val="00B05F34"/>
    <w:rsid w:val="00B07CCA"/>
    <w:rsid w:val="00B1058E"/>
    <w:rsid w:val="00B12CB4"/>
    <w:rsid w:val="00B21752"/>
    <w:rsid w:val="00B233EF"/>
    <w:rsid w:val="00B240F5"/>
    <w:rsid w:val="00B32919"/>
    <w:rsid w:val="00B32A94"/>
    <w:rsid w:val="00B47EA6"/>
    <w:rsid w:val="00B84166"/>
    <w:rsid w:val="00B86B75"/>
    <w:rsid w:val="00BA1A49"/>
    <w:rsid w:val="00BA268A"/>
    <w:rsid w:val="00BB1FDE"/>
    <w:rsid w:val="00BC48D5"/>
    <w:rsid w:val="00BD3F77"/>
    <w:rsid w:val="00BD701F"/>
    <w:rsid w:val="00BE0475"/>
    <w:rsid w:val="00BF2FF5"/>
    <w:rsid w:val="00C107D7"/>
    <w:rsid w:val="00C1200C"/>
    <w:rsid w:val="00C22CA5"/>
    <w:rsid w:val="00C35A7E"/>
    <w:rsid w:val="00C36279"/>
    <w:rsid w:val="00C41F1A"/>
    <w:rsid w:val="00C42367"/>
    <w:rsid w:val="00C53E54"/>
    <w:rsid w:val="00C57725"/>
    <w:rsid w:val="00C755FC"/>
    <w:rsid w:val="00C96B3A"/>
    <w:rsid w:val="00CA55F7"/>
    <w:rsid w:val="00CB38B6"/>
    <w:rsid w:val="00CB4F0A"/>
    <w:rsid w:val="00CD6074"/>
    <w:rsid w:val="00CF072F"/>
    <w:rsid w:val="00D45C09"/>
    <w:rsid w:val="00D600FB"/>
    <w:rsid w:val="00D72A36"/>
    <w:rsid w:val="00D72AC7"/>
    <w:rsid w:val="00D779E8"/>
    <w:rsid w:val="00D80606"/>
    <w:rsid w:val="00DA3A08"/>
    <w:rsid w:val="00DA3F28"/>
    <w:rsid w:val="00DB14C1"/>
    <w:rsid w:val="00DC0FFE"/>
    <w:rsid w:val="00DC7480"/>
    <w:rsid w:val="00DE5D44"/>
    <w:rsid w:val="00DF0DE9"/>
    <w:rsid w:val="00DF5D99"/>
    <w:rsid w:val="00E120C9"/>
    <w:rsid w:val="00E1451D"/>
    <w:rsid w:val="00E14C83"/>
    <w:rsid w:val="00E264F3"/>
    <w:rsid w:val="00E315A3"/>
    <w:rsid w:val="00E463F4"/>
    <w:rsid w:val="00E52DDA"/>
    <w:rsid w:val="00E56310"/>
    <w:rsid w:val="00E77FA3"/>
    <w:rsid w:val="00E93444"/>
    <w:rsid w:val="00E94A25"/>
    <w:rsid w:val="00EB2DD9"/>
    <w:rsid w:val="00EC35C7"/>
    <w:rsid w:val="00EC428A"/>
    <w:rsid w:val="00ED14F0"/>
    <w:rsid w:val="00EE0977"/>
    <w:rsid w:val="00EE60F5"/>
    <w:rsid w:val="00EF1446"/>
    <w:rsid w:val="00EF6913"/>
    <w:rsid w:val="00EF6DEE"/>
    <w:rsid w:val="00EF7B99"/>
    <w:rsid w:val="00F01084"/>
    <w:rsid w:val="00F05DBC"/>
    <w:rsid w:val="00F139D5"/>
    <w:rsid w:val="00F203ED"/>
    <w:rsid w:val="00F273C7"/>
    <w:rsid w:val="00F306B4"/>
    <w:rsid w:val="00F40212"/>
    <w:rsid w:val="00F47F99"/>
    <w:rsid w:val="00F5088F"/>
    <w:rsid w:val="00F5426F"/>
    <w:rsid w:val="00F7612F"/>
    <w:rsid w:val="00F77CDB"/>
    <w:rsid w:val="00F82A2F"/>
    <w:rsid w:val="00F873EA"/>
    <w:rsid w:val="00FA0DE8"/>
    <w:rsid w:val="00FD2234"/>
    <w:rsid w:val="00FD6ED9"/>
    <w:rsid w:val="00FE2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0ED45C"/>
  <w15:docId w15:val="{8C14A34E-3088-4EFB-9ED4-74A30808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847F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7FD8"/>
  </w:style>
  <w:style w:type="paragraph" w:styleId="Footer">
    <w:name w:val="footer"/>
    <w:basedOn w:val="Normal"/>
    <w:link w:val="FooterChar"/>
    <w:unhideWhenUsed/>
    <w:rsid w:val="00847F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7FD8"/>
  </w:style>
  <w:style w:type="paragraph" w:styleId="ListParagraph">
    <w:name w:val="List Paragraph"/>
    <w:basedOn w:val="Normal"/>
    <w:uiPriority w:val="34"/>
    <w:qFormat/>
    <w:rsid w:val="00036822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D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2EA7-12DB-4C3E-8C98-9C16D7B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sToWord.Com</vt:lpstr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sToWord.Com</dc:title>
  <dc:creator>mohan</dc:creator>
  <cp:lastModifiedBy>Seyedkabirian,Elahe E.</cp:lastModifiedBy>
  <cp:revision>257</cp:revision>
  <dcterms:created xsi:type="dcterms:W3CDTF">2018-09-14T00:21:00Z</dcterms:created>
  <dcterms:modified xsi:type="dcterms:W3CDTF">2019-01-21T16:56:00Z</dcterms:modified>
</cp:coreProperties>
</file>